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FB7" w:rsidRPr="0024568E" w:rsidRDefault="00535FB7" w:rsidP="0024568E">
      <w:pPr>
        <w:jc w:val="center"/>
        <w:rPr>
          <w:rFonts w:ascii="Stencil" w:hAnsi="Stencil"/>
          <w:color w:val="5B9BD5" w:themeColor="accen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4568E">
        <w:rPr>
          <w:rFonts w:ascii="Stencil" w:hAnsi="Stencil"/>
          <w:color w:val="5B9BD5" w:themeColor="accen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PRING CLEANING CHECKLIST</w:t>
      </w:r>
    </w:p>
    <w:p w:rsidR="00535FB7" w:rsidRDefault="00535FB7" w:rsidP="00535FB7">
      <w:pPr>
        <w:jc w:val="center"/>
        <w:rPr>
          <w:rFonts w:ascii="AR CHRISTY" w:hAnsi="AR CHRISTY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 CHRISTY" w:hAnsi="AR CHRISTY"/>
          <w:noProof/>
          <w:color w:val="FFFFFF"/>
          <w:sz w:val="72"/>
          <w:szCs w:val="72"/>
        </w:rPr>
        <w:drawing>
          <wp:inline distT="0" distB="0" distL="0" distR="0">
            <wp:extent cx="5486400" cy="3542096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535FB7" w:rsidRPr="0024568E" w:rsidRDefault="00DE4ACA" w:rsidP="0024568E">
      <w:pPr>
        <w:jc w:val="center"/>
        <w:rPr>
          <w:rFonts w:ascii="AR CHRISTY" w:hAnsi="AR CHRISTY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 CHRISTY" w:hAnsi="AR CHRISTY"/>
          <w:noProof/>
          <w:color w:val="FFFFFF"/>
          <w:sz w:val="72"/>
          <w:szCs w:val="72"/>
        </w:rPr>
        <w:drawing>
          <wp:inline distT="0" distB="0" distL="0" distR="0">
            <wp:extent cx="5486400" cy="3782729"/>
            <wp:effectExtent l="0" t="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Start w:id="0" w:name="_GoBack"/>
      <w:bookmarkEnd w:id="0"/>
    </w:p>
    <w:sectPr w:rsidR="00535FB7" w:rsidRPr="002456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FB7"/>
    <w:rsid w:val="00106A28"/>
    <w:rsid w:val="0024568E"/>
    <w:rsid w:val="00535FB7"/>
    <w:rsid w:val="005E60CB"/>
    <w:rsid w:val="00852997"/>
    <w:rsid w:val="00AB65B2"/>
    <w:rsid w:val="00DE4ACA"/>
    <w:rsid w:val="00ED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A2951"/>
  <w15:chartTrackingRefBased/>
  <w15:docId w15:val="{7C6D9EF9-A99A-44AF-8AA8-8A27D2BD2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E234E6B-C0F3-46FE-ADB2-C7D67F235B68}" type="doc">
      <dgm:prSet loTypeId="urn:microsoft.com/office/officeart/2008/layout/Square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68F07AF-976A-45E6-BD9D-E02FCFE556BE}">
      <dgm:prSet phldrT="[Text]"/>
      <dgm:spPr/>
      <dgm:t>
        <a:bodyPr/>
        <a:lstStyle/>
        <a:p>
          <a:r>
            <a:rPr lang="en-US">
              <a:latin typeface="Edwardian Script ITC" panose="030303020407070D0804" pitchFamily="66" charset="0"/>
            </a:rPr>
            <a:t>Kitchen</a:t>
          </a:r>
        </a:p>
      </dgm:t>
    </dgm:pt>
    <dgm:pt modelId="{C304F088-BC48-4386-BA4F-FBAC4B4714EC}" type="parTrans" cxnId="{1169F3FD-1936-4B39-959E-794D9048FD2B}">
      <dgm:prSet/>
      <dgm:spPr/>
      <dgm:t>
        <a:bodyPr/>
        <a:lstStyle/>
        <a:p>
          <a:endParaRPr lang="en-US"/>
        </a:p>
      </dgm:t>
    </dgm:pt>
    <dgm:pt modelId="{39A08EB0-AB64-4A47-936D-4973FF92DC43}" type="sibTrans" cxnId="{1169F3FD-1936-4B39-959E-794D9048FD2B}">
      <dgm:prSet/>
      <dgm:spPr/>
      <dgm:t>
        <a:bodyPr/>
        <a:lstStyle/>
        <a:p>
          <a:endParaRPr lang="en-US"/>
        </a:p>
      </dgm:t>
    </dgm:pt>
    <dgm:pt modelId="{EB7A5C30-3DF6-4ECD-91E8-664BD4BBF26B}">
      <dgm:prSet phldrT="[Text]" custT="1"/>
      <dgm:spPr/>
      <dgm:t>
        <a:bodyPr/>
        <a:lstStyle/>
        <a:p>
          <a:r>
            <a:rPr lang="en-US" sz="800"/>
            <a:t>Clean out refrigerator, freezer and pantry - be sure to wipe down all shelves and drawers, and check dates on perishables. Move oldest to the front to be used first. </a:t>
          </a:r>
        </a:p>
      </dgm:t>
    </dgm:pt>
    <dgm:pt modelId="{69347632-F280-4F46-BBC1-7B142259EEDE}" type="parTrans" cxnId="{1638BB15-B1F6-477D-A324-4E4B089959FE}">
      <dgm:prSet/>
      <dgm:spPr/>
      <dgm:t>
        <a:bodyPr/>
        <a:lstStyle/>
        <a:p>
          <a:endParaRPr lang="en-US"/>
        </a:p>
      </dgm:t>
    </dgm:pt>
    <dgm:pt modelId="{226BA7E1-2905-4123-ABF9-651A77725915}" type="sibTrans" cxnId="{1638BB15-B1F6-477D-A324-4E4B089959FE}">
      <dgm:prSet/>
      <dgm:spPr/>
      <dgm:t>
        <a:bodyPr/>
        <a:lstStyle/>
        <a:p>
          <a:endParaRPr lang="en-US"/>
        </a:p>
      </dgm:t>
    </dgm:pt>
    <dgm:pt modelId="{C4C7F4B5-977F-4B9F-ACE7-848D1C18F2CA}">
      <dgm:prSet phldrT="[Text]" custT="1"/>
      <dgm:spPr/>
      <dgm:t>
        <a:bodyPr/>
        <a:lstStyle/>
        <a:p>
          <a:r>
            <a:rPr lang="en-US" sz="800"/>
            <a:t>Clean off table, countertops, and top of refrigerator</a:t>
          </a:r>
        </a:p>
      </dgm:t>
    </dgm:pt>
    <dgm:pt modelId="{E8E1FBE9-3722-431A-BDAD-09BD03271426}" type="parTrans" cxnId="{94353A58-1038-4871-9B28-F5D252FA47D8}">
      <dgm:prSet/>
      <dgm:spPr/>
      <dgm:t>
        <a:bodyPr/>
        <a:lstStyle/>
        <a:p>
          <a:endParaRPr lang="en-US"/>
        </a:p>
      </dgm:t>
    </dgm:pt>
    <dgm:pt modelId="{0CBF2CA2-F46D-4A2F-9396-FCC868310281}" type="sibTrans" cxnId="{94353A58-1038-4871-9B28-F5D252FA47D8}">
      <dgm:prSet/>
      <dgm:spPr/>
      <dgm:t>
        <a:bodyPr/>
        <a:lstStyle/>
        <a:p>
          <a:endParaRPr lang="en-US"/>
        </a:p>
      </dgm:t>
    </dgm:pt>
    <dgm:pt modelId="{F1D23066-DDBA-4731-BBBB-84D0BB36734E}">
      <dgm:prSet phldrT="[Text]"/>
      <dgm:spPr/>
      <dgm:t>
        <a:bodyPr/>
        <a:lstStyle/>
        <a:p>
          <a:r>
            <a:rPr lang="en-US">
              <a:latin typeface="Edwardian Script ITC" panose="030303020407070D0804" pitchFamily="66" charset="0"/>
            </a:rPr>
            <a:t>Bathroom</a:t>
          </a:r>
        </a:p>
      </dgm:t>
    </dgm:pt>
    <dgm:pt modelId="{4000B49F-4AC9-4364-97E2-1364B081D0DB}" type="parTrans" cxnId="{E2D4621F-2C0F-466E-920C-E6695BEF2062}">
      <dgm:prSet/>
      <dgm:spPr/>
      <dgm:t>
        <a:bodyPr/>
        <a:lstStyle/>
        <a:p>
          <a:endParaRPr lang="en-US"/>
        </a:p>
      </dgm:t>
    </dgm:pt>
    <dgm:pt modelId="{3E103179-A907-42E7-AF8B-E9B19797272E}" type="sibTrans" cxnId="{E2D4621F-2C0F-466E-920C-E6695BEF2062}">
      <dgm:prSet/>
      <dgm:spPr/>
      <dgm:t>
        <a:bodyPr/>
        <a:lstStyle/>
        <a:p>
          <a:endParaRPr lang="en-US"/>
        </a:p>
      </dgm:t>
    </dgm:pt>
    <dgm:pt modelId="{32D4ED30-9562-4947-83C0-937F0DA3A8D6}">
      <dgm:prSet phldrT="[Text]" custT="1"/>
      <dgm:spPr/>
      <dgm:t>
        <a:bodyPr/>
        <a:lstStyle/>
        <a:p>
          <a:r>
            <a:rPr lang="en-US" sz="800"/>
            <a:t>Remove everything from tub/shower. Wash (or replace) shower curtain and liner.</a:t>
          </a:r>
        </a:p>
      </dgm:t>
    </dgm:pt>
    <dgm:pt modelId="{BC22E20B-88B4-42E5-92E1-C082559377D9}" type="parTrans" cxnId="{5A0657B2-A597-4408-B7A1-42BA0AF0585F}">
      <dgm:prSet/>
      <dgm:spPr/>
      <dgm:t>
        <a:bodyPr/>
        <a:lstStyle/>
        <a:p>
          <a:endParaRPr lang="en-US"/>
        </a:p>
      </dgm:t>
    </dgm:pt>
    <dgm:pt modelId="{96370623-EE27-4805-A79B-E2CAF7BA6C81}" type="sibTrans" cxnId="{5A0657B2-A597-4408-B7A1-42BA0AF0585F}">
      <dgm:prSet/>
      <dgm:spPr/>
      <dgm:t>
        <a:bodyPr/>
        <a:lstStyle/>
        <a:p>
          <a:endParaRPr lang="en-US"/>
        </a:p>
      </dgm:t>
    </dgm:pt>
    <dgm:pt modelId="{91649B9A-EAE6-4404-8644-9B1405158C5F}">
      <dgm:prSet phldrT="[Text]" custT="1"/>
      <dgm:spPr/>
      <dgm:t>
        <a:bodyPr/>
        <a:lstStyle/>
        <a:p>
          <a:r>
            <a:rPr lang="en-US" sz="800"/>
            <a:t>Scrub down tub/shower with soap scum cleaner. Rinse and let dry</a:t>
          </a:r>
        </a:p>
      </dgm:t>
    </dgm:pt>
    <dgm:pt modelId="{8E7A58B8-0ECA-4141-A3E6-8CA09B6D0889}" type="parTrans" cxnId="{AE8B5162-5A86-482D-BAB6-C166043D76DE}">
      <dgm:prSet/>
      <dgm:spPr/>
      <dgm:t>
        <a:bodyPr/>
        <a:lstStyle/>
        <a:p>
          <a:endParaRPr lang="en-US"/>
        </a:p>
      </dgm:t>
    </dgm:pt>
    <dgm:pt modelId="{912AB166-1300-4650-8E25-1B2972A62FD6}" type="sibTrans" cxnId="{AE8B5162-5A86-482D-BAB6-C166043D76DE}">
      <dgm:prSet/>
      <dgm:spPr/>
      <dgm:t>
        <a:bodyPr/>
        <a:lstStyle/>
        <a:p>
          <a:endParaRPr lang="en-US"/>
        </a:p>
      </dgm:t>
    </dgm:pt>
    <dgm:pt modelId="{9A1175EE-650A-4C3F-AE32-33D0DDA37695}">
      <dgm:prSet phldrT="[Text]" custT="1"/>
      <dgm:spPr/>
      <dgm:t>
        <a:bodyPr/>
        <a:lstStyle/>
        <a:p>
          <a:r>
            <a:rPr lang="en-US" sz="600"/>
            <a:t>S</a:t>
          </a:r>
          <a:r>
            <a:rPr lang="en-US" sz="800"/>
            <a:t>crub floors and baseboards and wipe down walls if needed (this is also a really good time to freshen paint too!)</a:t>
          </a:r>
        </a:p>
      </dgm:t>
    </dgm:pt>
    <dgm:pt modelId="{079D5390-A0D1-458B-AE10-7A0AAB4B3F31}" type="parTrans" cxnId="{B25C922E-64F4-41D1-8F7B-B5CF9CC71CA5}">
      <dgm:prSet/>
      <dgm:spPr/>
      <dgm:t>
        <a:bodyPr/>
        <a:lstStyle/>
        <a:p>
          <a:endParaRPr lang="en-US"/>
        </a:p>
      </dgm:t>
    </dgm:pt>
    <dgm:pt modelId="{C7A070FB-3C9F-4CE6-AF27-070F6EFCA79E}" type="sibTrans" cxnId="{B25C922E-64F4-41D1-8F7B-B5CF9CC71CA5}">
      <dgm:prSet/>
      <dgm:spPr/>
      <dgm:t>
        <a:bodyPr/>
        <a:lstStyle/>
        <a:p>
          <a:endParaRPr lang="en-US"/>
        </a:p>
      </dgm:t>
    </dgm:pt>
    <dgm:pt modelId="{A3D04396-470A-4FDF-96A3-88D2F51441C5}">
      <dgm:prSet phldrT="[Text]" custT="1"/>
      <dgm:spPr/>
      <dgm:t>
        <a:bodyPr/>
        <a:lstStyle/>
        <a:p>
          <a:r>
            <a:rPr lang="en-US" sz="800"/>
            <a:t>Clean out cabinets and drawers. Have 2 seperate piles for items you are not keeping: Pitch &amp; Donate</a:t>
          </a:r>
        </a:p>
      </dgm:t>
    </dgm:pt>
    <dgm:pt modelId="{5E4C0437-FFFC-45C4-B484-0DFA3555637C}" type="parTrans" cxnId="{2DD5B97D-DCEE-4648-93FB-3ABEE9CB899A}">
      <dgm:prSet/>
      <dgm:spPr/>
      <dgm:t>
        <a:bodyPr/>
        <a:lstStyle/>
        <a:p>
          <a:endParaRPr lang="en-US"/>
        </a:p>
      </dgm:t>
    </dgm:pt>
    <dgm:pt modelId="{80AB45DF-52B2-458D-902A-E4B72727A68F}" type="sibTrans" cxnId="{2DD5B97D-DCEE-4648-93FB-3ABEE9CB899A}">
      <dgm:prSet/>
      <dgm:spPr/>
      <dgm:t>
        <a:bodyPr/>
        <a:lstStyle/>
        <a:p>
          <a:endParaRPr lang="en-US"/>
        </a:p>
      </dgm:t>
    </dgm:pt>
    <dgm:pt modelId="{265FD39B-9704-47FF-A8E2-9BE13998496B}">
      <dgm:prSet phldrT="[Text]" custT="1"/>
      <dgm:spPr/>
      <dgm:t>
        <a:bodyPr/>
        <a:lstStyle/>
        <a:p>
          <a:r>
            <a:rPr lang="en-US" sz="800"/>
            <a:t>"Deep Clean" all appliances such as your stove, microwave, coffee pot, your dishwasher and even your ice maker (make all new ice after cleaning)</a:t>
          </a:r>
        </a:p>
      </dgm:t>
    </dgm:pt>
    <dgm:pt modelId="{DDEDCCF3-D7EB-403C-BEDA-BDFBC1F53F35}" type="parTrans" cxnId="{3A2FF3CF-2D98-42F7-8F3B-D1799E375EBA}">
      <dgm:prSet/>
      <dgm:spPr/>
      <dgm:t>
        <a:bodyPr/>
        <a:lstStyle/>
        <a:p>
          <a:endParaRPr lang="en-US"/>
        </a:p>
      </dgm:t>
    </dgm:pt>
    <dgm:pt modelId="{474A4C7B-48DA-4639-886B-B97C30F2616B}" type="sibTrans" cxnId="{3A2FF3CF-2D98-42F7-8F3B-D1799E375EBA}">
      <dgm:prSet/>
      <dgm:spPr/>
      <dgm:t>
        <a:bodyPr/>
        <a:lstStyle/>
        <a:p>
          <a:endParaRPr lang="en-US"/>
        </a:p>
      </dgm:t>
    </dgm:pt>
    <dgm:pt modelId="{DD7F1AE0-B1C1-407B-B3AD-2188DE3FA2FE}">
      <dgm:prSet phldrT="[Text]" custT="1"/>
      <dgm:spPr/>
      <dgm:t>
        <a:bodyPr/>
        <a:lstStyle/>
        <a:p>
          <a:r>
            <a:rPr lang="en-US" sz="900"/>
            <a:t>Wipe down/dust ceiling corners, light fixtures, cabinets, and even garbage cans</a:t>
          </a:r>
        </a:p>
      </dgm:t>
    </dgm:pt>
    <dgm:pt modelId="{89CEF0C4-C750-4D7D-BA16-25B569DE8D72}" type="parTrans" cxnId="{5AE976D9-7332-4878-80EC-3125ABFD09D1}">
      <dgm:prSet/>
      <dgm:spPr/>
      <dgm:t>
        <a:bodyPr/>
        <a:lstStyle/>
        <a:p>
          <a:endParaRPr lang="en-US"/>
        </a:p>
      </dgm:t>
    </dgm:pt>
    <dgm:pt modelId="{58D39FCA-28E2-4351-AED8-68F7285A1C44}" type="sibTrans" cxnId="{5AE976D9-7332-4878-80EC-3125ABFD09D1}">
      <dgm:prSet/>
      <dgm:spPr/>
      <dgm:t>
        <a:bodyPr/>
        <a:lstStyle/>
        <a:p>
          <a:endParaRPr lang="en-US"/>
        </a:p>
      </dgm:t>
    </dgm:pt>
    <dgm:pt modelId="{E3274B9A-AB38-47AC-AEE0-4DD8A6DCF528}">
      <dgm:prSet phldrT="[Text]" custT="1"/>
      <dgm:spPr/>
      <dgm:t>
        <a:bodyPr/>
        <a:lstStyle/>
        <a:p>
          <a:r>
            <a:rPr lang="en-US" sz="800"/>
            <a:t>Vacuum coils on fridge, replace water filters, replace lightbulbs, etc</a:t>
          </a:r>
        </a:p>
      </dgm:t>
    </dgm:pt>
    <dgm:pt modelId="{1C38F6A2-EE72-4C2E-89A6-7A9611DAE559}" type="parTrans" cxnId="{025F7C9B-9410-4ED6-9E45-74A1C63FA2E9}">
      <dgm:prSet/>
      <dgm:spPr/>
      <dgm:t>
        <a:bodyPr/>
        <a:lstStyle/>
        <a:p>
          <a:endParaRPr lang="en-US"/>
        </a:p>
      </dgm:t>
    </dgm:pt>
    <dgm:pt modelId="{BAB428F0-4199-4C26-A84B-B4B00CCDB13C}" type="sibTrans" cxnId="{025F7C9B-9410-4ED6-9E45-74A1C63FA2E9}">
      <dgm:prSet/>
      <dgm:spPr/>
      <dgm:t>
        <a:bodyPr/>
        <a:lstStyle/>
        <a:p>
          <a:endParaRPr lang="en-US"/>
        </a:p>
      </dgm:t>
    </dgm:pt>
    <dgm:pt modelId="{948B446B-FAE0-47E4-87D0-4C15C9E75EB0}">
      <dgm:prSet phldrT="[Text]" custT="1"/>
      <dgm:spPr/>
      <dgm:t>
        <a:bodyPr/>
        <a:lstStyle/>
        <a:p>
          <a:r>
            <a:rPr lang="en-US" sz="800"/>
            <a:t>Wipe down baseboards and mop floor. After mopping spot scrub hard to get stains</a:t>
          </a:r>
        </a:p>
      </dgm:t>
    </dgm:pt>
    <dgm:pt modelId="{EDC6BD8D-1071-4FB0-9070-28B95E3E590E}" type="parTrans" cxnId="{9B176F8B-CFB5-4A9D-A95C-5647F31D81EA}">
      <dgm:prSet/>
      <dgm:spPr/>
      <dgm:t>
        <a:bodyPr/>
        <a:lstStyle/>
        <a:p>
          <a:endParaRPr lang="en-US"/>
        </a:p>
      </dgm:t>
    </dgm:pt>
    <dgm:pt modelId="{33EF7BED-C0B6-4964-8136-63C558C00A9B}" type="sibTrans" cxnId="{9B176F8B-CFB5-4A9D-A95C-5647F31D81EA}">
      <dgm:prSet/>
      <dgm:spPr/>
      <dgm:t>
        <a:bodyPr/>
        <a:lstStyle/>
        <a:p>
          <a:endParaRPr lang="en-US"/>
        </a:p>
      </dgm:t>
    </dgm:pt>
    <dgm:pt modelId="{F6BDDE1F-4899-49DD-9BE8-1FC77A3AD325}">
      <dgm:prSet phldrT="[Text]" custT="1"/>
      <dgm:spPr/>
      <dgm:t>
        <a:bodyPr/>
        <a:lstStyle/>
        <a:p>
          <a:r>
            <a:rPr lang="en-US" sz="800"/>
            <a:t>Wash rugs,handtowels and wash clothes.</a:t>
          </a:r>
        </a:p>
      </dgm:t>
    </dgm:pt>
    <dgm:pt modelId="{EC1CB94D-6A66-41B3-9FD5-6E2E53C996F1}" type="parTrans" cxnId="{B6A0E242-0302-4BA9-A6F8-78029D9B7263}">
      <dgm:prSet/>
      <dgm:spPr/>
      <dgm:t>
        <a:bodyPr/>
        <a:lstStyle/>
        <a:p>
          <a:endParaRPr lang="en-US"/>
        </a:p>
      </dgm:t>
    </dgm:pt>
    <dgm:pt modelId="{6F195872-BF5B-406C-8293-05A3793BE103}" type="sibTrans" cxnId="{B6A0E242-0302-4BA9-A6F8-78029D9B7263}">
      <dgm:prSet/>
      <dgm:spPr/>
      <dgm:t>
        <a:bodyPr/>
        <a:lstStyle/>
        <a:p>
          <a:endParaRPr lang="en-US"/>
        </a:p>
      </dgm:t>
    </dgm:pt>
    <dgm:pt modelId="{B25DAB8C-F8B0-49E6-BEB4-96C090A6B818}">
      <dgm:prSet phldrT="[Text]" custT="1"/>
      <dgm:spPr/>
      <dgm:t>
        <a:bodyPr/>
        <a:lstStyle/>
        <a:p>
          <a:r>
            <a:rPr lang="en-US" sz="800"/>
            <a:t>Organize cabinets, drawers and closet. Be sure to throw out old hair products that you will no longer use to save space!</a:t>
          </a:r>
        </a:p>
      </dgm:t>
    </dgm:pt>
    <dgm:pt modelId="{D073B5A1-2B40-48AA-BD58-47674744C7FE}" type="parTrans" cxnId="{7F77E1DE-B327-4B88-8A33-857462F1986B}">
      <dgm:prSet/>
      <dgm:spPr/>
      <dgm:t>
        <a:bodyPr/>
        <a:lstStyle/>
        <a:p>
          <a:endParaRPr lang="en-US"/>
        </a:p>
      </dgm:t>
    </dgm:pt>
    <dgm:pt modelId="{C1BD4591-D1D4-4096-A43A-580D90732882}" type="sibTrans" cxnId="{7F77E1DE-B327-4B88-8A33-857462F1986B}">
      <dgm:prSet/>
      <dgm:spPr/>
      <dgm:t>
        <a:bodyPr/>
        <a:lstStyle/>
        <a:p>
          <a:endParaRPr lang="en-US"/>
        </a:p>
      </dgm:t>
    </dgm:pt>
    <dgm:pt modelId="{00FCB6C5-5428-4CDE-8DED-535EAAF2284C}">
      <dgm:prSet phldrT="[Text]" custT="1"/>
      <dgm:spPr/>
      <dgm:t>
        <a:bodyPr/>
        <a:lstStyle/>
        <a:p>
          <a:r>
            <a:rPr lang="en-US" sz="800"/>
            <a:t>Scrub toilet and sink letting cleaner soak in before rinsing </a:t>
          </a:r>
        </a:p>
      </dgm:t>
    </dgm:pt>
    <dgm:pt modelId="{31EA3566-D274-48AD-9F83-0AF28DAED6AC}" type="parTrans" cxnId="{C7226598-0C08-4EEE-AB3B-2A906693A857}">
      <dgm:prSet/>
      <dgm:spPr/>
      <dgm:t>
        <a:bodyPr/>
        <a:lstStyle/>
        <a:p>
          <a:endParaRPr lang="en-US"/>
        </a:p>
      </dgm:t>
    </dgm:pt>
    <dgm:pt modelId="{C3687529-A4B0-4CAB-A946-86F8867556C6}" type="sibTrans" cxnId="{C7226598-0C08-4EEE-AB3B-2A906693A857}">
      <dgm:prSet/>
      <dgm:spPr/>
      <dgm:t>
        <a:bodyPr/>
        <a:lstStyle/>
        <a:p>
          <a:endParaRPr lang="en-US"/>
        </a:p>
      </dgm:t>
    </dgm:pt>
    <dgm:pt modelId="{73FB7613-0BB4-48D4-A777-E072B32024C5}">
      <dgm:prSet phldrT="[Text]" custT="1"/>
      <dgm:spPr/>
      <dgm:t>
        <a:bodyPr/>
        <a:lstStyle/>
        <a:p>
          <a:r>
            <a:rPr lang="en-US" sz="800"/>
            <a:t>Replace lightbulbs if needed</a:t>
          </a:r>
        </a:p>
      </dgm:t>
    </dgm:pt>
    <dgm:pt modelId="{D73F7E6C-0A08-42EF-B148-2F67F5DB2004}" type="parTrans" cxnId="{BB0ED281-D669-47B3-870B-BAE31AC25CE6}">
      <dgm:prSet/>
      <dgm:spPr/>
      <dgm:t>
        <a:bodyPr/>
        <a:lstStyle/>
        <a:p>
          <a:endParaRPr lang="en-US"/>
        </a:p>
      </dgm:t>
    </dgm:pt>
    <dgm:pt modelId="{DA53D8C3-8CFB-4E08-8F53-BF691CD3780B}" type="sibTrans" cxnId="{BB0ED281-D669-47B3-870B-BAE31AC25CE6}">
      <dgm:prSet/>
      <dgm:spPr/>
      <dgm:t>
        <a:bodyPr/>
        <a:lstStyle/>
        <a:p>
          <a:endParaRPr lang="en-US"/>
        </a:p>
      </dgm:t>
    </dgm:pt>
    <dgm:pt modelId="{80F13420-C2CE-4D45-987E-8C683DB0BE6A}" type="pres">
      <dgm:prSet presAssocID="{7E234E6B-C0F3-46FE-ADB2-C7D67F235B68}" presName="layout" presStyleCnt="0">
        <dgm:presLayoutVars>
          <dgm:chMax/>
          <dgm:chPref/>
          <dgm:dir/>
          <dgm:resizeHandles/>
        </dgm:presLayoutVars>
      </dgm:prSet>
      <dgm:spPr/>
    </dgm:pt>
    <dgm:pt modelId="{32B13402-5F58-4B88-876C-3F5BB7B1423F}" type="pres">
      <dgm:prSet presAssocID="{068F07AF-976A-45E6-BD9D-E02FCFE556BE}" presName="root" presStyleCnt="0">
        <dgm:presLayoutVars>
          <dgm:chMax/>
          <dgm:chPref/>
        </dgm:presLayoutVars>
      </dgm:prSet>
      <dgm:spPr/>
    </dgm:pt>
    <dgm:pt modelId="{0125DF07-D048-4BF1-BE8A-9AC68E4C1F00}" type="pres">
      <dgm:prSet presAssocID="{068F07AF-976A-45E6-BD9D-E02FCFE556BE}" presName="rootComposite" presStyleCnt="0">
        <dgm:presLayoutVars/>
      </dgm:prSet>
      <dgm:spPr/>
    </dgm:pt>
    <dgm:pt modelId="{3971AA17-610D-40B3-996A-D92DA92125F4}" type="pres">
      <dgm:prSet presAssocID="{068F07AF-976A-45E6-BD9D-E02FCFE556BE}" presName="ParentAccent" presStyleLbl="alignNode1" presStyleIdx="0" presStyleCnt="2"/>
      <dgm:spPr/>
    </dgm:pt>
    <dgm:pt modelId="{A68E568B-F9A4-4D6F-BF74-2ABDE96BEC7C}" type="pres">
      <dgm:prSet presAssocID="{068F07AF-976A-45E6-BD9D-E02FCFE556BE}" presName="ParentSmallAccent" presStyleLbl="fgAcc1" presStyleIdx="0" presStyleCnt="2"/>
      <dgm:spPr/>
    </dgm:pt>
    <dgm:pt modelId="{AF67A1BF-C388-4899-BC34-6AD6DF4042C0}" type="pres">
      <dgm:prSet presAssocID="{068F07AF-976A-45E6-BD9D-E02FCFE556BE}" presName="Parent" presStyleLbl="revTx" presStyleIdx="0" presStyleCnt="16">
        <dgm:presLayoutVars>
          <dgm:chMax/>
          <dgm:chPref val="4"/>
          <dgm:bulletEnabled val="1"/>
        </dgm:presLayoutVars>
      </dgm:prSet>
      <dgm:spPr/>
    </dgm:pt>
    <dgm:pt modelId="{03429F30-F5EF-40E2-BAC4-EE5E558B07ED}" type="pres">
      <dgm:prSet presAssocID="{068F07AF-976A-45E6-BD9D-E02FCFE556BE}" presName="childShape" presStyleCnt="0">
        <dgm:presLayoutVars>
          <dgm:chMax val="0"/>
          <dgm:chPref val="0"/>
        </dgm:presLayoutVars>
      </dgm:prSet>
      <dgm:spPr/>
    </dgm:pt>
    <dgm:pt modelId="{C8E6A939-4748-4EF1-96A8-57F32688CDD6}" type="pres">
      <dgm:prSet presAssocID="{EB7A5C30-3DF6-4ECD-91E8-664BD4BBF26B}" presName="childComposite" presStyleCnt="0">
        <dgm:presLayoutVars>
          <dgm:chMax val="0"/>
          <dgm:chPref val="0"/>
        </dgm:presLayoutVars>
      </dgm:prSet>
      <dgm:spPr/>
    </dgm:pt>
    <dgm:pt modelId="{10A2C117-303B-49B5-AF03-D592BCDA64A8}" type="pres">
      <dgm:prSet presAssocID="{EB7A5C30-3DF6-4ECD-91E8-664BD4BBF26B}" presName="ChildAccent" presStyleLbl="solidFgAcc1" presStyleIdx="0" presStyleCnt="14"/>
      <dgm:spPr/>
    </dgm:pt>
    <dgm:pt modelId="{0E9E0F27-CC53-4691-B438-6E20982DD5DB}" type="pres">
      <dgm:prSet presAssocID="{EB7A5C30-3DF6-4ECD-91E8-664BD4BBF26B}" presName="Child" presStyleLbl="revTx" presStyleIdx="1" presStyleCnt="16">
        <dgm:presLayoutVars>
          <dgm:chMax val="0"/>
          <dgm:chPref val="0"/>
          <dgm:bulletEnabled val="1"/>
        </dgm:presLayoutVars>
      </dgm:prSet>
      <dgm:spPr/>
    </dgm:pt>
    <dgm:pt modelId="{44ECE2B1-1069-49FF-BB87-93CD883D97B6}" type="pres">
      <dgm:prSet presAssocID="{C4C7F4B5-977F-4B9F-ACE7-848D1C18F2CA}" presName="childComposite" presStyleCnt="0">
        <dgm:presLayoutVars>
          <dgm:chMax val="0"/>
          <dgm:chPref val="0"/>
        </dgm:presLayoutVars>
      </dgm:prSet>
      <dgm:spPr/>
    </dgm:pt>
    <dgm:pt modelId="{01BB315B-5152-4D47-B643-BDE3CFB6A85B}" type="pres">
      <dgm:prSet presAssocID="{C4C7F4B5-977F-4B9F-ACE7-848D1C18F2CA}" presName="ChildAccent" presStyleLbl="solidFgAcc1" presStyleIdx="1" presStyleCnt="14"/>
      <dgm:spPr/>
    </dgm:pt>
    <dgm:pt modelId="{F81CFF96-AFA3-47A3-A897-7DAC4E819A13}" type="pres">
      <dgm:prSet presAssocID="{C4C7F4B5-977F-4B9F-ACE7-848D1C18F2CA}" presName="Child" presStyleLbl="revTx" presStyleIdx="2" presStyleCnt="16">
        <dgm:presLayoutVars>
          <dgm:chMax val="0"/>
          <dgm:chPref val="0"/>
          <dgm:bulletEnabled val="1"/>
        </dgm:presLayoutVars>
      </dgm:prSet>
      <dgm:spPr/>
    </dgm:pt>
    <dgm:pt modelId="{A83C350F-2B0E-478D-9B81-631CFD5BA13C}" type="pres">
      <dgm:prSet presAssocID="{A3D04396-470A-4FDF-96A3-88D2F51441C5}" presName="childComposite" presStyleCnt="0">
        <dgm:presLayoutVars>
          <dgm:chMax val="0"/>
          <dgm:chPref val="0"/>
        </dgm:presLayoutVars>
      </dgm:prSet>
      <dgm:spPr/>
    </dgm:pt>
    <dgm:pt modelId="{7B45588B-CB25-4DD7-82DB-059B43A9CE13}" type="pres">
      <dgm:prSet presAssocID="{A3D04396-470A-4FDF-96A3-88D2F51441C5}" presName="ChildAccent" presStyleLbl="solidFgAcc1" presStyleIdx="2" presStyleCnt="14"/>
      <dgm:spPr/>
    </dgm:pt>
    <dgm:pt modelId="{DFB7399A-DF59-49C0-916E-1884850552FB}" type="pres">
      <dgm:prSet presAssocID="{A3D04396-470A-4FDF-96A3-88D2F51441C5}" presName="Child" presStyleLbl="revTx" presStyleIdx="3" presStyleCnt="16">
        <dgm:presLayoutVars>
          <dgm:chMax val="0"/>
          <dgm:chPref val="0"/>
          <dgm:bulletEnabled val="1"/>
        </dgm:presLayoutVars>
      </dgm:prSet>
      <dgm:spPr/>
    </dgm:pt>
    <dgm:pt modelId="{FE01C265-E31F-48C5-A9CB-234CABC6FA9B}" type="pres">
      <dgm:prSet presAssocID="{265FD39B-9704-47FF-A8E2-9BE13998496B}" presName="childComposite" presStyleCnt="0">
        <dgm:presLayoutVars>
          <dgm:chMax val="0"/>
          <dgm:chPref val="0"/>
        </dgm:presLayoutVars>
      </dgm:prSet>
      <dgm:spPr/>
    </dgm:pt>
    <dgm:pt modelId="{59B4AFCC-6BED-462B-97B8-7A309CE9481C}" type="pres">
      <dgm:prSet presAssocID="{265FD39B-9704-47FF-A8E2-9BE13998496B}" presName="ChildAccent" presStyleLbl="solidFgAcc1" presStyleIdx="3" presStyleCnt="14"/>
      <dgm:spPr/>
    </dgm:pt>
    <dgm:pt modelId="{255FBB93-D5EF-43CD-9922-D0F8F4A29213}" type="pres">
      <dgm:prSet presAssocID="{265FD39B-9704-47FF-A8E2-9BE13998496B}" presName="Child" presStyleLbl="revTx" presStyleIdx="4" presStyleCnt="16">
        <dgm:presLayoutVars>
          <dgm:chMax val="0"/>
          <dgm:chPref val="0"/>
          <dgm:bulletEnabled val="1"/>
        </dgm:presLayoutVars>
      </dgm:prSet>
      <dgm:spPr/>
    </dgm:pt>
    <dgm:pt modelId="{88AB6C07-BD78-43DB-9E10-EF69DF3D3752}" type="pres">
      <dgm:prSet presAssocID="{DD7F1AE0-B1C1-407B-B3AD-2188DE3FA2FE}" presName="childComposite" presStyleCnt="0">
        <dgm:presLayoutVars>
          <dgm:chMax val="0"/>
          <dgm:chPref val="0"/>
        </dgm:presLayoutVars>
      </dgm:prSet>
      <dgm:spPr/>
    </dgm:pt>
    <dgm:pt modelId="{C5B5CB67-1BE8-42E1-811A-088CB6E2A7BB}" type="pres">
      <dgm:prSet presAssocID="{DD7F1AE0-B1C1-407B-B3AD-2188DE3FA2FE}" presName="ChildAccent" presStyleLbl="solidFgAcc1" presStyleIdx="4" presStyleCnt="14"/>
      <dgm:spPr/>
    </dgm:pt>
    <dgm:pt modelId="{2C64878F-3E9B-41A0-8F0D-18AEE8FC4EF8}" type="pres">
      <dgm:prSet presAssocID="{DD7F1AE0-B1C1-407B-B3AD-2188DE3FA2FE}" presName="Child" presStyleLbl="revTx" presStyleIdx="5" presStyleCnt="16">
        <dgm:presLayoutVars>
          <dgm:chMax val="0"/>
          <dgm:chPref val="0"/>
          <dgm:bulletEnabled val="1"/>
        </dgm:presLayoutVars>
      </dgm:prSet>
      <dgm:spPr/>
    </dgm:pt>
    <dgm:pt modelId="{DEF04621-4ACC-4BFA-8D49-1B9EE57322FD}" type="pres">
      <dgm:prSet presAssocID="{E3274B9A-AB38-47AC-AEE0-4DD8A6DCF528}" presName="childComposite" presStyleCnt="0">
        <dgm:presLayoutVars>
          <dgm:chMax val="0"/>
          <dgm:chPref val="0"/>
        </dgm:presLayoutVars>
      </dgm:prSet>
      <dgm:spPr/>
    </dgm:pt>
    <dgm:pt modelId="{144FD591-E88F-47D0-AFB0-286EAE40B139}" type="pres">
      <dgm:prSet presAssocID="{E3274B9A-AB38-47AC-AEE0-4DD8A6DCF528}" presName="ChildAccent" presStyleLbl="solidFgAcc1" presStyleIdx="5" presStyleCnt="14"/>
      <dgm:spPr/>
    </dgm:pt>
    <dgm:pt modelId="{CB012311-6DC0-41FC-94CA-FEF153DF5261}" type="pres">
      <dgm:prSet presAssocID="{E3274B9A-AB38-47AC-AEE0-4DD8A6DCF528}" presName="Child" presStyleLbl="revTx" presStyleIdx="6" presStyleCnt="16">
        <dgm:presLayoutVars>
          <dgm:chMax val="0"/>
          <dgm:chPref val="0"/>
          <dgm:bulletEnabled val="1"/>
        </dgm:presLayoutVars>
      </dgm:prSet>
      <dgm:spPr/>
    </dgm:pt>
    <dgm:pt modelId="{4983818C-D5EC-475F-813B-92B69A55FB75}" type="pres">
      <dgm:prSet presAssocID="{948B446B-FAE0-47E4-87D0-4C15C9E75EB0}" presName="childComposite" presStyleCnt="0">
        <dgm:presLayoutVars>
          <dgm:chMax val="0"/>
          <dgm:chPref val="0"/>
        </dgm:presLayoutVars>
      </dgm:prSet>
      <dgm:spPr/>
    </dgm:pt>
    <dgm:pt modelId="{D7B67A4A-6ED7-4372-ADFA-3DFFF8EB47E8}" type="pres">
      <dgm:prSet presAssocID="{948B446B-FAE0-47E4-87D0-4C15C9E75EB0}" presName="ChildAccent" presStyleLbl="solidFgAcc1" presStyleIdx="6" presStyleCnt="14"/>
      <dgm:spPr/>
    </dgm:pt>
    <dgm:pt modelId="{377FBC0F-AC7B-4B8F-A81E-E9C434C7F368}" type="pres">
      <dgm:prSet presAssocID="{948B446B-FAE0-47E4-87D0-4C15C9E75EB0}" presName="Child" presStyleLbl="revTx" presStyleIdx="7" presStyleCnt="16">
        <dgm:presLayoutVars>
          <dgm:chMax val="0"/>
          <dgm:chPref val="0"/>
          <dgm:bulletEnabled val="1"/>
        </dgm:presLayoutVars>
      </dgm:prSet>
      <dgm:spPr/>
    </dgm:pt>
    <dgm:pt modelId="{1AFE6499-334B-4420-932C-3BFC4A05AC35}" type="pres">
      <dgm:prSet presAssocID="{F1D23066-DDBA-4731-BBBB-84D0BB36734E}" presName="root" presStyleCnt="0">
        <dgm:presLayoutVars>
          <dgm:chMax/>
          <dgm:chPref/>
        </dgm:presLayoutVars>
      </dgm:prSet>
      <dgm:spPr/>
    </dgm:pt>
    <dgm:pt modelId="{7002ED45-438B-48E6-B7BD-CF713943E158}" type="pres">
      <dgm:prSet presAssocID="{F1D23066-DDBA-4731-BBBB-84D0BB36734E}" presName="rootComposite" presStyleCnt="0">
        <dgm:presLayoutVars/>
      </dgm:prSet>
      <dgm:spPr/>
    </dgm:pt>
    <dgm:pt modelId="{1BB8850A-7B2A-4E5E-B1DF-637359BEBB81}" type="pres">
      <dgm:prSet presAssocID="{F1D23066-DDBA-4731-BBBB-84D0BB36734E}" presName="ParentAccent" presStyleLbl="alignNode1" presStyleIdx="1" presStyleCnt="2"/>
      <dgm:spPr/>
    </dgm:pt>
    <dgm:pt modelId="{30F6E012-E2AC-4652-8A2F-38635E739A70}" type="pres">
      <dgm:prSet presAssocID="{F1D23066-DDBA-4731-BBBB-84D0BB36734E}" presName="ParentSmallAccent" presStyleLbl="fgAcc1" presStyleIdx="1" presStyleCnt="2"/>
      <dgm:spPr/>
    </dgm:pt>
    <dgm:pt modelId="{58523186-43DF-45D9-9FD8-E9D73278B348}" type="pres">
      <dgm:prSet presAssocID="{F1D23066-DDBA-4731-BBBB-84D0BB36734E}" presName="Parent" presStyleLbl="revTx" presStyleIdx="8" presStyleCnt="16">
        <dgm:presLayoutVars>
          <dgm:chMax/>
          <dgm:chPref val="4"/>
          <dgm:bulletEnabled val="1"/>
        </dgm:presLayoutVars>
      </dgm:prSet>
      <dgm:spPr/>
    </dgm:pt>
    <dgm:pt modelId="{0FF266AA-B250-446F-8BE1-1D57505EA788}" type="pres">
      <dgm:prSet presAssocID="{F1D23066-DDBA-4731-BBBB-84D0BB36734E}" presName="childShape" presStyleCnt="0">
        <dgm:presLayoutVars>
          <dgm:chMax val="0"/>
          <dgm:chPref val="0"/>
        </dgm:presLayoutVars>
      </dgm:prSet>
      <dgm:spPr/>
    </dgm:pt>
    <dgm:pt modelId="{39BDEF17-7825-41D4-8C4D-EC21451C24A6}" type="pres">
      <dgm:prSet presAssocID="{32D4ED30-9562-4947-83C0-937F0DA3A8D6}" presName="childComposite" presStyleCnt="0">
        <dgm:presLayoutVars>
          <dgm:chMax val="0"/>
          <dgm:chPref val="0"/>
        </dgm:presLayoutVars>
      </dgm:prSet>
      <dgm:spPr/>
    </dgm:pt>
    <dgm:pt modelId="{1BEA9C77-39B7-4724-A120-2FD56B6547F0}" type="pres">
      <dgm:prSet presAssocID="{32D4ED30-9562-4947-83C0-937F0DA3A8D6}" presName="ChildAccent" presStyleLbl="solidFgAcc1" presStyleIdx="7" presStyleCnt="14"/>
      <dgm:spPr/>
    </dgm:pt>
    <dgm:pt modelId="{451B0EEC-3AAC-4756-B328-7E97444F95CF}" type="pres">
      <dgm:prSet presAssocID="{32D4ED30-9562-4947-83C0-937F0DA3A8D6}" presName="Child" presStyleLbl="revTx" presStyleIdx="9" presStyleCnt="16">
        <dgm:presLayoutVars>
          <dgm:chMax val="0"/>
          <dgm:chPref val="0"/>
          <dgm:bulletEnabled val="1"/>
        </dgm:presLayoutVars>
      </dgm:prSet>
      <dgm:spPr/>
    </dgm:pt>
    <dgm:pt modelId="{BC92CEF2-56AB-4266-B84F-A24D9F361AFB}" type="pres">
      <dgm:prSet presAssocID="{91649B9A-EAE6-4404-8644-9B1405158C5F}" presName="childComposite" presStyleCnt="0">
        <dgm:presLayoutVars>
          <dgm:chMax val="0"/>
          <dgm:chPref val="0"/>
        </dgm:presLayoutVars>
      </dgm:prSet>
      <dgm:spPr/>
    </dgm:pt>
    <dgm:pt modelId="{F4038614-A87F-45D1-80E4-D295DF8EB82E}" type="pres">
      <dgm:prSet presAssocID="{91649B9A-EAE6-4404-8644-9B1405158C5F}" presName="ChildAccent" presStyleLbl="solidFgAcc1" presStyleIdx="8" presStyleCnt="14"/>
      <dgm:spPr/>
    </dgm:pt>
    <dgm:pt modelId="{16A4AB68-1B12-4FBF-B49D-0516C5EFA719}" type="pres">
      <dgm:prSet presAssocID="{91649B9A-EAE6-4404-8644-9B1405158C5F}" presName="Child" presStyleLbl="revTx" presStyleIdx="10" presStyleCnt="16">
        <dgm:presLayoutVars>
          <dgm:chMax val="0"/>
          <dgm:chPref val="0"/>
          <dgm:bulletEnabled val="1"/>
        </dgm:presLayoutVars>
      </dgm:prSet>
      <dgm:spPr/>
    </dgm:pt>
    <dgm:pt modelId="{56AC2ADE-4E3B-4711-A526-6ACB0A1A9C60}" type="pres">
      <dgm:prSet presAssocID="{9A1175EE-650A-4C3F-AE32-33D0DDA37695}" presName="childComposite" presStyleCnt="0">
        <dgm:presLayoutVars>
          <dgm:chMax val="0"/>
          <dgm:chPref val="0"/>
        </dgm:presLayoutVars>
      </dgm:prSet>
      <dgm:spPr/>
    </dgm:pt>
    <dgm:pt modelId="{87D60653-FE6F-41EE-A41E-A2F0EAC64A37}" type="pres">
      <dgm:prSet presAssocID="{9A1175EE-650A-4C3F-AE32-33D0DDA37695}" presName="ChildAccent" presStyleLbl="solidFgAcc1" presStyleIdx="9" presStyleCnt="14"/>
      <dgm:spPr/>
    </dgm:pt>
    <dgm:pt modelId="{D4116764-0E4F-4F5F-9A4F-FCBEFBCA8E6E}" type="pres">
      <dgm:prSet presAssocID="{9A1175EE-650A-4C3F-AE32-33D0DDA37695}" presName="Child" presStyleLbl="revTx" presStyleIdx="11" presStyleCnt="16">
        <dgm:presLayoutVars>
          <dgm:chMax val="0"/>
          <dgm:chPref val="0"/>
          <dgm:bulletEnabled val="1"/>
        </dgm:presLayoutVars>
      </dgm:prSet>
      <dgm:spPr/>
    </dgm:pt>
    <dgm:pt modelId="{5EBCF06B-4BBA-430F-8EAE-79573297EF2E}" type="pres">
      <dgm:prSet presAssocID="{F6BDDE1F-4899-49DD-9BE8-1FC77A3AD325}" presName="childComposite" presStyleCnt="0">
        <dgm:presLayoutVars>
          <dgm:chMax val="0"/>
          <dgm:chPref val="0"/>
        </dgm:presLayoutVars>
      </dgm:prSet>
      <dgm:spPr/>
    </dgm:pt>
    <dgm:pt modelId="{8B58B662-9037-4876-98EB-821A10D634D6}" type="pres">
      <dgm:prSet presAssocID="{F6BDDE1F-4899-49DD-9BE8-1FC77A3AD325}" presName="ChildAccent" presStyleLbl="solidFgAcc1" presStyleIdx="10" presStyleCnt="14"/>
      <dgm:spPr/>
    </dgm:pt>
    <dgm:pt modelId="{63EFA642-1A93-4A4F-9C90-E77440D312F9}" type="pres">
      <dgm:prSet presAssocID="{F6BDDE1F-4899-49DD-9BE8-1FC77A3AD325}" presName="Child" presStyleLbl="revTx" presStyleIdx="12" presStyleCnt="16">
        <dgm:presLayoutVars>
          <dgm:chMax val="0"/>
          <dgm:chPref val="0"/>
          <dgm:bulletEnabled val="1"/>
        </dgm:presLayoutVars>
      </dgm:prSet>
      <dgm:spPr/>
    </dgm:pt>
    <dgm:pt modelId="{81424263-BC4C-4D83-A6CE-E02CE4263F4F}" type="pres">
      <dgm:prSet presAssocID="{B25DAB8C-F8B0-49E6-BEB4-96C090A6B818}" presName="childComposite" presStyleCnt="0">
        <dgm:presLayoutVars>
          <dgm:chMax val="0"/>
          <dgm:chPref val="0"/>
        </dgm:presLayoutVars>
      </dgm:prSet>
      <dgm:spPr/>
    </dgm:pt>
    <dgm:pt modelId="{A5152580-FD73-4121-B8E7-BFDB8BDB0AB3}" type="pres">
      <dgm:prSet presAssocID="{B25DAB8C-F8B0-49E6-BEB4-96C090A6B818}" presName="ChildAccent" presStyleLbl="solidFgAcc1" presStyleIdx="11" presStyleCnt="14"/>
      <dgm:spPr/>
    </dgm:pt>
    <dgm:pt modelId="{5872D3DD-F784-4F05-85BE-C7270E63F30F}" type="pres">
      <dgm:prSet presAssocID="{B25DAB8C-F8B0-49E6-BEB4-96C090A6B818}" presName="Child" presStyleLbl="revTx" presStyleIdx="13" presStyleCnt="16">
        <dgm:presLayoutVars>
          <dgm:chMax val="0"/>
          <dgm:chPref val="0"/>
          <dgm:bulletEnabled val="1"/>
        </dgm:presLayoutVars>
      </dgm:prSet>
      <dgm:spPr/>
    </dgm:pt>
    <dgm:pt modelId="{F6882BD9-3920-4C14-8EE9-84B56D816114}" type="pres">
      <dgm:prSet presAssocID="{00FCB6C5-5428-4CDE-8DED-535EAAF2284C}" presName="childComposite" presStyleCnt="0">
        <dgm:presLayoutVars>
          <dgm:chMax val="0"/>
          <dgm:chPref val="0"/>
        </dgm:presLayoutVars>
      </dgm:prSet>
      <dgm:spPr/>
    </dgm:pt>
    <dgm:pt modelId="{E7B67A5D-1B62-4377-8613-B2F9B1AE32F1}" type="pres">
      <dgm:prSet presAssocID="{00FCB6C5-5428-4CDE-8DED-535EAAF2284C}" presName="ChildAccent" presStyleLbl="solidFgAcc1" presStyleIdx="12" presStyleCnt="14"/>
      <dgm:spPr/>
    </dgm:pt>
    <dgm:pt modelId="{3782EFA2-90D7-458E-8187-30A1421C3C92}" type="pres">
      <dgm:prSet presAssocID="{00FCB6C5-5428-4CDE-8DED-535EAAF2284C}" presName="Child" presStyleLbl="revTx" presStyleIdx="14" presStyleCnt="16">
        <dgm:presLayoutVars>
          <dgm:chMax val="0"/>
          <dgm:chPref val="0"/>
          <dgm:bulletEnabled val="1"/>
        </dgm:presLayoutVars>
      </dgm:prSet>
      <dgm:spPr/>
    </dgm:pt>
    <dgm:pt modelId="{A8A6B9EB-5604-4AF5-B251-F7B36E332666}" type="pres">
      <dgm:prSet presAssocID="{73FB7613-0BB4-48D4-A777-E072B32024C5}" presName="childComposite" presStyleCnt="0">
        <dgm:presLayoutVars>
          <dgm:chMax val="0"/>
          <dgm:chPref val="0"/>
        </dgm:presLayoutVars>
      </dgm:prSet>
      <dgm:spPr/>
    </dgm:pt>
    <dgm:pt modelId="{B7E02FFB-65BB-4133-91A4-2973CAC9D22E}" type="pres">
      <dgm:prSet presAssocID="{73FB7613-0BB4-48D4-A777-E072B32024C5}" presName="ChildAccent" presStyleLbl="solidFgAcc1" presStyleIdx="13" presStyleCnt="14"/>
      <dgm:spPr/>
    </dgm:pt>
    <dgm:pt modelId="{FC28E063-A8DD-4086-8519-1419648262FC}" type="pres">
      <dgm:prSet presAssocID="{73FB7613-0BB4-48D4-A777-E072B32024C5}" presName="Child" presStyleLbl="revTx" presStyleIdx="15" presStyleCnt="16">
        <dgm:presLayoutVars>
          <dgm:chMax val="0"/>
          <dgm:chPref val="0"/>
          <dgm:bulletEnabled val="1"/>
        </dgm:presLayoutVars>
      </dgm:prSet>
      <dgm:spPr/>
    </dgm:pt>
  </dgm:ptLst>
  <dgm:cxnLst>
    <dgm:cxn modelId="{3A2FF3CF-2D98-42F7-8F3B-D1799E375EBA}" srcId="{068F07AF-976A-45E6-BD9D-E02FCFE556BE}" destId="{265FD39B-9704-47FF-A8E2-9BE13998496B}" srcOrd="3" destOrd="0" parTransId="{DDEDCCF3-D7EB-403C-BEDA-BDFBC1F53F35}" sibTransId="{474A4C7B-48DA-4639-886B-B97C30F2616B}"/>
    <dgm:cxn modelId="{025F7C9B-9410-4ED6-9E45-74A1C63FA2E9}" srcId="{068F07AF-976A-45E6-BD9D-E02FCFE556BE}" destId="{E3274B9A-AB38-47AC-AEE0-4DD8A6DCF528}" srcOrd="5" destOrd="0" parTransId="{1C38F6A2-EE72-4C2E-89A6-7A9611DAE559}" sibTransId="{BAB428F0-4199-4C26-A84B-B4B00CCDB13C}"/>
    <dgm:cxn modelId="{4997C386-B0ED-42D9-B60D-615333E7AE20}" type="presOf" srcId="{DD7F1AE0-B1C1-407B-B3AD-2188DE3FA2FE}" destId="{2C64878F-3E9B-41A0-8F0D-18AEE8FC4EF8}" srcOrd="0" destOrd="0" presId="urn:microsoft.com/office/officeart/2008/layout/SquareAccentList"/>
    <dgm:cxn modelId="{94353A58-1038-4871-9B28-F5D252FA47D8}" srcId="{068F07AF-976A-45E6-BD9D-E02FCFE556BE}" destId="{C4C7F4B5-977F-4B9F-ACE7-848D1C18F2CA}" srcOrd="1" destOrd="0" parTransId="{E8E1FBE9-3722-431A-BDAD-09BD03271426}" sibTransId="{0CBF2CA2-F46D-4A2F-9396-FCC868310281}"/>
    <dgm:cxn modelId="{4A3BB6B2-1E50-4BDD-8447-5F5A2F90E804}" type="presOf" srcId="{9A1175EE-650A-4C3F-AE32-33D0DDA37695}" destId="{D4116764-0E4F-4F5F-9A4F-FCBEFBCA8E6E}" srcOrd="0" destOrd="0" presId="urn:microsoft.com/office/officeart/2008/layout/SquareAccentList"/>
    <dgm:cxn modelId="{74607D5B-C008-4AEF-B84B-E5B2BBFB4C72}" type="presOf" srcId="{E3274B9A-AB38-47AC-AEE0-4DD8A6DCF528}" destId="{CB012311-6DC0-41FC-94CA-FEF153DF5261}" srcOrd="0" destOrd="0" presId="urn:microsoft.com/office/officeart/2008/layout/SquareAccentList"/>
    <dgm:cxn modelId="{619EE83F-0606-4773-8BAA-3C16974698BA}" type="presOf" srcId="{068F07AF-976A-45E6-BD9D-E02FCFE556BE}" destId="{AF67A1BF-C388-4899-BC34-6AD6DF4042C0}" srcOrd="0" destOrd="0" presId="urn:microsoft.com/office/officeart/2008/layout/SquareAccentList"/>
    <dgm:cxn modelId="{BB0ED281-D669-47B3-870B-BAE31AC25CE6}" srcId="{F1D23066-DDBA-4731-BBBB-84D0BB36734E}" destId="{73FB7613-0BB4-48D4-A777-E072B32024C5}" srcOrd="6" destOrd="0" parTransId="{D73F7E6C-0A08-42EF-B148-2F67F5DB2004}" sibTransId="{DA53D8C3-8CFB-4E08-8F53-BF691CD3780B}"/>
    <dgm:cxn modelId="{C7226598-0C08-4EEE-AB3B-2A906693A857}" srcId="{F1D23066-DDBA-4731-BBBB-84D0BB36734E}" destId="{00FCB6C5-5428-4CDE-8DED-535EAAF2284C}" srcOrd="5" destOrd="0" parTransId="{31EA3566-D274-48AD-9F83-0AF28DAED6AC}" sibTransId="{C3687529-A4B0-4CAB-A946-86F8867556C6}"/>
    <dgm:cxn modelId="{42BE42DB-E01C-4236-826E-FEF7004C58A8}" type="presOf" srcId="{32D4ED30-9562-4947-83C0-937F0DA3A8D6}" destId="{451B0EEC-3AAC-4756-B328-7E97444F95CF}" srcOrd="0" destOrd="0" presId="urn:microsoft.com/office/officeart/2008/layout/SquareAccentList"/>
    <dgm:cxn modelId="{2C55561D-6FBC-4018-ADF8-F758A4B37E83}" type="presOf" srcId="{EB7A5C30-3DF6-4ECD-91E8-664BD4BBF26B}" destId="{0E9E0F27-CC53-4691-B438-6E20982DD5DB}" srcOrd="0" destOrd="0" presId="urn:microsoft.com/office/officeart/2008/layout/SquareAccentList"/>
    <dgm:cxn modelId="{7F77E1DE-B327-4B88-8A33-857462F1986B}" srcId="{F1D23066-DDBA-4731-BBBB-84D0BB36734E}" destId="{B25DAB8C-F8B0-49E6-BEB4-96C090A6B818}" srcOrd="4" destOrd="0" parTransId="{D073B5A1-2B40-48AA-BD58-47674744C7FE}" sibTransId="{C1BD4591-D1D4-4096-A43A-580D90732882}"/>
    <dgm:cxn modelId="{78CAC904-5AD2-407B-A1E0-3558C8855C66}" type="presOf" srcId="{A3D04396-470A-4FDF-96A3-88D2F51441C5}" destId="{DFB7399A-DF59-49C0-916E-1884850552FB}" srcOrd="0" destOrd="0" presId="urn:microsoft.com/office/officeart/2008/layout/SquareAccentList"/>
    <dgm:cxn modelId="{8A792FA8-89BD-4C1B-A639-E965F4D321E1}" type="presOf" srcId="{00FCB6C5-5428-4CDE-8DED-535EAAF2284C}" destId="{3782EFA2-90D7-458E-8187-30A1421C3C92}" srcOrd="0" destOrd="0" presId="urn:microsoft.com/office/officeart/2008/layout/SquareAccentList"/>
    <dgm:cxn modelId="{5AE976D9-7332-4878-80EC-3125ABFD09D1}" srcId="{068F07AF-976A-45E6-BD9D-E02FCFE556BE}" destId="{DD7F1AE0-B1C1-407B-B3AD-2188DE3FA2FE}" srcOrd="4" destOrd="0" parTransId="{89CEF0C4-C750-4D7D-BA16-25B569DE8D72}" sibTransId="{58D39FCA-28E2-4351-AED8-68F7285A1C44}"/>
    <dgm:cxn modelId="{40CB3EF5-2745-439A-B0AB-B3DC0169931F}" type="presOf" srcId="{73FB7613-0BB4-48D4-A777-E072B32024C5}" destId="{FC28E063-A8DD-4086-8519-1419648262FC}" srcOrd="0" destOrd="0" presId="urn:microsoft.com/office/officeart/2008/layout/SquareAccentList"/>
    <dgm:cxn modelId="{3DA875D1-B6E1-478A-B068-559B8A976588}" type="presOf" srcId="{265FD39B-9704-47FF-A8E2-9BE13998496B}" destId="{255FBB93-D5EF-43CD-9922-D0F8F4A29213}" srcOrd="0" destOrd="0" presId="urn:microsoft.com/office/officeart/2008/layout/SquareAccentList"/>
    <dgm:cxn modelId="{4EE74AEF-2E38-4FF6-AFF3-CC9ABECE6BC4}" type="presOf" srcId="{F6BDDE1F-4899-49DD-9BE8-1FC77A3AD325}" destId="{63EFA642-1A93-4A4F-9C90-E77440D312F9}" srcOrd="0" destOrd="0" presId="urn:microsoft.com/office/officeart/2008/layout/SquareAccentList"/>
    <dgm:cxn modelId="{B25C922E-64F4-41D1-8F7B-B5CF9CC71CA5}" srcId="{F1D23066-DDBA-4731-BBBB-84D0BB36734E}" destId="{9A1175EE-650A-4C3F-AE32-33D0DDA37695}" srcOrd="2" destOrd="0" parTransId="{079D5390-A0D1-458B-AE10-7A0AAB4B3F31}" sibTransId="{C7A070FB-3C9F-4CE6-AF27-070F6EFCA79E}"/>
    <dgm:cxn modelId="{1621A8B1-23FF-4E3F-8178-39E6482E5165}" type="presOf" srcId="{948B446B-FAE0-47E4-87D0-4C15C9E75EB0}" destId="{377FBC0F-AC7B-4B8F-A81E-E9C434C7F368}" srcOrd="0" destOrd="0" presId="urn:microsoft.com/office/officeart/2008/layout/SquareAccentList"/>
    <dgm:cxn modelId="{E2D4621F-2C0F-466E-920C-E6695BEF2062}" srcId="{7E234E6B-C0F3-46FE-ADB2-C7D67F235B68}" destId="{F1D23066-DDBA-4731-BBBB-84D0BB36734E}" srcOrd="1" destOrd="0" parTransId="{4000B49F-4AC9-4364-97E2-1364B081D0DB}" sibTransId="{3E103179-A907-42E7-AF8B-E9B19797272E}"/>
    <dgm:cxn modelId="{5A0657B2-A597-4408-B7A1-42BA0AF0585F}" srcId="{F1D23066-DDBA-4731-BBBB-84D0BB36734E}" destId="{32D4ED30-9562-4947-83C0-937F0DA3A8D6}" srcOrd="0" destOrd="0" parTransId="{BC22E20B-88B4-42E5-92E1-C082559377D9}" sibTransId="{96370623-EE27-4805-A79B-E2CAF7BA6C81}"/>
    <dgm:cxn modelId="{31B789CB-7438-46F6-A365-CB6510C8FA3F}" type="presOf" srcId="{F1D23066-DDBA-4731-BBBB-84D0BB36734E}" destId="{58523186-43DF-45D9-9FD8-E9D73278B348}" srcOrd="0" destOrd="0" presId="urn:microsoft.com/office/officeart/2008/layout/SquareAccentList"/>
    <dgm:cxn modelId="{1169F3FD-1936-4B39-959E-794D9048FD2B}" srcId="{7E234E6B-C0F3-46FE-ADB2-C7D67F235B68}" destId="{068F07AF-976A-45E6-BD9D-E02FCFE556BE}" srcOrd="0" destOrd="0" parTransId="{C304F088-BC48-4386-BA4F-FBAC4B4714EC}" sibTransId="{39A08EB0-AB64-4A47-936D-4973FF92DC43}"/>
    <dgm:cxn modelId="{9B176F8B-CFB5-4A9D-A95C-5647F31D81EA}" srcId="{068F07AF-976A-45E6-BD9D-E02FCFE556BE}" destId="{948B446B-FAE0-47E4-87D0-4C15C9E75EB0}" srcOrd="6" destOrd="0" parTransId="{EDC6BD8D-1071-4FB0-9070-28B95E3E590E}" sibTransId="{33EF7BED-C0B6-4964-8136-63C558C00A9B}"/>
    <dgm:cxn modelId="{2DD5B97D-DCEE-4648-93FB-3ABEE9CB899A}" srcId="{068F07AF-976A-45E6-BD9D-E02FCFE556BE}" destId="{A3D04396-470A-4FDF-96A3-88D2F51441C5}" srcOrd="2" destOrd="0" parTransId="{5E4C0437-FFFC-45C4-B484-0DFA3555637C}" sibTransId="{80AB45DF-52B2-458D-902A-E4B72727A68F}"/>
    <dgm:cxn modelId="{AE8B5162-5A86-482D-BAB6-C166043D76DE}" srcId="{F1D23066-DDBA-4731-BBBB-84D0BB36734E}" destId="{91649B9A-EAE6-4404-8644-9B1405158C5F}" srcOrd="1" destOrd="0" parTransId="{8E7A58B8-0ECA-4141-A3E6-8CA09B6D0889}" sibTransId="{912AB166-1300-4650-8E25-1B2972A62FD6}"/>
    <dgm:cxn modelId="{578DAB2D-2D29-4278-BEB9-0E9BBA1181B6}" type="presOf" srcId="{C4C7F4B5-977F-4B9F-ACE7-848D1C18F2CA}" destId="{F81CFF96-AFA3-47A3-A897-7DAC4E819A13}" srcOrd="0" destOrd="0" presId="urn:microsoft.com/office/officeart/2008/layout/SquareAccentList"/>
    <dgm:cxn modelId="{1638BB15-B1F6-477D-A324-4E4B089959FE}" srcId="{068F07AF-976A-45E6-BD9D-E02FCFE556BE}" destId="{EB7A5C30-3DF6-4ECD-91E8-664BD4BBF26B}" srcOrd="0" destOrd="0" parTransId="{69347632-F280-4F46-BBC1-7B142259EEDE}" sibTransId="{226BA7E1-2905-4123-ABF9-651A77725915}"/>
    <dgm:cxn modelId="{4EEBC085-1E02-4098-ADD6-90B95192C785}" type="presOf" srcId="{B25DAB8C-F8B0-49E6-BEB4-96C090A6B818}" destId="{5872D3DD-F784-4F05-85BE-C7270E63F30F}" srcOrd="0" destOrd="0" presId="urn:microsoft.com/office/officeart/2008/layout/SquareAccentList"/>
    <dgm:cxn modelId="{B6A0E242-0302-4BA9-A6F8-78029D9B7263}" srcId="{F1D23066-DDBA-4731-BBBB-84D0BB36734E}" destId="{F6BDDE1F-4899-49DD-9BE8-1FC77A3AD325}" srcOrd="3" destOrd="0" parTransId="{EC1CB94D-6A66-41B3-9FD5-6E2E53C996F1}" sibTransId="{6F195872-BF5B-406C-8293-05A3793BE103}"/>
    <dgm:cxn modelId="{4E9F9222-CD2B-4C07-895F-2C31CEDA248A}" type="presOf" srcId="{91649B9A-EAE6-4404-8644-9B1405158C5F}" destId="{16A4AB68-1B12-4FBF-B49D-0516C5EFA719}" srcOrd="0" destOrd="0" presId="urn:microsoft.com/office/officeart/2008/layout/SquareAccentList"/>
    <dgm:cxn modelId="{4409D3C2-1771-4F1B-9245-49884C21AA51}" type="presOf" srcId="{7E234E6B-C0F3-46FE-ADB2-C7D67F235B68}" destId="{80F13420-C2CE-4D45-987E-8C683DB0BE6A}" srcOrd="0" destOrd="0" presId="urn:microsoft.com/office/officeart/2008/layout/SquareAccentList"/>
    <dgm:cxn modelId="{7713660C-740F-4FA2-8FEA-BBB6753579DA}" type="presParOf" srcId="{80F13420-C2CE-4D45-987E-8C683DB0BE6A}" destId="{32B13402-5F58-4B88-876C-3F5BB7B1423F}" srcOrd="0" destOrd="0" presId="urn:microsoft.com/office/officeart/2008/layout/SquareAccentList"/>
    <dgm:cxn modelId="{73129D1B-2A09-4C7A-A417-666BB0CEC205}" type="presParOf" srcId="{32B13402-5F58-4B88-876C-3F5BB7B1423F}" destId="{0125DF07-D048-4BF1-BE8A-9AC68E4C1F00}" srcOrd="0" destOrd="0" presId="urn:microsoft.com/office/officeart/2008/layout/SquareAccentList"/>
    <dgm:cxn modelId="{51067E3D-4AD2-424A-9923-8E84385F7E00}" type="presParOf" srcId="{0125DF07-D048-4BF1-BE8A-9AC68E4C1F00}" destId="{3971AA17-610D-40B3-996A-D92DA92125F4}" srcOrd="0" destOrd="0" presId="urn:microsoft.com/office/officeart/2008/layout/SquareAccentList"/>
    <dgm:cxn modelId="{9C82B1E0-F26E-4E24-A35B-0EFD923F5F53}" type="presParOf" srcId="{0125DF07-D048-4BF1-BE8A-9AC68E4C1F00}" destId="{A68E568B-F9A4-4D6F-BF74-2ABDE96BEC7C}" srcOrd="1" destOrd="0" presId="urn:microsoft.com/office/officeart/2008/layout/SquareAccentList"/>
    <dgm:cxn modelId="{8BBE03E6-22AC-4C21-AE37-509C3F332DD3}" type="presParOf" srcId="{0125DF07-D048-4BF1-BE8A-9AC68E4C1F00}" destId="{AF67A1BF-C388-4899-BC34-6AD6DF4042C0}" srcOrd="2" destOrd="0" presId="urn:microsoft.com/office/officeart/2008/layout/SquareAccentList"/>
    <dgm:cxn modelId="{7FCBDD43-A164-4113-A935-F9DC5657A321}" type="presParOf" srcId="{32B13402-5F58-4B88-876C-3F5BB7B1423F}" destId="{03429F30-F5EF-40E2-BAC4-EE5E558B07ED}" srcOrd="1" destOrd="0" presId="urn:microsoft.com/office/officeart/2008/layout/SquareAccentList"/>
    <dgm:cxn modelId="{8D0A67D2-BCB2-4DF4-84B7-DDA6BD349CF8}" type="presParOf" srcId="{03429F30-F5EF-40E2-BAC4-EE5E558B07ED}" destId="{C8E6A939-4748-4EF1-96A8-57F32688CDD6}" srcOrd="0" destOrd="0" presId="urn:microsoft.com/office/officeart/2008/layout/SquareAccentList"/>
    <dgm:cxn modelId="{ECCF4992-7A1D-4852-9F89-D5A4A099ADDD}" type="presParOf" srcId="{C8E6A939-4748-4EF1-96A8-57F32688CDD6}" destId="{10A2C117-303B-49B5-AF03-D592BCDA64A8}" srcOrd="0" destOrd="0" presId="urn:microsoft.com/office/officeart/2008/layout/SquareAccentList"/>
    <dgm:cxn modelId="{A27E351C-41AC-4AE6-A616-55BBAE44A936}" type="presParOf" srcId="{C8E6A939-4748-4EF1-96A8-57F32688CDD6}" destId="{0E9E0F27-CC53-4691-B438-6E20982DD5DB}" srcOrd="1" destOrd="0" presId="urn:microsoft.com/office/officeart/2008/layout/SquareAccentList"/>
    <dgm:cxn modelId="{AB4BED15-C557-431E-BBD0-F9D84BE37CC7}" type="presParOf" srcId="{03429F30-F5EF-40E2-BAC4-EE5E558B07ED}" destId="{44ECE2B1-1069-49FF-BB87-93CD883D97B6}" srcOrd="1" destOrd="0" presId="urn:microsoft.com/office/officeart/2008/layout/SquareAccentList"/>
    <dgm:cxn modelId="{38309A7F-7B87-43A2-A55F-A084B55BF2D2}" type="presParOf" srcId="{44ECE2B1-1069-49FF-BB87-93CD883D97B6}" destId="{01BB315B-5152-4D47-B643-BDE3CFB6A85B}" srcOrd="0" destOrd="0" presId="urn:microsoft.com/office/officeart/2008/layout/SquareAccentList"/>
    <dgm:cxn modelId="{14FC2D60-4212-4CC6-8797-1A3A18CDCCD2}" type="presParOf" srcId="{44ECE2B1-1069-49FF-BB87-93CD883D97B6}" destId="{F81CFF96-AFA3-47A3-A897-7DAC4E819A13}" srcOrd="1" destOrd="0" presId="urn:microsoft.com/office/officeart/2008/layout/SquareAccentList"/>
    <dgm:cxn modelId="{3BAA3548-A091-42BD-AD71-6C1F5045A33F}" type="presParOf" srcId="{03429F30-F5EF-40E2-BAC4-EE5E558B07ED}" destId="{A83C350F-2B0E-478D-9B81-631CFD5BA13C}" srcOrd="2" destOrd="0" presId="urn:microsoft.com/office/officeart/2008/layout/SquareAccentList"/>
    <dgm:cxn modelId="{839C1AF3-AA78-4A98-A278-24CBA9A1014F}" type="presParOf" srcId="{A83C350F-2B0E-478D-9B81-631CFD5BA13C}" destId="{7B45588B-CB25-4DD7-82DB-059B43A9CE13}" srcOrd="0" destOrd="0" presId="urn:microsoft.com/office/officeart/2008/layout/SquareAccentList"/>
    <dgm:cxn modelId="{EB1DCA14-BBC9-46A0-8259-EC79286672D4}" type="presParOf" srcId="{A83C350F-2B0E-478D-9B81-631CFD5BA13C}" destId="{DFB7399A-DF59-49C0-916E-1884850552FB}" srcOrd="1" destOrd="0" presId="urn:microsoft.com/office/officeart/2008/layout/SquareAccentList"/>
    <dgm:cxn modelId="{13E17B7D-C6F4-4364-BE4F-7381E9ABC195}" type="presParOf" srcId="{03429F30-F5EF-40E2-BAC4-EE5E558B07ED}" destId="{FE01C265-E31F-48C5-A9CB-234CABC6FA9B}" srcOrd="3" destOrd="0" presId="urn:microsoft.com/office/officeart/2008/layout/SquareAccentList"/>
    <dgm:cxn modelId="{B7D0F3F8-FDFA-40A3-BF91-22382C1C6F1A}" type="presParOf" srcId="{FE01C265-E31F-48C5-A9CB-234CABC6FA9B}" destId="{59B4AFCC-6BED-462B-97B8-7A309CE9481C}" srcOrd="0" destOrd="0" presId="urn:microsoft.com/office/officeart/2008/layout/SquareAccentList"/>
    <dgm:cxn modelId="{1FE7164D-6BE4-4BF6-88C5-341792542AAC}" type="presParOf" srcId="{FE01C265-E31F-48C5-A9CB-234CABC6FA9B}" destId="{255FBB93-D5EF-43CD-9922-D0F8F4A29213}" srcOrd="1" destOrd="0" presId="urn:microsoft.com/office/officeart/2008/layout/SquareAccentList"/>
    <dgm:cxn modelId="{3A2ED262-2ECA-40BF-B55C-7D322F7202E6}" type="presParOf" srcId="{03429F30-F5EF-40E2-BAC4-EE5E558B07ED}" destId="{88AB6C07-BD78-43DB-9E10-EF69DF3D3752}" srcOrd="4" destOrd="0" presId="urn:microsoft.com/office/officeart/2008/layout/SquareAccentList"/>
    <dgm:cxn modelId="{50A369CD-4A65-442E-8149-48F600515674}" type="presParOf" srcId="{88AB6C07-BD78-43DB-9E10-EF69DF3D3752}" destId="{C5B5CB67-1BE8-42E1-811A-088CB6E2A7BB}" srcOrd="0" destOrd="0" presId="urn:microsoft.com/office/officeart/2008/layout/SquareAccentList"/>
    <dgm:cxn modelId="{9DD38A10-3EBE-4D0C-BA6E-A2C24801F23E}" type="presParOf" srcId="{88AB6C07-BD78-43DB-9E10-EF69DF3D3752}" destId="{2C64878F-3E9B-41A0-8F0D-18AEE8FC4EF8}" srcOrd="1" destOrd="0" presId="urn:microsoft.com/office/officeart/2008/layout/SquareAccentList"/>
    <dgm:cxn modelId="{1550B5EA-BCB9-4F20-990D-22559BD1AA99}" type="presParOf" srcId="{03429F30-F5EF-40E2-BAC4-EE5E558B07ED}" destId="{DEF04621-4ACC-4BFA-8D49-1B9EE57322FD}" srcOrd="5" destOrd="0" presId="urn:microsoft.com/office/officeart/2008/layout/SquareAccentList"/>
    <dgm:cxn modelId="{EBD090D6-7DD3-41EC-A1A8-FBF8E02385C8}" type="presParOf" srcId="{DEF04621-4ACC-4BFA-8D49-1B9EE57322FD}" destId="{144FD591-E88F-47D0-AFB0-286EAE40B139}" srcOrd="0" destOrd="0" presId="urn:microsoft.com/office/officeart/2008/layout/SquareAccentList"/>
    <dgm:cxn modelId="{E8CB1E6A-C9EF-446A-A4DF-AAD30B902490}" type="presParOf" srcId="{DEF04621-4ACC-4BFA-8D49-1B9EE57322FD}" destId="{CB012311-6DC0-41FC-94CA-FEF153DF5261}" srcOrd="1" destOrd="0" presId="urn:microsoft.com/office/officeart/2008/layout/SquareAccentList"/>
    <dgm:cxn modelId="{48F114F2-22A0-4260-90FE-4E3C1573BCDA}" type="presParOf" srcId="{03429F30-F5EF-40E2-BAC4-EE5E558B07ED}" destId="{4983818C-D5EC-475F-813B-92B69A55FB75}" srcOrd="6" destOrd="0" presId="urn:microsoft.com/office/officeart/2008/layout/SquareAccentList"/>
    <dgm:cxn modelId="{A89ADE2D-03DA-4FB5-A850-B1F884DE39B7}" type="presParOf" srcId="{4983818C-D5EC-475F-813B-92B69A55FB75}" destId="{D7B67A4A-6ED7-4372-ADFA-3DFFF8EB47E8}" srcOrd="0" destOrd="0" presId="urn:microsoft.com/office/officeart/2008/layout/SquareAccentList"/>
    <dgm:cxn modelId="{436C294F-1262-40F8-90F6-1E1649855446}" type="presParOf" srcId="{4983818C-D5EC-475F-813B-92B69A55FB75}" destId="{377FBC0F-AC7B-4B8F-A81E-E9C434C7F368}" srcOrd="1" destOrd="0" presId="urn:microsoft.com/office/officeart/2008/layout/SquareAccentList"/>
    <dgm:cxn modelId="{63A30438-B7F0-42FF-A69D-6D3A355E1434}" type="presParOf" srcId="{80F13420-C2CE-4D45-987E-8C683DB0BE6A}" destId="{1AFE6499-334B-4420-932C-3BFC4A05AC35}" srcOrd="1" destOrd="0" presId="urn:microsoft.com/office/officeart/2008/layout/SquareAccentList"/>
    <dgm:cxn modelId="{32E5F93E-F27A-4BC3-AB8F-01F17841121D}" type="presParOf" srcId="{1AFE6499-334B-4420-932C-3BFC4A05AC35}" destId="{7002ED45-438B-48E6-B7BD-CF713943E158}" srcOrd="0" destOrd="0" presId="urn:microsoft.com/office/officeart/2008/layout/SquareAccentList"/>
    <dgm:cxn modelId="{4C00EF64-77E7-4B35-BB5D-3588DD898731}" type="presParOf" srcId="{7002ED45-438B-48E6-B7BD-CF713943E158}" destId="{1BB8850A-7B2A-4E5E-B1DF-637359BEBB81}" srcOrd="0" destOrd="0" presId="urn:microsoft.com/office/officeart/2008/layout/SquareAccentList"/>
    <dgm:cxn modelId="{B9597313-2C11-4CA3-B5DC-3B039F45C87A}" type="presParOf" srcId="{7002ED45-438B-48E6-B7BD-CF713943E158}" destId="{30F6E012-E2AC-4652-8A2F-38635E739A70}" srcOrd="1" destOrd="0" presId="urn:microsoft.com/office/officeart/2008/layout/SquareAccentList"/>
    <dgm:cxn modelId="{6ED8E443-A9C3-4147-A460-3966BD1D8955}" type="presParOf" srcId="{7002ED45-438B-48E6-B7BD-CF713943E158}" destId="{58523186-43DF-45D9-9FD8-E9D73278B348}" srcOrd="2" destOrd="0" presId="urn:microsoft.com/office/officeart/2008/layout/SquareAccentList"/>
    <dgm:cxn modelId="{6EA5A403-2104-48C9-823A-09CD204BDE29}" type="presParOf" srcId="{1AFE6499-334B-4420-932C-3BFC4A05AC35}" destId="{0FF266AA-B250-446F-8BE1-1D57505EA788}" srcOrd="1" destOrd="0" presId="urn:microsoft.com/office/officeart/2008/layout/SquareAccentList"/>
    <dgm:cxn modelId="{1E7DEA44-FED7-4678-86B8-39AE825BF429}" type="presParOf" srcId="{0FF266AA-B250-446F-8BE1-1D57505EA788}" destId="{39BDEF17-7825-41D4-8C4D-EC21451C24A6}" srcOrd="0" destOrd="0" presId="urn:microsoft.com/office/officeart/2008/layout/SquareAccentList"/>
    <dgm:cxn modelId="{3D1290DE-9456-44DD-A5EA-D7E1AD029BA6}" type="presParOf" srcId="{39BDEF17-7825-41D4-8C4D-EC21451C24A6}" destId="{1BEA9C77-39B7-4724-A120-2FD56B6547F0}" srcOrd="0" destOrd="0" presId="urn:microsoft.com/office/officeart/2008/layout/SquareAccentList"/>
    <dgm:cxn modelId="{037906E7-DFAC-4D3A-A47E-7E061E3ABF75}" type="presParOf" srcId="{39BDEF17-7825-41D4-8C4D-EC21451C24A6}" destId="{451B0EEC-3AAC-4756-B328-7E97444F95CF}" srcOrd="1" destOrd="0" presId="urn:microsoft.com/office/officeart/2008/layout/SquareAccentList"/>
    <dgm:cxn modelId="{E0DC27E7-AD31-419D-9F3B-AABBF88BD874}" type="presParOf" srcId="{0FF266AA-B250-446F-8BE1-1D57505EA788}" destId="{BC92CEF2-56AB-4266-B84F-A24D9F361AFB}" srcOrd="1" destOrd="0" presId="urn:microsoft.com/office/officeart/2008/layout/SquareAccentList"/>
    <dgm:cxn modelId="{C6A62DB6-620A-420B-959A-F3E56E6F4822}" type="presParOf" srcId="{BC92CEF2-56AB-4266-B84F-A24D9F361AFB}" destId="{F4038614-A87F-45D1-80E4-D295DF8EB82E}" srcOrd="0" destOrd="0" presId="urn:microsoft.com/office/officeart/2008/layout/SquareAccentList"/>
    <dgm:cxn modelId="{561588A3-90A4-4242-9342-B8825088D885}" type="presParOf" srcId="{BC92CEF2-56AB-4266-B84F-A24D9F361AFB}" destId="{16A4AB68-1B12-4FBF-B49D-0516C5EFA719}" srcOrd="1" destOrd="0" presId="urn:microsoft.com/office/officeart/2008/layout/SquareAccentList"/>
    <dgm:cxn modelId="{04E5B4D7-A299-441A-B7F2-64AB620261DA}" type="presParOf" srcId="{0FF266AA-B250-446F-8BE1-1D57505EA788}" destId="{56AC2ADE-4E3B-4711-A526-6ACB0A1A9C60}" srcOrd="2" destOrd="0" presId="urn:microsoft.com/office/officeart/2008/layout/SquareAccentList"/>
    <dgm:cxn modelId="{F35DDA71-53B0-4FC5-8578-7D8DDE6A75A1}" type="presParOf" srcId="{56AC2ADE-4E3B-4711-A526-6ACB0A1A9C60}" destId="{87D60653-FE6F-41EE-A41E-A2F0EAC64A37}" srcOrd="0" destOrd="0" presId="urn:microsoft.com/office/officeart/2008/layout/SquareAccentList"/>
    <dgm:cxn modelId="{0306F0C9-D29D-40DE-A447-F2B3418E6C64}" type="presParOf" srcId="{56AC2ADE-4E3B-4711-A526-6ACB0A1A9C60}" destId="{D4116764-0E4F-4F5F-9A4F-FCBEFBCA8E6E}" srcOrd="1" destOrd="0" presId="urn:microsoft.com/office/officeart/2008/layout/SquareAccentList"/>
    <dgm:cxn modelId="{2E0DFE36-566C-406F-A4A6-E1C239D4606B}" type="presParOf" srcId="{0FF266AA-B250-446F-8BE1-1D57505EA788}" destId="{5EBCF06B-4BBA-430F-8EAE-79573297EF2E}" srcOrd="3" destOrd="0" presId="urn:microsoft.com/office/officeart/2008/layout/SquareAccentList"/>
    <dgm:cxn modelId="{1F20A938-7BA8-4FC1-A9FA-49532B2D5429}" type="presParOf" srcId="{5EBCF06B-4BBA-430F-8EAE-79573297EF2E}" destId="{8B58B662-9037-4876-98EB-821A10D634D6}" srcOrd="0" destOrd="0" presId="urn:microsoft.com/office/officeart/2008/layout/SquareAccentList"/>
    <dgm:cxn modelId="{FE2E87FF-DFE8-48F7-AB25-D1D5BB879E52}" type="presParOf" srcId="{5EBCF06B-4BBA-430F-8EAE-79573297EF2E}" destId="{63EFA642-1A93-4A4F-9C90-E77440D312F9}" srcOrd="1" destOrd="0" presId="urn:microsoft.com/office/officeart/2008/layout/SquareAccentList"/>
    <dgm:cxn modelId="{336DE104-B27D-49E9-A08B-152C1E4DFD2C}" type="presParOf" srcId="{0FF266AA-B250-446F-8BE1-1D57505EA788}" destId="{81424263-BC4C-4D83-A6CE-E02CE4263F4F}" srcOrd="4" destOrd="0" presId="urn:microsoft.com/office/officeart/2008/layout/SquareAccentList"/>
    <dgm:cxn modelId="{35EA2A08-CAAC-4BEF-8B85-9423E30F8090}" type="presParOf" srcId="{81424263-BC4C-4D83-A6CE-E02CE4263F4F}" destId="{A5152580-FD73-4121-B8E7-BFDB8BDB0AB3}" srcOrd="0" destOrd="0" presId="urn:microsoft.com/office/officeart/2008/layout/SquareAccentList"/>
    <dgm:cxn modelId="{547319F0-054A-4637-BCE6-422F13196297}" type="presParOf" srcId="{81424263-BC4C-4D83-A6CE-E02CE4263F4F}" destId="{5872D3DD-F784-4F05-85BE-C7270E63F30F}" srcOrd="1" destOrd="0" presId="urn:microsoft.com/office/officeart/2008/layout/SquareAccentList"/>
    <dgm:cxn modelId="{C09C4CF7-FB3E-4E9A-8F93-F1AB9C754010}" type="presParOf" srcId="{0FF266AA-B250-446F-8BE1-1D57505EA788}" destId="{F6882BD9-3920-4C14-8EE9-84B56D816114}" srcOrd="5" destOrd="0" presId="urn:microsoft.com/office/officeart/2008/layout/SquareAccentList"/>
    <dgm:cxn modelId="{2876C254-34A5-4003-93F6-778CAC294CD2}" type="presParOf" srcId="{F6882BD9-3920-4C14-8EE9-84B56D816114}" destId="{E7B67A5D-1B62-4377-8613-B2F9B1AE32F1}" srcOrd="0" destOrd="0" presId="urn:microsoft.com/office/officeart/2008/layout/SquareAccentList"/>
    <dgm:cxn modelId="{25D11C87-EC29-4434-B16F-5EC4CE4565E9}" type="presParOf" srcId="{F6882BD9-3920-4C14-8EE9-84B56D816114}" destId="{3782EFA2-90D7-458E-8187-30A1421C3C92}" srcOrd="1" destOrd="0" presId="urn:microsoft.com/office/officeart/2008/layout/SquareAccentList"/>
    <dgm:cxn modelId="{23DAFEA4-B494-42F8-8B6E-D79823D71F63}" type="presParOf" srcId="{0FF266AA-B250-446F-8BE1-1D57505EA788}" destId="{A8A6B9EB-5604-4AF5-B251-F7B36E332666}" srcOrd="6" destOrd="0" presId="urn:microsoft.com/office/officeart/2008/layout/SquareAccentList"/>
    <dgm:cxn modelId="{C4D3023F-30DA-4CB6-AD10-3FFBF936E6CB}" type="presParOf" srcId="{A8A6B9EB-5604-4AF5-B251-F7B36E332666}" destId="{B7E02FFB-65BB-4133-91A4-2973CAC9D22E}" srcOrd="0" destOrd="0" presId="urn:microsoft.com/office/officeart/2008/layout/SquareAccentList"/>
    <dgm:cxn modelId="{3EBCC436-10A4-439C-8685-BC660E4EE891}" type="presParOf" srcId="{A8A6B9EB-5604-4AF5-B251-F7B36E332666}" destId="{FC28E063-A8DD-4086-8519-1419648262FC}" srcOrd="1" destOrd="0" presId="urn:microsoft.com/office/officeart/2008/layout/SquareAccentList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071EBDE-D913-458F-BEEE-7B8BEE4EAB6A}" type="doc">
      <dgm:prSet loTypeId="urn:microsoft.com/office/officeart/2008/layout/Square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A23582B-65F6-4D93-991A-A0A9DC143D9A}">
      <dgm:prSet phldrT="[Text]"/>
      <dgm:spPr/>
      <dgm:t>
        <a:bodyPr/>
        <a:lstStyle/>
        <a:p>
          <a:r>
            <a:rPr lang="en-US">
              <a:latin typeface="Edwardian Script ITC" panose="030303020407070D0804" pitchFamily="66" charset="0"/>
            </a:rPr>
            <a:t>Living Room</a:t>
          </a:r>
        </a:p>
      </dgm:t>
    </dgm:pt>
    <dgm:pt modelId="{4D8770FB-C7E1-430A-BD49-B649E6CA69E5}" type="parTrans" cxnId="{178D0FC4-652C-4E77-95CE-798052435B1E}">
      <dgm:prSet/>
      <dgm:spPr/>
      <dgm:t>
        <a:bodyPr/>
        <a:lstStyle/>
        <a:p>
          <a:endParaRPr lang="en-US"/>
        </a:p>
      </dgm:t>
    </dgm:pt>
    <dgm:pt modelId="{8D15B4CB-D607-42CA-980D-E8C9E2C83364}" type="sibTrans" cxnId="{178D0FC4-652C-4E77-95CE-798052435B1E}">
      <dgm:prSet/>
      <dgm:spPr/>
      <dgm:t>
        <a:bodyPr/>
        <a:lstStyle/>
        <a:p>
          <a:endParaRPr lang="en-US"/>
        </a:p>
      </dgm:t>
    </dgm:pt>
    <dgm:pt modelId="{8FF95144-38D5-46AA-9821-58FC1FA5B56C}">
      <dgm:prSet phldrT="[Text]" custT="1"/>
      <dgm:spPr/>
      <dgm:t>
        <a:bodyPr/>
        <a:lstStyle/>
        <a:p>
          <a:r>
            <a:rPr lang="en-US" sz="800"/>
            <a:t>Remove all furniture possible. Sweep and steam clean carpets or flooring</a:t>
          </a:r>
        </a:p>
      </dgm:t>
    </dgm:pt>
    <dgm:pt modelId="{C1A4C165-3C5B-43CC-8EE2-9099A580B8A4}" type="parTrans" cxnId="{AE92A635-1A87-4F62-B811-F80FD449B22B}">
      <dgm:prSet/>
      <dgm:spPr/>
      <dgm:t>
        <a:bodyPr/>
        <a:lstStyle/>
        <a:p>
          <a:endParaRPr lang="en-US"/>
        </a:p>
      </dgm:t>
    </dgm:pt>
    <dgm:pt modelId="{C8FBF64A-2F1C-4CD8-9488-6199F81B4849}" type="sibTrans" cxnId="{AE92A635-1A87-4F62-B811-F80FD449B22B}">
      <dgm:prSet/>
      <dgm:spPr/>
      <dgm:t>
        <a:bodyPr/>
        <a:lstStyle/>
        <a:p>
          <a:endParaRPr lang="en-US"/>
        </a:p>
      </dgm:t>
    </dgm:pt>
    <dgm:pt modelId="{0D766FF4-75CD-4697-B865-C629BC1707B5}">
      <dgm:prSet phldrT="[Text]" custT="1"/>
      <dgm:spPr/>
      <dgm:t>
        <a:bodyPr/>
        <a:lstStyle/>
        <a:p>
          <a:r>
            <a:rPr lang="en-US" sz="800"/>
            <a:t>Dust ceilings, corners, curtains, curtain rods, blings, window sills, fireplaces baseboards, etc. </a:t>
          </a:r>
        </a:p>
      </dgm:t>
    </dgm:pt>
    <dgm:pt modelId="{B0198598-A91B-4F67-9765-1ADB8C9ABFB4}" type="parTrans" cxnId="{5E0C99D5-8C07-4BCB-AA3D-630191C9A097}">
      <dgm:prSet/>
      <dgm:spPr/>
      <dgm:t>
        <a:bodyPr/>
        <a:lstStyle/>
        <a:p>
          <a:endParaRPr lang="en-US"/>
        </a:p>
      </dgm:t>
    </dgm:pt>
    <dgm:pt modelId="{392D26D3-48C3-433D-B749-FDE6AFF92735}" type="sibTrans" cxnId="{5E0C99D5-8C07-4BCB-AA3D-630191C9A097}">
      <dgm:prSet/>
      <dgm:spPr/>
      <dgm:t>
        <a:bodyPr/>
        <a:lstStyle/>
        <a:p>
          <a:endParaRPr lang="en-US"/>
        </a:p>
      </dgm:t>
    </dgm:pt>
    <dgm:pt modelId="{D816FB7C-2610-4933-96D2-000D723FDF13}">
      <dgm:prSet phldrT="[Text]" custT="1"/>
      <dgm:spPr/>
      <dgm:t>
        <a:bodyPr/>
        <a:lstStyle/>
        <a:p>
          <a:r>
            <a:rPr lang="en-US" sz="800"/>
            <a:t>Clean windows - replace any broken blinds. </a:t>
          </a:r>
        </a:p>
      </dgm:t>
    </dgm:pt>
    <dgm:pt modelId="{10D702C7-B4A0-4132-AEBF-BC9CA37844A0}" type="parTrans" cxnId="{0BFA6949-ED68-46F8-AFBF-5DA4EDE6F6C0}">
      <dgm:prSet/>
      <dgm:spPr/>
      <dgm:t>
        <a:bodyPr/>
        <a:lstStyle/>
        <a:p>
          <a:endParaRPr lang="en-US"/>
        </a:p>
      </dgm:t>
    </dgm:pt>
    <dgm:pt modelId="{FC867903-781F-4556-992D-86ECC4DE39D6}" type="sibTrans" cxnId="{0BFA6949-ED68-46F8-AFBF-5DA4EDE6F6C0}">
      <dgm:prSet/>
      <dgm:spPr/>
      <dgm:t>
        <a:bodyPr/>
        <a:lstStyle/>
        <a:p>
          <a:endParaRPr lang="en-US"/>
        </a:p>
      </dgm:t>
    </dgm:pt>
    <dgm:pt modelId="{9165E0B2-D593-4387-8602-CAF462BA6CE7}">
      <dgm:prSet phldrT="[Text]"/>
      <dgm:spPr/>
      <dgm:t>
        <a:bodyPr/>
        <a:lstStyle/>
        <a:p>
          <a:r>
            <a:rPr lang="en-US">
              <a:latin typeface="Edwardian Script ITC" panose="030303020407070D0804" pitchFamily="66" charset="0"/>
            </a:rPr>
            <a:t>Bedrooms</a:t>
          </a:r>
        </a:p>
      </dgm:t>
    </dgm:pt>
    <dgm:pt modelId="{05120E01-3AFB-43D3-B8E1-37EEAB898D03}" type="parTrans" cxnId="{27B53081-308F-4AA3-8A83-45A15E6AD90A}">
      <dgm:prSet/>
      <dgm:spPr/>
      <dgm:t>
        <a:bodyPr/>
        <a:lstStyle/>
        <a:p>
          <a:endParaRPr lang="en-US"/>
        </a:p>
      </dgm:t>
    </dgm:pt>
    <dgm:pt modelId="{E6DCDDE9-3542-47CD-89F0-93A5BABA8609}" type="sibTrans" cxnId="{27B53081-308F-4AA3-8A83-45A15E6AD90A}">
      <dgm:prSet/>
      <dgm:spPr/>
      <dgm:t>
        <a:bodyPr/>
        <a:lstStyle/>
        <a:p>
          <a:endParaRPr lang="en-US"/>
        </a:p>
      </dgm:t>
    </dgm:pt>
    <dgm:pt modelId="{EE22CA78-E0B8-4F18-A99C-8E812B793BCD}">
      <dgm:prSet phldrT="[Text]" custT="1"/>
      <dgm:spPr/>
      <dgm:t>
        <a:bodyPr/>
        <a:lstStyle/>
        <a:p>
          <a:r>
            <a:rPr lang="en-US" sz="800"/>
            <a:t>Sweep/steam clean carpets and mattress if possible</a:t>
          </a:r>
        </a:p>
      </dgm:t>
    </dgm:pt>
    <dgm:pt modelId="{63493997-1018-4D0D-ABCC-B39D7E99862E}" type="parTrans" cxnId="{2D096A18-7CC9-47C9-9098-DA461D653B03}">
      <dgm:prSet/>
      <dgm:spPr/>
      <dgm:t>
        <a:bodyPr/>
        <a:lstStyle/>
        <a:p>
          <a:endParaRPr lang="en-US"/>
        </a:p>
      </dgm:t>
    </dgm:pt>
    <dgm:pt modelId="{BB868AB0-2723-4F5E-8F1D-998ECF005A83}" type="sibTrans" cxnId="{2D096A18-7CC9-47C9-9098-DA461D653B03}">
      <dgm:prSet/>
      <dgm:spPr/>
      <dgm:t>
        <a:bodyPr/>
        <a:lstStyle/>
        <a:p>
          <a:endParaRPr lang="en-US"/>
        </a:p>
      </dgm:t>
    </dgm:pt>
    <dgm:pt modelId="{3157DD9E-22A9-484D-BF7A-8EF5633D0526}">
      <dgm:prSet phldrT="[Text]" custT="1"/>
      <dgm:spPr/>
      <dgm:t>
        <a:bodyPr/>
        <a:lstStyle/>
        <a:p>
          <a:r>
            <a:rPr lang="en-US" sz="800"/>
            <a:t>Flip mattress and wash sheets, throw pillows etc.  - dry clean comforter </a:t>
          </a:r>
        </a:p>
      </dgm:t>
    </dgm:pt>
    <dgm:pt modelId="{4DCB493D-D057-4E1D-87EC-14C5E5EA3E29}" type="parTrans" cxnId="{22444683-B94E-49D7-BC5E-560D8E68DD99}">
      <dgm:prSet/>
      <dgm:spPr/>
      <dgm:t>
        <a:bodyPr/>
        <a:lstStyle/>
        <a:p>
          <a:endParaRPr lang="en-US"/>
        </a:p>
      </dgm:t>
    </dgm:pt>
    <dgm:pt modelId="{9DE5E834-1865-4276-8C44-51AE88295CE2}" type="sibTrans" cxnId="{22444683-B94E-49D7-BC5E-560D8E68DD99}">
      <dgm:prSet/>
      <dgm:spPr/>
      <dgm:t>
        <a:bodyPr/>
        <a:lstStyle/>
        <a:p>
          <a:endParaRPr lang="en-US"/>
        </a:p>
      </dgm:t>
    </dgm:pt>
    <dgm:pt modelId="{DA72F23F-5A29-4162-B2FA-448A79D5BB61}">
      <dgm:prSet phldrT="[Text]" custT="1"/>
      <dgm:spPr/>
      <dgm:t>
        <a:bodyPr/>
        <a:lstStyle/>
        <a:p>
          <a:r>
            <a:rPr lang="en-US" sz="800"/>
            <a:t>Wipe down walls, window sills, baseboards and dust all furniture</a:t>
          </a:r>
        </a:p>
      </dgm:t>
    </dgm:pt>
    <dgm:pt modelId="{0C1DE183-C17C-44C4-965F-27246ED07D06}" type="parTrans" cxnId="{8ED34ADE-4B5B-4A14-866C-40D89C68A648}">
      <dgm:prSet/>
      <dgm:spPr/>
      <dgm:t>
        <a:bodyPr/>
        <a:lstStyle/>
        <a:p>
          <a:endParaRPr lang="en-US"/>
        </a:p>
      </dgm:t>
    </dgm:pt>
    <dgm:pt modelId="{CF309AEF-9EB0-4EC0-8E76-1C97ACE11CE4}" type="sibTrans" cxnId="{8ED34ADE-4B5B-4A14-866C-40D89C68A648}">
      <dgm:prSet/>
      <dgm:spPr/>
      <dgm:t>
        <a:bodyPr/>
        <a:lstStyle/>
        <a:p>
          <a:endParaRPr lang="en-US"/>
        </a:p>
      </dgm:t>
    </dgm:pt>
    <dgm:pt modelId="{6E1326BB-972F-48A2-993C-AC097C1F7B10}">
      <dgm:prSet phldrT="[Text]" custT="1"/>
      <dgm:spPr/>
      <dgm:t>
        <a:bodyPr/>
        <a:lstStyle/>
        <a:p>
          <a:r>
            <a:rPr lang="en-US" sz="800"/>
            <a:t>Dust all decorative objects - (ex. lamp shades, vases) be sure to still use your 2 pile system for items you no longer wish to keep (Pitch or Donate piles)</a:t>
          </a:r>
        </a:p>
      </dgm:t>
    </dgm:pt>
    <dgm:pt modelId="{142A0872-BD6F-4DF5-8198-DEDB8C76BEAA}" type="parTrans" cxnId="{103D6CF2-669E-456C-B14B-E78A76E7B07E}">
      <dgm:prSet/>
      <dgm:spPr/>
      <dgm:t>
        <a:bodyPr/>
        <a:lstStyle/>
        <a:p>
          <a:endParaRPr lang="en-US"/>
        </a:p>
      </dgm:t>
    </dgm:pt>
    <dgm:pt modelId="{CDD328C8-AC9D-4902-87BD-ED609129CEC8}" type="sibTrans" cxnId="{103D6CF2-669E-456C-B14B-E78A76E7B07E}">
      <dgm:prSet/>
      <dgm:spPr/>
      <dgm:t>
        <a:bodyPr/>
        <a:lstStyle/>
        <a:p>
          <a:endParaRPr lang="en-US"/>
        </a:p>
      </dgm:t>
    </dgm:pt>
    <dgm:pt modelId="{8DA22B24-6417-4155-AC2B-957196670491}">
      <dgm:prSet phldrT="[Text]" custT="1"/>
      <dgm:spPr/>
      <dgm:t>
        <a:bodyPr/>
        <a:lstStyle/>
        <a:p>
          <a:r>
            <a:rPr lang="en-US" sz="800"/>
            <a:t>Wipe down walls, doors, light switches, wood furniture etc.</a:t>
          </a:r>
        </a:p>
      </dgm:t>
    </dgm:pt>
    <dgm:pt modelId="{5D648892-E333-4E1F-A5D0-8F984D4833F4}" type="parTrans" cxnId="{36B6F418-8FFF-40F3-B4EA-6425E5E58C03}">
      <dgm:prSet/>
      <dgm:spPr/>
      <dgm:t>
        <a:bodyPr/>
        <a:lstStyle/>
        <a:p>
          <a:endParaRPr lang="en-US"/>
        </a:p>
      </dgm:t>
    </dgm:pt>
    <dgm:pt modelId="{70C7C269-9FF4-46BA-AB03-BF908E496A79}" type="sibTrans" cxnId="{36B6F418-8FFF-40F3-B4EA-6425E5E58C03}">
      <dgm:prSet/>
      <dgm:spPr/>
      <dgm:t>
        <a:bodyPr/>
        <a:lstStyle/>
        <a:p>
          <a:endParaRPr lang="en-US"/>
        </a:p>
      </dgm:t>
    </dgm:pt>
    <dgm:pt modelId="{B08799F3-A6EE-4960-A3CF-9421F0D5DBE8}">
      <dgm:prSet phldrT="[Text]" custT="1"/>
      <dgm:spPr/>
      <dgm:t>
        <a:bodyPr/>
        <a:lstStyle/>
        <a:p>
          <a:r>
            <a:rPr lang="en-US" sz="800"/>
            <a:t>Sweep and if possible steam (or spot clean) furniture</a:t>
          </a:r>
        </a:p>
      </dgm:t>
    </dgm:pt>
    <dgm:pt modelId="{072F0100-4906-4ED4-875C-F70AB487F49B}" type="parTrans" cxnId="{84BA1729-E0B7-4E41-9E46-434FA9E90F03}">
      <dgm:prSet/>
      <dgm:spPr/>
      <dgm:t>
        <a:bodyPr/>
        <a:lstStyle/>
        <a:p>
          <a:endParaRPr lang="en-US"/>
        </a:p>
      </dgm:t>
    </dgm:pt>
    <dgm:pt modelId="{7B2C7297-4502-4120-AFD2-0808F777FECF}" type="sibTrans" cxnId="{84BA1729-E0B7-4E41-9E46-434FA9E90F03}">
      <dgm:prSet/>
      <dgm:spPr/>
      <dgm:t>
        <a:bodyPr/>
        <a:lstStyle/>
        <a:p>
          <a:endParaRPr lang="en-US"/>
        </a:p>
      </dgm:t>
    </dgm:pt>
    <dgm:pt modelId="{B3D8259E-9A88-4F04-97AC-96C41A452A86}">
      <dgm:prSet phldrT="[Text]" custT="1"/>
      <dgm:spPr/>
      <dgm:t>
        <a:bodyPr/>
        <a:lstStyle/>
        <a:p>
          <a:r>
            <a:rPr lang="en-US" sz="800"/>
            <a:t>Replace batteries in smoke and carbon monixide detectors </a:t>
          </a:r>
        </a:p>
      </dgm:t>
    </dgm:pt>
    <dgm:pt modelId="{F0098FBF-1E74-4213-A291-0DAB58B9FFD9}" type="parTrans" cxnId="{426EE301-8F27-40D8-B876-80691A95B773}">
      <dgm:prSet/>
      <dgm:spPr/>
      <dgm:t>
        <a:bodyPr/>
        <a:lstStyle/>
        <a:p>
          <a:endParaRPr lang="en-US"/>
        </a:p>
      </dgm:t>
    </dgm:pt>
    <dgm:pt modelId="{03727472-FCEB-4C6F-A490-6DCC7EB5F439}" type="sibTrans" cxnId="{426EE301-8F27-40D8-B876-80691A95B773}">
      <dgm:prSet/>
      <dgm:spPr/>
      <dgm:t>
        <a:bodyPr/>
        <a:lstStyle/>
        <a:p>
          <a:endParaRPr lang="en-US"/>
        </a:p>
      </dgm:t>
    </dgm:pt>
    <dgm:pt modelId="{FA372F4C-760F-4844-A5E7-E19D8E45B6A6}">
      <dgm:prSet phldrT="[Text]" custT="1"/>
      <dgm:spPr/>
      <dgm:t>
        <a:bodyPr/>
        <a:lstStyle/>
        <a:p>
          <a:r>
            <a:rPr lang="en-US" sz="800"/>
            <a:t>Organize drawers &amp; closets. This is a great place to get rid of a lot of clothes you no longer wear to donate (or sell in a garage sale!)</a:t>
          </a:r>
        </a:p>
      </dgm:t>
    </dgm:pt>
    <dgm:pt modelId="{BEEADBFC-E09F-4F38-959D-12307B905ED4}" type="parTrans" cxnId="{F7400F0F-E157-4544-BABA-F7214DF825F4}">
      <dgm:prSet/>
      <dgm:spPr/>
      <dgm:t>
        <a:bodyPr/>
        <a:lstStyle/>
        <a:p>
          <a:endParaRPr lang="en-US"/>
        </a:p>
      </dgm:t>
    </dgm:pt>
    <dgm:pt modelId="{CE4C66F0-F444-4011-B0DC-6D422421C9C5}" type="sibTrans" cxnId="{F7400F0F-E157-4544-BABA-F7214DF825F4}">
      <dgm:prSet/>
      <dgm:spPr/>
      <dgm:t>
        <a:bodyPr/>
        <a:lstStyle/>
        <a:p>
          <a:endParaRPr lang="en-US"/>
        </a:p>
      </dgm:t>
    </dgm:pt>
    <dgm:pt modelId="{5EB9B19A-FE70-4BEA-8259-43BFFBAD570E}">
      <dgm:prSet phldrT="[Text]" custT="1"/>
      <dgm:spPr/>
      <dgm:t>
        <a:bodyPr/>
        <a:lstStyle/>
        <a:p>
          <a:r>
            <a:rPr lang="en-US" sz="800"/>
            <a:t>Organize shelves, also wiping down &amp; dusting decorative items (and de-clutter)</a:t>
          </a:r>
        </a:p>
      </dgm:t>
    </dgm:pt>
    <dgm:pt modelId="{82ADD63C-F287-4A4E-AEFD-862BB38FCEA5}" type="parTrans" cxnId="{5FA54728-3877-44E3-8BC4-12205279BDD4}">
      <dgm:prSet/>
      <dgm:spPr/>
      <dgm:t>
        <a:bodyPr/>
        <a:lstStyle/>
        <a:p>
          <a:endParaRPr lang="en-US"/>
        </a:p>
      </dgm:t>
    </dgm:pt>
    <dgm:pt modelId="{6C1CDCC9-5DB6-4350-8761-18A117E59070}" type="sibTrans" cxnId="{5FA54728-3877-44E3-8BC4-12205279BDD4}">
      <dgm:prSet/>
      <dgm:spPr/>
      <dgm:t>
        <a:bodyPr/>
        <a:lstStyle/>
        <a:p>
          <a:endParaRPr lang="en-US"/>
        </a:p>
      </dgm:t>
    </dgm:pt>
    <dgm:pt modelId="{20530D51-57DE-4ED2-9975-1B830B8D5C28}">
      <dgm:prSet phldrT="[Text]"/>
      <dgm:spPr/>
      <dgm:t>
        <a:bodyPr/>
        <a:lstStyle/>
        <a:p>
          <a:r>
            <a:rPr lang="en-US"/>
            <a:t>Replace battery in smoke detector (if you don't have one - get one!)</a:t>
          </a:r>
        </a:p>
      </dgm:t>
    </dgm:pt>
    <dgm:pt modelId="{D8F17585-277D-4D53-B18B-C6BA9338EDBC}" type="parTrans" cxnId="{23A29933-A313-42AC-90E4-B679147D451D}">
      <dgm:prSet/>
      <dgm:spPr/>
      <dgm:t>
        <a:bodyPr/>
        <a:lstStyle/>
        <a:p>
          <a:endParaRPr lang="en-US"/>
        </a:p>
      </dgm:t>
    </dgm:pt>
    <dgm:pt modelId="{72D32E3C-6BE9-4C88-AEBF-14725DCD4738}" type="sibTrans" cxnId="{23A29933-A313-42AC-90E4-B679147D451D}">
      <dgm:prSet/>
      <dgm:spPr/>
      <dgm:t>
        <a:bodyPr/>
        <a:lstStyle/>
        <a:p>
          <a:endParaRPr lang="en-US"/>
        </a:p>
      </dgm:t>
    </dgm:pt>
    <dgm:pt modelId="{BD6163D6-FE55-4283-B333-7A9A289B07BD}" type="pres">
      <dgm:prSet presAssocID="{8071EBDE-D913-458F-BEEE-7B8BEE4EAB6A}" presName="layout" presStyleCnt="0">
        <dgm:presLayoutVars>
          <dgm:chMax/>
          <dgm:chPref/>
          <dgm:dir/>
          <dgm:resizeHandles/>
        </dgm:presLayoutVars>
      </dgm:prSet>
      <dgm:spPr/>
    </dgm:pt>
    <dgm:pt modelId="{24DB9AB0-85C4-4AA3-B1B0-691C33534D93}" type="pres">
      <dgm:prSet presAssocID="{DA23582B-65F6-4D93-991A-A0A9DC143D9A}" presName="root" presStyleCnt="0">
        <dgm:presLayoutVars>
          <dgm:chMax/>
          <dgm:chPref/>
        </dgm:presLayoutVars>
      </dgm:prSet>
      <dgm:spPr/>
    </dgm:pt>
    <dgm:pt modelId="{8C842B3E-5822-49B3-BDED-2056ADD777F6}" type="pres">
      <dgm:prSet presAssocID="{DA23582B-65F6-4D93-991A-A0A9DC143D9A}" presName="rootComposite" presStyleCnt="0">
        <dgm:presLayoutVars/>
      </dgm:prSet>
      <dgm:spPr/>
    </dgm:pt>
    <dgm:pt modelId="{332E25B6-D7AC-483E-9B7B-1F40E00D0A9A}" type="pres">
      <dgm:prSet presAssocID="{DA23582B-65F6-4D93-991A-A0A9DC143D9A}" presName="ParentAccent" presStyleLbl="alignNode1" presStyleIdx="0" presStyleCnt="2"/>
      <dgm:spPr/>
    </dgm:pt>
    <dgm:pt modelId="{64A3FE54-3ED3-4272-AC2B-DD2CA043A521}" type="pres">
      <dgm:prSet presAssocID="{DA23582B-65F6-4D93-991A-A0A9DC143D9A}" presName="ParentSmallAccent" presStyleLbl="fgAcc1" presStyleIdx="0" presStyleCnt="2"/>
      <dgm:spPr/>
    </dgm:pt>
    <dgm:pt modelId="{265699FD-0527-4AA8-AD05-C13BC78B766D}" type="pres">
      <dgm:prSet presAssocID="{DA23582B-65F6-4D93-991A-A0A9DC143D9A}" presName="Parent" presStyleLbl="revTx" presStyleIdx="0" presStyleCnt="15">
        <dgm:presLayoutVars>
          <dgm:chMax/>
          <dgm:chPref val="4"/>
          <dgm:bulletEnabled val="1"/>
        </dgm:presLayoutVars>
      </dgm:prSet>
      <dgm:spPr/>
    </dgm:pt>
    <dgm:pt modelId="{19F7BC41-BFBD-42F5-AECD-BB65CCBED625}" type="pres">
      <dgm:prSet presAssocID="{DA23582B-65F6-4D93-991A-A0A9DC143D9A}" presName="childShape" presStyleCnt="0">
        <dgm:presLayoutVars>
          <dgm:chMax val="0"/>
          <dgm:chPref val="0"/>
        </dgm:presLayoutVars>
      </dgm:prSet>
      <dgm:spPr/>
    </dgm:pt>
    <dgm:pt modelId="{5A1C55AD-D95D-4824-A016-984814CC6A43}" type="pres">
      <dgm:prSet presAssocID="{8FF95144-38D5-46AA-9821-58FC1FA5B56C}" presName="childComposite" presStyleCnt="0">
        <dgm:presLayoutVars>
          <dgm:chMax val="0"/>
          <dgm:chPref val="0"/>
        </dgm:presLayoutVars>
      </dgm:prSet>
      <dgm:spPr/>
    </dgm:pt>
    <dgm:pt modelId="{A18ECA3B-A9A1-4D35-AA19-B72AAF6680BE}" type="pres">
      <dgm:prSet presAssocID="{8FF95144-38D5-46AA-9821-58FC1FA5B56C}" presName="ChildAccent" presStyleLbl="solidFgAcc1" presStyleIdx="0" presStyleCnt="13"/>
      <dgm:spPr/>
    </dgm:pt>
    <dgm:pt modelId="{64008F86-2202-4371-8A49-0647A54D56F6}" type="pres">
      <dgm:prSet presAssocID="{8FF95144-38D5-46AA-9821-58FC1FA5B56C}" presName="Child" presStyleLbl="revTx" presStyleIdx="1" presStyleCnt="15">
        <dgm:presLayoutVars>
          <dgm:chMax val="0"/>
          <dgm:chPref val="0"/>
          <dgm:bulletEnabled val="1"/>
        </dgm:presLayoutVars>
      </dgm:prSet>
      <dgm:spPr/>
    </dgm:pt>
    <dgm:pt modelId="{5FC2FD2C-1747-486B-A8A1-928A951F548C}" type="pres">
      <dgm:prSet presAssocID="{0D766FF4-75CD-4697-B865-C629BC1707B5}" presName="childComposite" presStyleCnt="0">
        <dgm:presLayoutVars>
          <dgm:chMax val="0"/>
          <dgm:chPref val="0"/>
        </dgm:presLayoutVars>
      </dgm:prSet>
      <dgm:spPr/>
    </dgm:pt>
    <dgm:pt modelId="{1DB8C564-FD18-43D3-9DBD-6A937639AD80}" type="pres">
      <dgm:prSet presAssocID="{0D766FF4-75CD-4697-B865-C629BC1707B5}" presName="ChildAccent" presStyleLbl="solidFgAcc1" presStyleIdx="1" presStyleCnt="13"/>
      <dgm:spPr/>
    </dgm:pt>
    <dgm:pt modelId="{6965DA33-759D-4C4C-9508-1520B53E9D57}" type="pres">
      <dgm:prSet presAssocID="{0D766FF4-75CD-4697-B865-C629BC1707B5}" presName="Child" presStyleLbl="revTx" presStyleIdx="2" presStyleCnt="15">
        <dgm:presLayoutVars>
          <dgm:chMax val="0"/>
          <dgm:chPref val="0"/>
          <dgm:bulletEnabled val="1"/>
        </dgm:presLayoutVars>
      </dgm:prSet>
      <dgm:spPr/>
    </dgm:pt>
    <dgm:pt modelId="{C61CAF31-9DFF-44CE-A0A1-B32475FF6B1E}" type="pres">
      <dgm:prSet presAssocID="{D816FB7C-2610-4933-96D2-000D723FDF13}" presName="childComposite" presStyleCnt="0">
        <dgm:presLayoutVars>
          <dgm:chMax val="0"/>
          <dgm:chPref val="0"/>
        </dgm:presLayoutVars>
      </dgm:prSet>
      <dgm:spPr/>
    </dgm:pt>
    <dgm:pt modelId="{5C3133A7-20B9-4F4C-BE5E-01B15AD746CD}" type="pres">
      <dgm:prSet presAssocID="{D816FB7C-2610-4933-96D2-000D723FDF13}" presName="ChildAccent" presStyleLbl="solidFgAcc1" presStyleIdx="2" presStyleCnt="13"/>
      <dgm:spPr/>
    </dgm:pt>
    <dgm:pt modelId="{01D666AB-7336-4D7A-91F8-62E183363234}" type="pres">
      <dgm:prSet presAssocID="{D816FB7C-2610-4933-96D2-000D723FDF13}" presName="Child" presStyleLbl="revTx" presStyleIdx="3" presStyleCnt="15">
        <dgm:presLayoutVars>
          <dgm:chMax val="0"/>
          <dgm:chPref val="0"/>
          <dgm:bulletEnabled val="1"/>
        </dgm:presLayoutVars>
      </dgm:prSet>
      <dgm:spPr/>
    </dgm:pt>
    <dgm:pt modelId="{8004BFA0-7F50-4CD9-9445-629509E0013D}" type="pres">
      <dgm:prSet presAssocID="{6E1326BB-972F-48A2-993C-AC097C1F7B10}" presName="childComposite" presStyleCnt="0">
        <dgm:presLayoutVars>
          <dgm:chMax val="0"/>
          <dgm:chPref val="0"/>
        </dgm:presLayoutVars>
      </dgm:prSet>
      <dgm:spPr/>
    </dgm:pt>
    <dgm:pt modelId="{C01B4C54-70EF-43BC-A16F-D3894237E0CC}" type="pres">
      <dgm:prSet presAssocID="{6E1326BB-972F-48A2-993C-AC097C1F7B10}" presName="ChildAccent" presStyleLbl="solidFgAcc1" presStyleIdx="3" presStyleCnt="13"/>
      <dgm:spPr/>
    </dgm:pt>
    <dgm:pt modelId="{CFDF1013-877F-4908-92E7-62B5D7F0522B}" type="pres">
      <dgm:prSet presAssocID="{6E1326BB-972F-48A2-993C-AC097C1F7B10}" presName="Child" presStyleLbl="revTx" presStyleIdx="4" presStyleCnt="15">
        <dgm:presLayoutVars>
          <dgm:chMax val="0"/>
          <dgm:chPref val="0"/>
          <dgm:bulletEnabled val="1"/>
        </dgm:presLayoutVars>
      </dgm:prSet>
      <dgm:spPr/>
    </dgm:pt>
    <dgm:pt modelId="{0C0B870D-A81B-42D1-93B4-E1C01F6AD718}" type="pres">
      <dgm:prSet presAssocID="{8DA22B24-6417-4155-AC2B-957196670491}" presName="childComposite" presStyleCnt="0">
        <dgm:presLayoutVars>
          <dgm:chMax val="0"/>
          <dgm:chPref val="0"/>
        </dgm:presLayoutVars>
      </dgm:prSet>
      <dgm:spPr/>
    </dgm:pt>
    <dgm:pt modelId="{9B748462-57BC-41A8-BE4F-2954BA494F66}" type="pres">
      <dgm:prSet presAssocID="{8DA22B24-6417-4155-AC2B-957196670491}" presName="ChildAccent" presStyleLbl="solidFgAcc1" presStyleIdx="4" presStyleCnt="13"/>
      <dgm:spPr/>
    </dgm:pt>
    <dgm:pt modelId="{B2A7FAA1-EBF0-42ED-901E-2DB884483C69}" type="pres">
      <dgm:prSet presAssocID="{8DA22B24-6417-4155-AC2B-957196670491}" presName="Child" presStyleLbl="revTx" presStyleIdx="5" presStyleCnt="15">
        <dgm:presLayoutVars>
          <dgm:chMax val="0"/>
          <dgm:chPref val="0"/>
          <dgm:bulletEnabled val="1"/>
        </dgm:presLayoutVars>
      </dgm:prSet>
      <dgm:spPr/>
    </dgm:pt>
    <dgm:pt modelId="{D3557F45-EF70-4DF3-9916-A7BAFC596E4E}" type="pres">
      <dgm:prSet presAssocID="{B08799F3-A6EE-4960-A3CF-9421F0D5DBE8}" presName="childComposite" presStyleCnt="0">
        <dgm:presLayoutVars>
          <dgm:chMax val="0"/>
          <dgm:chPref val="0"/>
        </dgm:presLayoutVars>
      </dgm:prSet>
      <dgm:spPr/>
    </dgm:pt>
    <dgm:pt modelId="{7DD8A589-F14A-48B6-BAD4-F83A4FA77022}" type="pres">
      <dgm:prSet presAssocID="{B08799F3-A6EE-4960-A3CF-9421F0D5DBE8}" presName="ChildAccent" presStyleLbl="solidFgAcc1" presStyleIdx="5" presStyleCnt="13"/>
      <dgm:spPr/>
    </dgm:pt>
    <dgm:pt modelId="{5185809C-4041-42A2-B673-EAA0FD3ABFFF}" type="pres">
      <dgm:prSet presAssocID="{B08799F3-A6EE-4960-A3CF-9421F0D5DBE8}" presName="Child" presStyleLbl="revTx" presStyleIdx="6" presStyleCnt="15">
        <dgm:presLayoutVars>
          <dgm:chMax val="0"/>
          <dgm:chPref val="0"/>
          <dgm:bulletEnabled val="1"/>
        </dgm:presLayoutVars>
      </dgm:prSet>
      <dgm:spPr/>
    </dgm:pt>
    <dgm:pt modelId="{73405507-27E0-4603-8F97-D0FFA0476860}" type="pres">
      <dgm:prSet presAssocID="{B3D8259E-9A88-4F04-97AC-96C41A452A86}" presName="childComposite" presStyleCnt="0">
        <dgm:presLayoutVars>
          <dgm:chMax val="0"/>
          <dgm:chPref val="0"/>
        </dgm:presLayoutVars>
      </dgm:prSet>
      <dgm:spPr/>
    </dgm:pt>
    <dgm:pt modelId="{8D6D84AA-F494-48CF-94FD-D68F0E7541C7}" type="pres">
      <dgm:prSet presAssocID="{B3D8259E-9A88-4F04-97AC-96C41A452A86}" presName="ChildAccent" presStyleLbl="solidFgAcc1" presStyleIdx="6" presStyleCnt="13"/>
      <dgm:spPr/>
    </dgm:pt>
    <dgm:pt modelId="{3DFF8C37-7CBB-4306-926F-701C6573330E}" type="pres">
      <dgm:prSet presAssocID="{B3D8259E-9A88-4F04-97AC-96C41A452A86}" presName="Child" presStyleLbl="revTx" presStyleIdx="7" presStyleCnt="15">
        <dgm:presLayoutVars>
          <dgm:chMax val="0"/>
          <dgm:chPref val="0"/>
          <dgm:bulletEnabled val="1"/>
        </dgm:presLayoutVars>
      </dgm:prSet>
      <dgm:spPr/>
    </dgm:pt>
    <dgm:pt modelId="{FED3D523-217B-41A7-BAF7-2D16497F1828}" type="pres">
      <dgm:prSet presAssocID="{9165E0B2-D593-4387-8602-CAF462BA6CE7}" presName="root" presStyleCnt="0">
        <dgm:presLayoutVars>
          <dgm:chMax/>
          <dgm:chPref/>
        </dgm:presLayoutVars>
      </dgm:prSet>
      <dgm:spPr/>
    </dgm:pt>
    <dgm:pt modelId="{73A88FAC-30BD-4551-8018-5991E667C807}" type="pres">
      <dgm:prSet presAssocID="{9165E0B2-D593-4387-8602-CAF462BA6CE7}" presName="rootComposite" presStyleCnt="0">
        <dgm:presLayoutVars/>
      </dgm:prSet>
      <dgm:spPr/>
    </dgm:pt>
    <dgm:pt modelId="{C114C107-2498-4904-B56E-F1DC599CF499}" type="pres">
      <dgm:prSet presAssocID="{9165E0B2-D593-4387-8602-CAF462BA6CE7}" presName="ParentAccent" presStyleLbl="alignNode1" presStyleIdx="1" presStyleCnt="2"/>
      <dgm:spPr/>
    </dgm:pt>
    <dgm:pt modelId="{8F83FEDE-6755-4016-9E4F-046BA22F128D}" type="pres">
      <dgm:prSet presAssocID="{9165E0B2-D593-4387-8602-CAF462BA6CE7}" presName="ParentSmallAccent" presStyleLbl="fgAcc1" presStyleIdx="1" presStyleCnt="2"/>
      <dgm:spPr/>
    </dgm:pt>
    <dgm:pt modelId="{69069C37-9497-439C-812C-9C31E903612C}" type="pres">
      <dgm:prSet presAssocID="{9165E0B2-D593-4387-8602-CAF462BA6CE7}" presName="Parent" presStyleLbl="revTx" presStyleIdx="8" presStyleCnt="15">
        <dgm:presLayoutVars>
          <dgm:chMax/>
          <dgm:chPref val="4"/>
          <dgm:bulletEnabled val="1"/>
        </dgm:presLayoutVars>
      </dgm:prSet>
      <dgm:spPr/>
    </dgm:pt>
    <dgm:pt modelId="{26410F6E-45A6-4021-B7D5-FC957D6560A3}" type="pres">
      <dgm:prSet presAssocID="{9165E0B2-D593-4387-8602-CAF462BA6CE7}" presName="childShape" presStyleCnt="0">
        <dgm:presLayoutVars>
          <dgm:chMax val="0"/>
          <dgm:chPref val="0"/>
        </dgm:presLayoutVars>
      </dgm:prSet>
      <dgm:spPr/>
    </dgm:pt>
    <dgm:pt modelId="{03B26759-B20B-4DBC-9578-255D03412ACA}" type="pres">
      <dgm:prSet presAssocID="{EE22CA78-E0B8-4F18-A99C-8E812B793BCD}" presName="childComposite" presStyleCnt="0">
        <dgm:presLayoutVars>
          <dgm:chMax val="0"/>
          <dgm:chPref val="0"/>
        </dgm:presLayoutVars>
      </dgm:prSet>
      <dgm:spPr/>
    </dgm:pt>
    <dgm:pt modelId="{CC88E2D4-EF25-4390-8F98-23A5350F55E1}" type="pres">
      <dgm:prSet presAssocID="{EE22CA78-E0B8-4F18-A99C-8E812B793BCD}" presName="ChildAccent" presStyleLbl="solidFgAcc1" presStyleIdx="7" presStyleCnt="13"/>
      <dgm:spPr/>
    </dgm:pt>
    <dgm:pt modelId="{675BBA38-4C74-4D4F-94DD-28B7594257A2}" type="pres">
      <dgm:prSet presAssocID="{EE22CA78-E0B8-4F18-A99C-8E812B793BCD}" presName="Child" presStyleLbl="revTx" presStyleIdx="9" presStyleCnt="15">
        <dgm:presLayoutVars>
          <dgm:chMax val="0"/>
          <dgm:chPref val="0"/>
          <dgm:bulletEnabled val="1"/>
        </dgm:presLayoutVars>
      </dgm:prSet>
      <dgm:spPr/>
    </dgm:pt>
    <dgm:pt modelId="{B67F6C45-5C32-4CC3-AADC-F20267540BB9}" type="pres">
      <dgm:prSet presAssocID="{3157DD9E-22A9-484D-BF7A-8EF5633D0526}" presName="childComposite" presStyleCnt="0">
        <dgm:presLayoutVars>
          <dgm:chMax val="0"/>
          <dgm:chPref val="0"/>
        </dgm:presLayoutVars>
      </dgm:prSet>
      <dgm:spPr/>
    </dgm:pt>
    <dgm:pt modelId="{A9C210F9-580F-4894-BA75-E0432434EE96}" type="pres">
      <dgm:prSet presAssocID="{3157DD9E-22A9-484D-BF7A-8EF5633D0526}" presName="ChildAccent" presStyleLbl="solidFgAcc1" presStyleIdx="8" presStyleCnt="13"/>
      <dgm:spPr/>
    </dgm:pt>
    <dgm:pt modelId="{ACF40793-0EA7-48C1-B904-EBF12B937D2B}" type="pres">
      <dgm:prSet presAssocID="{3157DD9E-22A9-484D-BF7A-8EF5633D0526}" presName="Child" presStyleLbl="revTx" presStyleIdx="10" presStyleCnt="15">
        <dgm:presLayoutVars>
          <dgm:chMax val="0"/>
          <dgm:chPref val="0"/>
          <dgm:bulletEnabled val="1"/>
        </dgm:presLayoutVars>
      </dgm:prSet>
      <dgm:spPr/>
    </dgm:pt>
    <dgm:pt modelId="{868B3142-E4C3-4E02-8DB8-A05A755845A7}" type="pres">
      <dgm:prSet presAssocID="{DA72F23F-5A29-4162-B2FA-448A79D5BB61}" presName="childComposite" presStyleCnt="0">
        <dgm:presLayoutVars>
          <dgm:chMax val="0"/>
          <dgm:chPref val="0"/>
        </dgm:presLayoutVars>
      </dgm:prSet>
      <dgm:spPr/>
    </dgm:pt>
    <dgm:pt modelId="{C2875917-FE3F-4C4D-AEEB-81FB58F84327}" type="pres">
      <dgm:prSet presAssocID="{DA72F23F-5A29-4162-B2FA-448A79D5BB61}" presName="ChildAccent" presStyleLbl="solidFgAcc1" presStyleIdx="9" presStyleCnt="13"/>
      <dgm:spPr/>
    </dgm:pt>
    <dgm:pt modelId="{B18ED07D-3322-427E-8344-3D0FCC35FF06}" type="pres">
      <dgm:prSet presAssocID="{DA72F23F-5A29-4162-B2FA-448A79D5BB61}" presName="Child" presStyleLbl="revTx" presStyleIdx="11" presStyleCnt="15">
        <dgm:presLayoutVars>
          <dgm:chMax val="0"/>
          <dgm:chPref val="0"/>
          <dgm:bulletEnabled val="1"/>
        </dgm:presLayoutVars>
      </dgm:prSet>
      <dgm:spPr/>
    </dgm:pt>
    <dgm:pt modelId="{3C7350CF-268E-49E0-BA0D-31914221950F}" type="pres">
      <dgm:prSet presAssocID="{FA372F4C-760F-4844-A5E7-E19D8E45B6A6}" presName="childComposite" presStyleCnt="0">
        <dgm:presLayoutVars>
          <dgm:chMax val="0"/>
          <dgm:chPref val="0"/>
        </dgm:presLayoutVars>
      </dgm:prSet>
      <dgm:spPr/>
    </dgm:pt>
    <dgm:pt modelId="{F541233E-236F-4006-A663-E51211DDDAFF}" type="pres">
      <dgm:prSet presAssocID="{FA372F4C-760F-4844-A5E7-E19D8E45B6A6}" presName="ChildAccent" presStyleLbl="solidFgAcc1" presStyleIdx="10" presStyleCnt="13"/>
      <dgm:spPr/>
    </dgm:pt>
    <dgm:pt modelId="{BA409AC4-45F9-4632-8271-3C2339185ADB}" type="pres">
      <dgm:prSet presAssocID="{FA372F4C-760F-4844-A5E7-E19D8E45B6A6}" presName="Child" presStyleLbl="revTx" presStyleIdx="12" presStyleCnt="15">
        <dgm:presLayoutVars>
          <dgm:chMax val="0"/>
          <dgm:chPref val="0"/>
          <dgm:bulletEnabled val="1"/>
        </dgm:presLayoutVars>
      </dgm:prSet>
      <dgm:spPr/>
    </dgm:pt>
    <dgm:pt modelId="{D9909FF5-E121-41D8-9246-B2FB613AE763}" type="pres">
      <dgm:prSet presAssocID="{5EB9B19A-FE70-4BEA-8259-43BFFBAD570E}" presName="childComposite" presStyleCnt="0">
        <dgm:presLayoutVars>
          <dgm:chMax val="0"/>
          <dgm:chPref val="0"/>
        </dgm:presLayoutVars>
      </dgm:prSet>
      <dgm:spPr/>
    </dgm:pt>
    <dgm:pt modelId="{0B3FC257-8B9E-4093-8F4C-CEBBFEFAF7A2}" type="pres">
      <dgm:prSet presAssocID="{5EB9B19A-FE70-4BEA-8259-43BFFBAD570E}" presName="ChildAccent" presStyleLbl="solidFgAcc1" presStyleIdx="11" presStyleCnt="13"/>
      <dgm:spPr/>
    </dgm:pt>
    <dgm:pt modelId="{C3A630D9-7FC4-489E-9DCB-42434250AF0A}" type="pres">
      <dgm:prSet presAssocID="{5EB9B19A-FE70-4BEA-8259-43BFFBAD570E}" presName="Child" presStyleLbl="revTx" presStyleIdx="13" presStyleCnt="15">
        <dgm:presLayoutVars>
          <dgm:chMax val="0"/>
          <dgm:chPref val="0"/>
          <dgm:bulletEnabled val="1"/>
        </dgm:presLayoutVars>
      </dgm:prSet>
      <dgm:spPr/>
    </dgm:pt>
    <dgm:pt modelId="{E300DEF8-E13D-4420-AEC7-EDB2DBBA6345}" type="pres">
      <dgm:prSet presAssocID="{20530D51-57DE-4ED2-9975-1B830B8D5C28}" presName="childComposite" presStyleCnt="0">
        <dgm:presLayoutVars>
          <dgm:chMax val="0"/>
          <dgm:chPref val="0"/>
        </dgm:presLayoutVars>
      </dgm:prSet>
      <dgm:spPr/>
    </dgm:pt>
    <dgm:pt modelId="{AEC16070-615F-42D9-8238-0E4ADFFC44BD}" type="pres">
      <dgm:prSet presAssocID="{20530D51-57DE-4ED2-9975-1B830B8D5C28}" presName="ChildAccent" presStyleLbl="solidFgAcc1" presStyleIdx="12" presStyleCnt="13"/>
      <dgm:spPr/>
    </dgm:pt>
    <dgm:pt modelId="{17E7EB93-7181-43F9-85F3-E63657C15C58}" type="pres">
      <dgm:prSet presAssocID="{20530D51-57DE-4ED2-9975-1B830B8D5C28}" presName="Child" presStyleLbl="revTx" presStyleIdx="14" presStyleCnt="15">
        <dgm:presLayoutVars>
          <dgm:chMax val="0"/>
          <dgm:chPref val="0"/>
          <dgm:bulletEnabled val="1"/>
        </dgm:presLayoutVars>
      </dgm:prSet>
      <dgm:spPr/>
    </dgm:pt>
  </dgm:ptLst>
  <dgm:cxnLst>
    <dgm:cxn modelId="{6BD1E969-D2A1-41A8-9BD9-D2D9F25F98DB}" type="presOf" srcId="{6E1326BB-972F-48A2-993C-AC097C1F7B10}" destId="{CFDF1013-877F-4908-92E7-62B5D7F0522B}" srcOrd="0" destOrd="0" presId="urn:microsoft.com/office/officeart/2008/layout/SquareAccentList"/>
    <dgm:cxn modelId="{27B53081-308F-4AA3-8A83-45A15E6AD90A}" srcId="{8071EBDE-D913-458F-BEEE-7B8BEE4EAB6A}" destId="{9165E0B2-D593-4387-8602-CAF462BA6CE7}" srcOrd="1" destOrd="0" parTransId="{05120E01-3AFB-43D3-B8E1-37EEAB898D03}" sibTransId="{E6DCDDE9-3542-47CD-89F0-93A5BABA8609}"/>
    <dgm:cxn modelId="{8ED34ADE-4B5B-4A14-866C-40D89C68A648}" srcId="{9165E0B2-D593-4387-8602-CAF462BA6CE7}" destId="{DA72F23F-5A29-4162-B2FA-448A79D5BB61}" srcOrd="2" destOrd="0" parTransId="{0C1DE183-C17C-44C4-965F-27246ED07D06}" sibTransId="{CF309AEF-9EB0-4EC0-8E76-1C97ACE11CE4}"/>
    <dgm:cxn modelId="{84BA1729-E0B7-4E41-9E46-434FA9E90F03}" srcId="{DA23582B-65F6-4D93-991A-A0A9DC143D9A}" destId="{B08799F3-A6EE-4960-A3CF-9421F0D5DBE8}" srcOrd="5" destOrd="0" parTransId="{072F0100-4906-4ED4-875C-F70AB487F49B}" sibTransId="{7B2C7297-4502-4120-AFD2-0808F777FECF}"/>
    <dgm:cxn modelId="{AE92A635-1A87-4F62-B811-F80FD449B22B}" srcId="{DA23582B-65F6-4D93-991A-A0A9DC143D9A}" destId="{8FF95144-38D5-46AA-9821-58FC1FA5B56C}" srcOrd="0" destOrd="0" parTransId="{C1A4C165-3C5B-43CC-8EE2-9099A580B8A4}" sibTransId="{C8FBF64A-2F1C-4CD8-9488-6199F81B4849}"/>
    <dgm:cxn modelId="{1FC52078-E732-48C2-90DE-40E2130012E7}" type="presOf" srcId="{DA72F23F-5A29-4162-B2FA-448A79D5BB61}" destId="{B18ED07D-3322-427E-8344-3D0FCC35FF06}" srcOrd="0" destOrd="0" presId="urn:microsoft.com/office/officeart/2008/layout/SquareAccentList"/>
    <dgm:cxn modelId="{C14D759C-2B02-4EFA-BC61-A1FDC2DFC29D}" type="presOf" srcId="{20530D51-57DE-4ED2-9975-1B830B8D5C28}" destId="{17E7EB93-7181-43F9-85F3-E63657C15C58}" srcOrd="0" destOrd="0" presId="urn:microsoft.com/office/officeart/2008/layout/SquareAccentList"/>
    <dgm:cxn modelId="{2EA40395-9D5C-4602-BEB5-A6D2C0090205}" type="presOf" srcId="{DA23582B-65F6-4D93-991A-A0A9DC143D9A}" destId="{265699FD-0527-4AA8-AD05-C13BC78B766D}" srcOrd="0" destOrd="0" presId="urn:microsoft.com/office/officeart/2008/layout/SquareAccentList"/>
    <dgm:cxn modelId="{D936EE8A-DA89-42E6-A537-D9E57EF60B1A}" type="presOf" srcId="{0D766FF4-75CD-4697-B865-C629BC1707B5}" destId="{6965DA33-759D-4C4C-9508-1520B53E9D57}" srcOrd="0" destOrd="0" presId="urn:microsoft.com/office/officeart/2008/layout/SquareAccentList"/>
    <dgm:cxn modelId="{5FA54728-3877-44E3-8BC4-12205279BDD4}" srcId="{9165E0B2-D593-4387-8602-CAF462BA6CE7}" destId="{5EB9B19A-FE70-4BEA-8259-43BFFBAD570E}" srcOrd="4" destOrd="0" parTransId="{82ADD63C-F287-4A4E-AEFD-862BB38FCEA5}" sibTransId="{6C1CDCC9-5DB6-4350-8761-18A117E59070}"/>
    <dgm:cxn modelId="{222A5691-B783-4A7A-AAC4-E48BC40E881F}" type="presOf" srcId="{8071EBDE-D913-458F-BEEE-7B8BEE4EAB6A}" destId="{BD6163D6-FE55-4283-B333-7A9A289B07BD}" srcOrd="0" destOrd="0" presId="urn:microsoft.com/office/officeart/2008/layout/SquareAccentList"/>
    <dgm:cxn modelId="{5E0C99D5-8C07-4BCB-AA3D-630191C9A097}" srcId="{DA23582B-65F6-4D93-991A-A0A9DC143D9A}" destId="{0D766FF4-75CD-4697-B865-C629BC1707B5}" srcOrd="1" destOrd="0" parTransId="{B0198598-A91B-4F67-9765-1ADB8C9ABFB4}" sibTransId="{392D26D3-48C3-433D-B749-FDE6AFF92735}"/>
    <dgm:cxn modelId="{952659D4-B360-4DBA-85F4-1B1C726D0010}" type="presOf" srcId="{9165E0B2-D593-4387-8602-CAF462BA6CE7}" destId="{69069C37-9497-439C-812C-9C31E903612C}" srcOrd="0" destOrd="0" presId="urn:microsoft.com/office/officeart/2008/layout/SquareAccentList"/>
    <dgm:cxn modelId="{36B6F418-8FFF-40F3-B4EA-6425E5E58C03}" srcId="{DA23582B-65F6-4D93-991A-A0A9DC143D9A}" destId="{8DA22B24-6417-4155-AC2B-957196670491}" srcOrd="4" destOrd="0" parTransId="{5D648892-E333-4E1F-A5D0-8F984D4833F4}" sibTransId="{70C7C269-9FF4-46BA-AB03-BF908E496A79}"/>
    <dgm:cxn modelId="{23A29933-A313-42AC-90E4-B679147D451D}" srcId="{9165E0B2-D593-4387-8602-CAF462BA6CE7}" destId="{20530D51-57DE-4ED2-9975-1B830B8D5C28}" srcOrd="5" destOrd="0" parTransId="{D8F17585-277D-4D53-B18B-C6BA9338EDBC}" sibTransId="{72D32E3C-6BE9-4C88-AEBF-14725DCD4738}"/>
    <dgm:cxn modelId="{178D0FC4-652C-4E77-95CE-798052435B1E}" srcId="{8071EBDE-D913-458F-BEEE-7B8BEE4EAB6A}" destId="{DA23582B-65F6-4D93-991A-A0A9DC143D9A}" srcOrd="0" destOrd="0" parTransId="{4D8770FB-C7E1-430A-BD49-B649E6CA69E5}" sibTransId="{8D15B4CB-D607-42CA-980D-E8C9E2C83364}"/>
    <dgm:cxn modelId="{F7400F0F-E157-4544-BABA-F7214DF825F4}" srcId="{9165E0B2-D593-4387-8602-CAF462BA6CE7}" destId="{FA372F4C-760F-4844-A5E7-E19D8E45B6A6}" srcOrd="3" destOrd="0" parTransId="{BEEADBFC-E09F-4F38-959D-12307B905ED4}" sibTransId="{CE4C66F0-F444-4011-B0DC-6D422421C9C5}"/>
    <dgm:cxn modelId="{426EE301-8F27-40D8-B876-80691A95B773}" srcId="{DA23582B-65F6-4D93-991A-A0A9DC143D9A}" destId="{B3D8259E-9A88-4F04-97AC-96C41A452A86}" srcOrd="6" destOrd="0" parTransId="{F0098FBF-1E74-4213-A291-0DAB58B9FFD9}" sibTransId="{03727472-FCEB-4C6F-A490-6DCC7EB5F439}"/>
    <dgm:cxn modelId="{2D096A18-7CC9-47C9-9098-DA461D653B03}" srcId="{9165E0B2-D593-4387-8602-CAF462BA6CE7}" destId="{EE22CA78-E0B8-4F18-A99C-8E812B793BCD}" srcOrd="0" destOrd="0" parTransId="{63493997-1018-4D0D-ABCC-B39D7E99862E}" sibTransId="{BB868AB0-2723-4F5E-8F1D-998ECF005A83}"/>
    <dgm:cxn modelId="{22444683-B94E-49D7-BC5E-560D8E68DD99}" srcId="{9165E0B2-D593-4387-8602-CAF462BA6CE7}" destId="{3157DD9E-22A9-484D-BF7A-8EF5633D0526}" srcOrd="1" destOrd="0" parTransId="{4DCB493D-D057-4E1D-87EC-14C5E5EA3E29}" sibTransId="{9DE5E834-1865-4276-8C44-51AE88295CE2}"/>
    <dgm:cxn modelId="{B2DB6F3D-42E0-41EE-86C2-B9600EF9F6D1}" type="presOf" srcId="{5EB9B19A-FE70-4BEA-8259-43BFFBAD570E}" destId="{C3A630D9-7FC4-489E-9DCB-42434250AF0A}" srcOrd="0" destOrd="0" presId="urn:microsoft.com/office/officeart/2008/layout/SquareAccentList"/>
    <dgm:cxn modelId="{D9DE3E8D-F58C-42B9-A17B-0DB9F093F17A}" type="presOf" srcId="{FA372F4C-760F-4844-A5E7-E19D8E45B6A6}" destId="{BA409AC4-45F9-4632-8271-3C2339185ADB}" srcOrd="0" destOrd="0" presId="urn:microsoft.com/office/officeart/2008/layout/SquareAccentList"/>
    <dgm:cxn modelId="{28B85B18-26BD-418D-8D38-CAAF3BCA853D}" type="presOf" srcId="{D816FB7C-2610-4933-96D2-000D723FDF13}" destId="{01D666AB-7336-4D7A-91F8-62E183363234}" srcOrd="0" destOrd="0" presId="urn:microsoft.com/office/officeart/2008/layout/SquareAccentList"/>
    <dgm:cxn modelId="{D016A3B1-6B9D-4432-B9E4-6CE41E43EFD8}" type="presOf" srcId="{3157DD9E-22A9-484D-BF7A-8EF5633D0526}" destId="{ACF40793-0EA7-48C1-B904-EBF12B937D2B}" srcOrd="0" destOrd="0" presId="urn:microsoft.com/office/officeart/2008/layout/SquareAccentList"/>
    <dgm:cxn modelId="{103D6CF2-669E-456C-B14B-E78A76E7B07E}" srcId="{DA23582B-65F6-4D93-991A-A0A9DC143D9A}" destId="{6E1326BB-972F-48A2-993C-AC097C1F7B10}" srcOrd="3" destOrd="0" parTransId="{142A0872-BD6F-4DF5-8198-DEDB8C76BEAA}" sibTransId="{CDD328C8-AC9D-4902-87BD-ED609129CEC8}"/>
    <dgm:cxn modelId="{2FE12F51-A3D3-4058-BD1D-E1CF45192CD8}" type="presOf" srcId="{B08799F3-A6EE-4960-A3CF-9421F0D5DBE8}" destId="{5185809C-4041-42A2-B673-EAA0FD3ABFFF}" srcOrd="0" destOrd="0" presId="urn:microsoft.com/office/officeart/2008/layout/SquareAccentList"/>
    <dgm:cxn modelId="{6B981694-F2D2-4492-936F-170CE5582732}" type="presOf" srcId="{8DA22B24-6417-4155-AC2B-957196670491}" destId="{B2A7FAA1-EBF0-42ED-901E-2DB884483C69}" srcOrd="0" destOrd="0" presId="urn:microsoft.com/office/officeart/2008/layout/SquareAccentList"/>
    <dgm:cxn modelId="{3EBA876E-AD95-4049-86FB-4236421CCC1C}" type="presOf" srcId="{EE22CA78-E0B8-4F18-A99C-8E812B793BCD}" destId="{675BBA38-4C74-4D4F-94DD-28B7594257A2}" srcOrd="0" destOrd="0" presId="urn:microsoft.com/office/officeart/2008/layout/SquareAccentList"/>
    <dgm:cxn modelId="{776A0677-3409-4E31-A7CD-C9749EDFB35F}" type="presOf" srcId="{B3D8259E-9A88-4F04-97AC-96C41A452A86}" destId="{3DFF8C37-7CBB-4306-926F-701C6573330E}" srcOrd="0" destOrd="0" presId="urn:microsoft.com/office/officeart/2008/layout/SquareAccentList"/>
    <dgm:cxn modelId="{0BFA6949-ED68-46F8-AFBF-5DA4EDE6F6C0}" srcId="{DA23582B-65F6-4D93-991A-A0A9DC143D9A}" destId="{D816FB7C-2610-4933-96D2-000D723FDF13}" srcOrd="2" destOrd="0" parTransId="{10D702C7-B4A0-4132-AEBF-BC9CA37844A0}" sibTransId="{FC867903-781F-4556-992D-86ECC4DE39D6}"/>
    <dgm:cxn modelId="{951B3627-7EA5-43E3-B91A-28FD7C6B9B2A}" type="presOf" srcId="{8FF95144-38D5-46AA-9821-58FC1FA5B56C}" destId="{64008F86-2202-4371-8A49-0647A54D56F6}" srcOrd="0" destOrd="0" presId="urn:microsoft.com/office/officeart/2008/layout/SquareAccentList"/>
    <dgm:cxn modelId="{544D1AF4-EFE3-45A6-A16F-D82D03936B8D}" type="presParOf" srcId="{BD6163D6-FE55-4283-B333-7A9A289B07BD}" destId="{24DB9AB0-85C4-4AA3-B1B0-691C33534D93}" srcOrd="0" destOrd="0" presId="urn:microsoft.com/office/officeart/2008/layout/SquareAccentList"/>
    <dgm:cxn modelId="{9C91BCE2-BD0A-4143-8D8E-4E529576F130}" type="presParOf" srcId="{24DB9AB0-85C4-4AA3-B1B0-691C33534D93}" destId="{8C842B3E-5822-49B3-BDED-2056ADD777F6}" srcOrd="0" destOrd="0" presId="urn:microsoft.com/office/officeart/2008/layout/SquareAccentList"/>
    <dgm:cxn modelId="{D83D2766-56DE-4BC7-9A08-6DA370C8E683}" type="presParOf" srcId="{8C842B3E-5822-49B3-BDED-2056ADD777F6}" destId="{332E25B6-D7AC-483E-9B7B-1F40E00D0A9A}" srcOrd="0" destOrd="0" presId="urn:microsoft.com/office/officeart/2008/layout/SquareAccentList"/>
    <dgm:cxn modelId="{3CA91F4A-C64C-46E8-BC78-81874273B9B3}" type="presParOf" srcId="{8C842B3E-5822-49B3-BDED-2056ADD777F6}" destId="{64A3FE54-3ED3-4272-AC2B-DD2CA043A521}" srcOrd="1" destOrd="0" presId="urn:microsoft.com/office/officeart/2008/layout/SquareAccentList"/>
    <dgm:cxn modelId="{2B373687-C941-43B0-A059-AFF8E392523B}" type="presParOf" srcId="{8C842B3E-5822-49B3-BDED-2056ADD777F6}" destId="{265699FD-0527-4AA8-AD05-C13BC78B766D}" srcOrd="2" destOrd="0" presId="urn:microsoft.com/office/officeart/2008/layout/SquareAccentList"/>
    <dgm:cxn modelId="{B83F58AA-B499-43B4-895B-C629B196B25C}" type="presParOf" srcId="{24DB9AB0-85C4-4AA3-B1B0-691C33534D93}" destId="{19F7BC41-BFBD-42F5-AECD-BB65CCBED625}" srcOrd="1" destOrd="0" presId="urn:microsoft.com/office/officeart/2008/layout/SquareAccentList"/>
    <dgm:cxn modelId="{68835F8F-72ED-42E5-ABFA-FA8AE07FAD4C}" type="presParOf" srcId="{19F7BC41-BFBD-42F5-AECD-BB65CCBED625}" destId="{5A1C55AD-D95D-4824-A016-984814CC6A43}" srcOrd="0" destOrd="0" presId="urn:microsoft.com/office/officeart/2008/layout/SquareAccentList"/>
    <dgm:cxn modelId="{3B160164-C97F-4231-B5A4-4EA64AC76BA9}" type="presParOf" srcId="{5A1C55AD-D95D-4824-A016-984814CC6A43}" destId="{A18ECA3B-A9A1-4D35-AA19-B72AAF6680BE}" srcOrd="0" destOrd="0" presId="urn:microsoft.com/office/officeart/2008/layout/SquareAccentList"/>
    <dgm:cxn modelId="{628FEE55-8CB0-4428-A6DE-006323F5022D}" type="presParOf" srcId="{5A1C55AD-D95D-4824-A016-984814CC6A43}" destId="{64008F86-2202-4371-8A49-0647A54D56F6}" srcOrd="1" destOrd="0" presId="urn:microsoft.com/office/officeart/2008/layout/SquareAccentList"/>
    <dgm:cxn modelId="{49F0AEB7-4AEA-463B-A88F-180E459AC71D}" type="presParOf" srcId="{19F7BC41-BFBD-42F5-AECD-BB65CCBED625}" destId="{5FC2FD2C-1747-486B-A8A1-928A951F548C}" srcOrd="1" destOrd="0" presId="urn:microsoft.com/office/officeart/2008/layout/SquareAccentList"/>
    <dgm:cxn modelId="{D6DB7570-52D5-4F6F-AA3B-2ADC06B71601}" type="presParOf" srcId="{5FC2FD2C-1747-486B-A8A1-928A951F548C}" destId="{1DB8C564-FD18-43D3-9DBD-6A937639AD80}" srcOrd="0" destOrd="0" presId="urn:microsoft.com/office/officeart/2008/layout/SquareAccentList"/>
    <dgm:cxn modelId="{4372264B-FC0F-4DE5-BCF9-D979CA423011}" type="presParOf" srcId="{5FC2FD2C-1747-486B-A8A1-928A951F548C}" destId="{6965DA33-759D-4C4C-9508-1520B53E9D57}" srcOrd="1" destOrd="0" presId="urn:microsoft.com/office/officeart/2008/layout/SquareAccentList"/>
    <dgm:cxn modelId="{B5325562-D630-43C7-A625-CE07765CE359}" type="presParOf" srcId="{19F7BC41-BFBD-42F5-AECD-BB65CCBED625}" destId="{C61CAF31-9DFF-44CE-A0A1-B32475FF6B1E}" srcOrd="2" destOrd="0" presId="urn:microsoft.com/office/officeart/2008/layout/SquareAccentList"/>
    <dgm:cxn modelId="{429E3257-3FAE-4EE6-B360-2751196E384D}" type="presParOf" srcId="{C61CAF31-9DFF-44CE-A0A1-B32475FF6B1E}" destId="{5C3133A7-20B9-4F4C-BE5E-01B15AD746CD}" srcOrd="0" destOrd="0" presId="urn:microsoft.com/office/officeart/2008/layout/SquareAccentList"/>
    <dgm:cxn modelId="{2A7A8B95-A80F-4F8E-A53E-FC6E45DE6A30}" type="presParOf" srcId="{C61CAF31-9DFF-44CE-A0A1-B32475FF6B1E}" destId="{01D666AB-7336-4D7A-91F8-62E183363234}" srcOrd="1" destOrd="0" presId="urn:microsoft.com/office/officeart/2008/layout/SquareAccentList"/>
    <dgm:cxn modelId="{ACE4D669-AC41-4CF7-BCDE-706DF649E596}" type="presParOf" srcId="{19F7BC41-BFBD-42F5-AECD-BB65CCBED625}" destId="{8004BFA0-7F50-4CD9-9445-629509E0013D}" srcOrd="3" destOrd="0" presId="urn:microsoft.com/office/officeart/2008/layout/SquareAccentList"/>
    <dgm:cxn modelId="{CC39EA69-ED90-44B8-8F28-496BC85A8FE5}" type="presParOf" srcId="{8004BFA0-7F50-4CD9-9445-629509E0013D}" destId="{C01B4C54-70EF-43BC-A16F-D3894237E0CC}" srcOrd="0" destOrd="0" presId="urn:microsoft.com/office/officeart/2008/layout/SquareAccentList"/>
    <dgm:cxn modelId="{E79FF418-B842-44E3-8D1B-9E796050D449}" type="presParOf" srcId="{8004BFA0-7F50-4CD9-9445-629509E0013D}" destId="{CFDF1013-877F-4908-92E7-62B5D7F0522B}" srcOrd="1" destOrd="0" presId="urn:microsoft.com/office/officeart/2008/layout/SquareAccentList"/>
    <dgm:cxn modelId="{279D7CF2-E341-4C50-87E2-9BAF9593161B}" type="presParOf" srcId="{19F7BC41-BFBD-42F5-AECD-BB65CCBED625}" destId="{0C0B870D-A81B-42D1-93B4-E1C01F6AD718}" srcOrd="4" destOrd="0" presId="urn:microsoft.com/office/officeart/2008/layout/SquareAccentList"/>
    <dgm:cxn modelId="{754DE0BE-E2D6-4C8A-98B1-65FB7F3E7628}" type="presParOf" srcId="{0C0B870D-A81B-42D1-93B4-E1C01F6AD718}" destId="{9B748462-57BC-41A8-BE4F-2954BA494F66}" srcOrd="0" destOrd="0" presId="urn:microsoft.com/office/officeart/2008/layout/SquareAccentList"/>
    <dgm:cxn modelId="{5B0ED261-10C6-40D9-88EC-B86D5C5901D3}" type="presParOf" srcId="{0C0B870D-A81B-42D1-93B4-E1C01F6AD718}" destId="{B2A7FAA1-EBF0-42ED-901E-2DB884483C69}" srcOrd="1" destOrd="0" presId="urn:microsoft.com/office/officeart/2008/layout/SquareAccentList"/>
    <dgm:cxn modelId="{CBD5869C-0E43-474B-8A70-AE4048BFDF66}" type="presParOf" srcId="{19F7BC41-BFBD-42F5-AECD-BB65CCBED625}" destId="{D3557F45-EF70-4DF3-9916-A7BAFC596E4E}" srcOrd="5" destOrd="0" presId="urn:microsoft.com/office/officeart/2008/layout/SquareAccentList"/>
    <dgm:cxn modelId="{31565EFE-2CCC-437D-AD93-67453D813169}" type="presParOf" srcId="{D3557F45-EF70-4DF3-9916-A7BAFC596E4E}" destId="{7DD8A589-F14A-48B6-BAD4-F83A4FA77022}" srcOrd="0" destOrd="0" presId="urn:microsoft.com/office/officeart/2008/layout/SquareAccentList"/>
    <dgm:cxn modelId="{3C14D1D4-7291-4D59-90D5-E195E17C9D9B}" type="presParOf" srcId="{D3557F45-EF70-4DF3-9916-A7BAFC596E4E}" destId="{5185809C-4041-42A2-B673-EAA0FD3ABFFF}" srcOrd="1" destOrd="0" presId="urn:microsoft.com/office/officeart/2008/layout/SquareAccentList"/>
    <dgm:cxn modelId="{392C0462-F3F6-4058-9A8D-770AB0D7EECD}" type="presParOf" srcId="{19F7BC41-BFBD-42F5-AECD-BB65CCBED625}" destId="{73405507-27E0-4603-8F97-D0FFA0476860}" srcOrd="6" destOrd="0" presId="urn:microsoft.com/office/officeart/2008/layout/SquareAccentList"/>
    <dgm:cxn modelId="{AC998691-A068-4A37-9CA5-F702284F8224}" type="presParOf" srcId="{73405507-27E0-4603-8F97-D0FFA0476860}" destId="{8D6D84AA-F494-48CF-94FD-D68F0E7541C7}" srcOrd="0" destOrd="0" presId="urn:microsoft.com/office/officeart/2008/layout/SquareAccentList"/>
    <dgm:cxn modelId="{ACE4EF25-FEDC-4817-8231-ACA1ED20E75B}" type="presParOf" srcId="{73405507-27E0-4603-8F97-D0FFA0476860}" destId="{3DFF8C37-7CBB-4306-926F-701C6573330E}" srcOrd="1" destOrd="0" presId="urn:microsoft.com/office/officeart/2008/layout/SquareAccentList"/>
    <dgm:cxn modelId="{5ED5D248-0321-481E-A9C1-2F54EB2FF2E0}" type="presParOf" srcId="{BD6163D6-FE55-4283-B333-7A9A289B07BD}" destId="{FED3D523-217B-41A7-BAF7-2D16497F1828}" srcOrd="1" destOrd="0" presId="urn:microsoft.com/office/officeart/2008/layout/SquareAccentList"/>
    <dgm:cxn modelId="{0348E561-84D6-45C7-BE55-90DBA5CD3B28}" type="presParOf" srcId="{FED3D523-217B-41A7-BAF7-2D16497F1828}" destId="{73A88FAC-30BD-4551-8018-5991E667C807}" srcOrd="0" destOrd="0" presId="urn:microsoft.com/office/officeart/2008/layout/SquareAccentList"/>
    <dgm:cxn modelId="{C21A4282-544D-4283-8BEE-2B49E8594100}" type="presParOf" srcId="{73A88FAC-30BD-4551-8018-5991E667C807}" destId="{C114C107-2498-4904-B56E-F1DC599CF499}" srcOrd="0" destOrd="0" presId="urn:microsoft.com/office/officeart/2008/layout/SquareAccentList"/>
    <dgm:cxn modelId="{6329CF9B-7BD2-4744-A5D4-E6B5296CDA2F}" type="presParOf" srcId="{73A88FAC-30BD-4551-8018-5991E667C807}" destId="{8F83FEDE-6755-4016-9E4F-046BA22F128D}" srcOrd="1" destOrd="0" presId="urn:microsoft.com/office/officeart/2008/layout/SquareAccentList"/>
    <dgm:cxn modelId="{1B84BC93-0C9F-4E08-A5BF-2AF732E2A898}" type="presParOf" srcId="{73A88FAC-30BD-4551-8018-5991E667C807}" destId="{69069C37-9497-439C-812C-9C31E903612C}" srcOrd="2" destOrd="0" presId="urn:microsoft.com/office/officeart/2008/layout/SquareAccentList"/>
    <dgm:cxn modelId="{4CF70A4F-F2DE-4803-A58A-2191BA92657F}" type="presParOf" srcId="{FED3D523-217B-41A7-BAF7-2D16497F1828}" destId="{26410F6E-45A6-4021-B7D5-FC957D6560A3}" srcOrd="1" destOrd="0" presId="urn:microsoft.com/office/officeart/2008/layout/SquareAccentList"/>
    <dgm:cxn modelId="{E1C144DB-247E-4BBE-A95F-F270EB54C139}" type="presParOf" srcId="{26410F6E-45A6-4021-B7D5-FC957D6560A3}" destId="{03B26759-B20B-4DBC-9578-255D03412ACA}" srcOrd="0" destOrd="0" presId="urn:microsoft.com/office/officeart/2008/layout/SquareAccentList"/>
    <dgm:cxn modelId="{CE052E05-EB0B-4969-871D-B3093FEA1C25}" type="presParOf" srcId="{03B26759-B20B-4DBC-9578-255D03412ACA}" destId="{CC88E2D4-EF25-4390-8F98-23A5350F55E1}" srcOrd="0" destOrd="0" presId="urn:microsoft.com/office/officeart/2008/layout/SquareAccentList"/>
    <dgm:cxn modelId="{6928529E-7A4A-4DF9-9756-67F143868DD4}" type="presParOf" srcId="{03B26759-B20B-4DBC-9578-255D03412ACA}" destId="{675BBA38-4C74-4D4F-94DD-28B7594257A2}" srcOrd="1" destOrd="0" presId="urn:microsoft.com/office/officeart/2008/layout/SquareAccentList"/>
    <dgm:cxn modelId="{AD905CA6-8BC5-410A-A749-6BCC4D6872A5}" type="presParOf" srcId="{26410F6E-45A6-4021-B7D5-FC957D6560A3}" destId="{B67F6C45-5C32-4CC3-AADC-F20267540BB9}" srcOrd="1" destOrd="0" presId="urn:microsoft.com/office/officeart/2008/layout/SquareAccentList"/>
    <dgm:cxn modelId="{F1D368CC-3A62-498A-A4A7-4241B9BF19A6}" type="presParOf" srcId="{B67F6C45-5C32-4CC3-AADC-F20267540BB9}" destId="{A9C210F9-580F-4894-BA75-E0432434EE96}" srcOrd="0" destOrd="0" presId="urn:microsoft.com/office/officeart/2008/layout/SquareAccentList"/>
    <dgm:cxn modelId="{5918AD22-C668-42C6-A7B5-79BC5C01FA1B}" type="presParOf" srcId="{B67F6C45-5C32-4CC3-AADC-F20267540BB9}" destId="{ACF40793-0EA7-48C1-B904-EBF12B937D2B}" srcOrd="1" destOrd="0" presId="urn:microsoft.com/office/officeart/2008/layout/SquareAccentList"/>
    <dgm:cxn modelId="{B6A15553-34F2-4505-B729-1BF762A538E9}" type="presParOf" srcId="{26410F6E-45A6-4021-B7D5-FC957D6560A3}" destId="{868B3142-E4C3-4E02-8DB8-A05A755845A7}" srcOrd="2" destOrd="0" presId="urn:microsoft.com/office/officeart/2008/layout/SquareAccentList"/>
    <dgm:cxn modelId="{2EAC3D2A-D471-4A06-935E-605BB26AFD03}" type="presParOf" srcId="{868B3142-E4C3-4E02-8DB8-A05A755845A7}" destId="{C2875917-FE3F-4C4D-AEEB-81FB58F84327}" srcOrd="0" destOrd="0" presId="urn:microsoft.com/office/officeart/2008/layout/SquareAccentList"/>
    <dgm:cxn modelId="{05A11EDA-ADAC-47FC-81EC-0BE34E27E3BC}" type="presParOf" srcId="{868B3142-E4C3-4E02-8DB8-A05A755845A7}" destId="{B18ED07D-3322-427E-8344-3D0FCC35FF06}" srcOrd="1" destOrd="0" presId="urn:microsoft.com/office/officeart/2008/layout/SquareAccentList"/>
    <dgm:cxn modelId="{635613E1-0696-4D0C-8FF3-C33C2098746A}" type="presParOf" srcId="{26410F6E-45A6-4021-B7D5-FC957D6560A3}" destId="{3C7350CF-268E-49E0-BA0D-31914221950F}" srcOrd="3" destOrd="0" presId="urn:microsoft.com/office/officeart/2008/layout/SquareAccentList"/>
    <dgm:cxn modelId="{43E91AE0-A9B6-4AFB-820B-33391A8B64C5}" type="presParOf" srcId="{3C7350CF-268E-49E0-BA0D-31914221950F}" destId="{F541233E-236F-4006-A663-E51211DDDAFF}" srcOrd="0" destOrd="0" presId="urn:microsoft.com/office/officeart/2008/layout/SquareAccentList"/>
    <dgm:cxn modelId="{F83287AF-7596-4EA4-AEAC-7C4D73A35C95}" type="presParOf" srcId="{3C7350CF-268E-49E0-BA0D-31914221950F}" destId="{BA409AC4-45F9-4632-8271-3C2339185ADB}" srcOrd="1" destOrd="0" presId="urn:microsoft.com/office/officeart/2008/layout/SquareAccentList"/>
    <dgm:cxn modelId="{A4E2F670-85CD-48C4-8620-90AADB375948}" type="presParOf" srcId="{26410F6E-45A6-4021-B7D5-FC957D6560A3}" destId="{D9909FF5-E121-41D8-9246-B2FB613AE763}" srcOrd="4" destOrd="0" presId="urn:microsoft.com/office/officeart/2008/layout/SquareAccentList"/>
    <dgm:cxn modelId="{731B3715-393A-4C55-8E2C-5A249ADF951E}" type="presParOf" srcId="{D9909FF5-E121-41D8-9246-B2FB613AE763}" destId="{0B3FC257-8B9E-4093-8F4C-CEBBFEFAF7A2}" srcOrd="0" destOrd="0" presId="urn:microsoft.com/office/officeart/2008/layout/SquareAccentList"/>
    <dgm:cxn modelId="{2DA0916B-41AA-42EC-9665-4E01EAACAEB5}" type="presParOf" srcId="{D9909FF5-E121-41D8-9246-B2FB613AE763}" destId="{C3A630D9-7FC4-489E-9DCB-42434250AF0A}" srcOrd="1" destOrd="0" presId="urn:microsoft.com/office/officeart/2008/layout/SquareAccentList"/>
    <dgm:cxn modelId="{60151621-3D46-4D5B-9FCA-386B32CB9F7B}" type="presParOf" srcId="{26410F6E-45A6-4021-B7D5-FC957D6560A3}" destId="{E300DEF8-E13D-4420-AEC7-EDB2DBBA6345}" srcOrd="5" destOrd="0" presId="urn:microsoft.com/office/officeart/2008/layout/SquareAccentList"/>
    <dgm:cxn modelId="{A3D09F1E-888C-4E48-9194-E7F53BF5DE95}" type="presParOf" srcId="{E300DEF8-E13D-4420-AEC7-EDB2DBBA6345}" destId="{AEC16070-615F-42D9-8238-0E4ADFFC44BD}" srcOrd="0" destOrd="0" presId="urn:microsoft.com/office/officeart/2008/layout/SquareAccentList"/>
    <dgm:cxn modelId="{B1C55F80-5832-4D58-B14F-077B022E1C99}" type="presParOf" srcId="{E300DEF8-E13D-4420-AEC7-EDB2DBBA6345}" destId="{17E7EB93-7181-43F9-85F3-E63657C15C58}" srcOrd="1" destOrd="0" presId="urn:microsoft.com/office/officeart/2008/layout/SquareAccentLis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71AA17-610D-40B3-996A-D92DA92125F4}">
      <dsp:nvSpPr>
        <dsp:cNvPr id="0" name=""/>
        <dsp:cNvSpPr/>
      </dsp:nvSpPr>
      <dsp:spPr>
        <a:xfrm>
          <a:off x="442295" y="474420"/>
          <a:ext cx="2244784" cy="2640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8E568B-F9A4-4D6F-BF74-2ABDE96BEC7C}">
      <dsp:nvSpPr>
        <dsp:cNvPr id="0" name=""/>
        <dsp:cNvSpPr/>
      </dsp:nvSpPr>
      <dsp:spPr>
        <a:xfrm>
          <a:off x="442295" y="573603"/>
          <a:ext cx="164909" cy="16490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F67A1BF-C388-4899-BC34-6AD6DF4042C0}">
      <dsp:nvSpPr>
        <dsp:cNvPr id="0" name=""/>
        <dsp:cNvSpPr/>
      </dsp:nvSpPr>
      <dsp:spPr>
        <a:xfrm>
          <a:off x="442295" y="0"/>
          <a:ext cx="2244784" cy="4744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35560" rIns="53340" bIns="35560" numCol="1" spcCol="1270" anchor="ctr" anchorCtr="0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>
              <a:latin typeface="Edwardian Script ITC" panose="030303020407070D0804" pitchFamily="66" charset="0"/>
            </a:rPr>
            <a:t>Kitchen</a:t>
          </a:r>
        </a:p>
      </dsp:txBody>
      <dsp:txXfrm>
        <a:off x="442295" y="0"/>
        <a:ext cx="2244784" cy="474420"/>
      </dsp:txXfrm>
    </dsp:sp>
    <dsp:sp modelId="{10A2C117-303B-49B5-AF03-D592BCDA64A8}">
      <dsp:nvSpPr>
        <dsp:cNvPr id="0" name=""/>
        <dsp:cNvSpPr/>
      </dsp:nvSpPr>
      <dsp:spPr>
        <a:xfrm>
          <a:off x="442295" y="958003"/>
          <a:ext cx="164905" cy="1649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E9E0F27-CC53-4691-B438-6E20982DD5DB}">
      <dsp:nvSpPr>
        <dsp:cNvPr id="0" name=""/>
        <dsp:cNvSpPr/>
      </dsp:nvSpPr>
      <dsp:spPr>
        <a:xfrm>
          <a:off x="599430" y="848258"/>
          <a:ext cx="2087649" cy="3843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lean out refrigerator, freezer and pantry - be sure to wipe down all shelves and drawers, and check dates on perishables. Move oldest to the front to be used first. </a:t>
          </a:r>
        </a:p>
      </dsp:txBody>
      <dsp:txXfrm>
        <a:off x="599430" y="848258"/>
        <a:ext cx="2087649" cy="384396"/>
      </dsp:txXfrm>
    </dsp:sp>
    <dsp:sp modelId="{01BB315B-5152-4D47-B643-BDE3CFB6A85B}">
      <dsp:nvSpPr>
        <dsp:cNvPr id="0" name=""/>
        <dsp:cNvSpPr/>
      </dsp:nvSpPr>
      <dsp:spPr>
        <a:xfrm>
          <a:off x="442295" y="1342399"/>
          <a:ext cx="164905" cy="1649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81CFF96-AFA3-47A3-A897-7DAC4E819A13}">
      <dsp:nvSpPr>
        <dsp:cNvPr id="0" name=""/>
        <dsp:cNvSpPr/>
      </dsp:nvSpPr>
      <dsp:spPr>
        <a:xfrm>
          <a:off x="599430" y="1232654"/>
          <a:ext cx="2087649" cy="3843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lean off table, countertops, and top of refrigerator</a:t>
          </a:r>
        </a:p>
      </dsp:txBody>
      <dsp:txXfrm>
        <a:off x="599430" y="1232654"/>
        <a:ext cx="2087649" cy="384396"/>
      </dsp:txXfrm>
    </dsp:sp>
    <dsp:sp modelId="{7B45588B-CB25-4DD7-82DB-059B43A9CE13}">
      <dsp:nvSpPr>
        <dsp:cNvPr id="0" name=""/>
        <dsp:cNvSpPr/>
      </dsp:nvSpPr>
      <dsp:spPr>
        <a:xfrm>
          <a:off x="442295" y="1726795"/>
          <a:ext cx="164905" cy="1649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FB7399A-DF59-49C0-916E-1884850552FB}">
      <dsp:nvSpPr>
        <dsp:cNvPr id="0" name=""/>
        <dsp:cNvSpPr/>
      </dsp:nvSpPr>
      <dsp:spPr>
        <a:xfrm>
          <a:off x="599430" y="1617050"/>
          <a:ext cx="2087649" cy="3843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lean out cabinets and drawers. Have 2 seperate piles for items you are not keeping: Pitch &amp; Donate</a:t>
          </a:r>
        </a:p>
      </dsp:txBody>
      <dsp:txXfrm>
        <a:off x="599430" y="1617050"/>
        <a:ext cx="2087649" cy="384396"/>
      </dsp:txXfrm>
    </dsp:sp>
    <dsp:sp modelId="{59B4AFCC-6BED-462B-97B8-7A309CE9481C}">
      <dsp:nvSpPr>
        <dsp:cNvPr id="0" name=""/>
        <dsp:cNvSpPr/>
      </dsp:nvSpPr>
      <dsp:spPr>
        <a:xfrm>
          <a:off x="442295" y="2111191"/>
          <a:ext cx="164905" cy="1649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55FBB93-D5EF-43CD-9922-D0F8F4A29213}">
      <dsp:nvSpPr>
        <dsp:cNvPr id="0" name=""/>
        <dsp:cNvSpPr/>
      </dsp:nvSpPr>
      <dsp:spPr>
        <a:xfrm>
          <a:off x="599430" y="2001446"/>
          <a:ext cx="2087649" cy="3843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"Deep Clean" all appliances such as your stove, microwave, coffee pot, your dishwasher and even your ice maker (make all new ice after cleaning)</a:t>
          </a:r>
        </a:p>
      </dsp:txBody>
      <dsp:txXfrm>
        <a:off x="599430" y="2001446"/>
        <a:ext cx="2087649" cy="384396"/>
      </dsp:txXfrm>
    </dsp:sp>
    <dsp:sp modelId="{C5B5CB67-1BE8-42E1-811A-088CB6E2A7BB}">
      <dsp:nvSpPr>
        <dsp:cNvPr id="0" name=""/>
        <dsp:cNvSpPr/>
      </dsp:nvSpPr>
      <dsp:spPr>
        <a:xfrm>
          <a:off x="442295" y="2495587"/>
          <a:ext cx="164905" cy="1649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64878F-3E9B-41A0-8F0D-18AEE8FC4EF8}">
      <dsp:nvSpPr>
        <dsp:cNvPr id="0" name=""/>
        <dsp:cNvSpPr/>
      </dsp:nvSpPr>
      <dsp:spPr>
        <a:xfrm>
          <a:off x="599430" y="2385842"/>
          <a:ext cx="2087649" cy="3843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Wipe down/dust ceiling corners, light fixtures, cabinets, and even garbage cans</a:t>
          </a:r>
        </a:p>
      </dsp:txBody>
      <dsp:txXfrm>
        <a:off x="599430" y="2385842"/>
        <a:ext cx="2087649" cy="384396"/>
      </dsp:txXfrm>
    </dsp:sp>
    <dsp:sp modelId="{144FD591-E88F-47D0-AFB0-286EAE40B139}">
      <dsp:nvSpPr>
        <dsp:cNvPr id="0" name=""/>
        <dsp:cNvSpPr/>
      </dsp:nvSpPr>
      <dsp:spPr>
        <a:xfrm>
          <a:off x="442295" y="2879983"/>
          <a:ext cx="164905" cy="1649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012311-6DC0-41FC-94CA-FEF153DF5261}">
      <dsp:nvSpPr>
        <dsp:cNvPr id="0" name=""/>
        <dsp:cNvSpPr/>
      </dsp:nvSpPr>
      <dsp:spPr>
        <a:xfrm>
          <a:off x="599430" y="2770238"/>
          <a:ext cx="2087649" cy="3843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Vacuum coils on fridge, replace water filters, replace lightbulbs, etc</a:t>
          </a:r>
        </a:p>
      </dsp:txBody>
      <dsp:txXfrm>
        <a:off x="599430" y="2770238"/>
        <a:ext cx="2087649" cy="384396"/>
      </dsp:txXfrm>
    </dsp:sp>
    <dsp:sp modelId="{D7B67A4A-6ED7-4372-ADFA-3DFFF8EB47E8}">
      <dsp:nvSpPr>
        <dsp:cNvPr id="0" name=""/>
        <dsp:cNvSpPr/>
      </dsp:nvSpPr>
      <dsp:spPr>
        <a:xfrm>
          <a:off x="442295" y="3264380"/>
          <a:ext cx="164905" cy="1649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77FBC0F-AC7B-4B8F-A81E-E9C434C7F368}">
      <dsp:nvSpPr>
        <dsp:cNvPr id="0" name=""/>
        <dsp:cNvSpPr/>
      </dsp:nvSpPr>
      <dsp:spPr>
        <a:xfrm>
          <a:off x="599430" y="3154634"/>
          <a:ext cx="2087649" cy="3843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Wipe down baseboards and mop floor. After mopping spot scrub hard to get stains</a:t>
          </a:r>
        </a:p>
      </dsp:txBody>
      <dsp:txXfrm>
        <a:off x="599430" y="3154634"/>
        <a:ext cx="2087649" cy="384396"/>
      </dsp:txXfrm>
    </dsp:sp>
    <dsp:sp modelId="{1BB8850A-7B2A-4E5E-B1DF-637359BEBB81}">
      <dsp:nvSpPr>
        <dsp:cNvPr id="0" name=""/>
        <dsp:cNvSpPr/>
      </dsp:nvSpPr>
      <dsp:spPr>
        <a:xfrm>
          <a:off x="2799319" y="474420"/>
          <a:ext cx="2244784" cy="2640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F6E012-E2AC-4652-8A2F-38635E739A70}">
      <dsp:nvSpPr>
        <dsp:cNvPr id="0" name=""/>
        <dsp:cNvSpPr/>
      </dsp:nvSpPr>
      <dsp:spPr>
        <a:xfrm>
          <a:off x="2799319" y="573603"/>
          <a:ext cx="164909" cy="16490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8523186-43DF-45D9-9FD8-E9D73278B348}">
      <dsp:nvSpPr>
        <dsp:cNvPr id="0" name=""/>
        <dsp:cNvSpPr/>
      </dsp:nvSpPr>
      <dsp:spPr>
        <a:xfrm>
          <a:off x="2799319" y="0"/>
          <a:ext cx="2244784" cy="4744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35560" rIns="53340" bIns="35560" numCol="1" spcCol="1270" anchor="ctr" anchorCtr="0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>
              <a:latin typeface="Edwardian Script ITC" panose="030303020407070D0804" pitchFamily="66" charset="0"/>
            </a:rPr>
            <a:t>Bathroom</a:t>
          </a:r>
        </a:p>
      </dsp:txBody>
      <dsp:txXfrm>
        <a:off x="2799319" y="0"/>
        <a:ext cx="2244784" cy="474420"/>
      </dsp:txXfrm>
    </dsp:sp>
    <dsp:sp modelId="{1BEA9C77-39B7-4724-A120-2FD56B6547F0}">
      <dsp:nvSpPr>
        <dsp:cNvPr id="0" name=""/>
        <dsp:cNvSpPr/>
      </dsp:nvSpPr>
      <dsp:spPr>
        <a:xfrm>
          <a:off x="2799319" y="958003"/>
          <a:ext cx="164905" cy="1649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51B0EEC-3AAC-4756-B328-7E97444F95CF}">
      <dsp:nvSpPr>
        <dsp:cNvPr id="0" name=""/>
        <dsp:cNvSpPr/>
      </dsp:nvSpPr>
      <dsp:spPr>
        <a:xfrm>
          <a:off x="2956454" y="848258"/>
          <a:ext cx="2087649" cy="3843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Remove everything from tub/shower. Wash (or replace) shower curtain and liner.</a:t>
          </a:r>
        </a:p>
      </dsp:txBody>
      <dsp:txXfrm>
        <a:off x="2956454" y="848258"/>
        <a:ext cx="2087649" cy="384396"/>
      </dsp:txXfrm>
    </dsp:sp>
    <dsp:sp modelId="{F4038614-A87F-45D1-80E4-D295DF8EB82E}">
      <dsp:nvSpPr>
        <dsp:cNvPr id="0" name=""/>
        <dsp:cNvSpPr/>
      </dsp:nvSpPr>
      <dsp:spPr>
        <a:xfrm>
          <a:off x="2799319" y="1342399"/>
          <a:ext cx="164905" cy="1649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6A4AB68-1B12-4FBF-B49D-0516C5EFA719}">
      <dsp:nvSpPr>
        <dsp:cNvPr id="0" name=""/>
        <dsp:cNvSpPr/>
      </dsp:nvSpPr>
      <dsp:spPr>
        <a:xfrm>
          <a:off x="2956454" y="1232654"/>
          <a:ext cx="2087649" cy="3843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crub down tub/shower with soap scum cleaner. Rinse and let dry</a:t>
          </a:r>
        </a:p>
      </dsp:txBody>
      <dsp:txXfrm>
        <a:off x="2956454" y="1232654"/>
        <a:ext cx="2087649" cy="384396"/>
      </dsp:txXfrm>
    </dsp:sp>
    <dsp:sp modelId="{87D60653-FE6F-41EE-A41E-A2F0EAC64A37}">
      <dsp:nvSpPr>
        <dsp:cNvPr id="0" name=""/>
        <dsp:cNvSpPr/>
      </dsp:nvSpPr>
      <dsp:spPr>
        <a:xfrm>
          <a:off x="2799319" y="1726795"/>
          <a:ext cx="164905" cy="1649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116764-0E4F-4F5F-9A4F-FCBEFBCA8E6E}">
      <dsp:nvSpPr>
        <dsp:cNvPr id="0" name=""/>
        <dsp:cNvSpPr/>
      </dsp:nvSpPr>
      <dsp:spPr>
        <a:xfrm>
          <a:off x="2956454" y="1617050"/>
          <a:ext cx="2087649" cy="3843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S</a:t>
          </a:r>
          <a:r>
            <a:rPr lang="en-US" sz="800" kern="1200"/>
            <a:t>crub floors and baseboards and wipe down walls if needed (this is also a really good time to freshen paint too!)</a:t>
          </a:r>
        </a:p>
      </dsp:txBody>
      <dsp:txXfrm>
        <a:off x="2956454" y="1617050"/>
        <a:ext cx="2087649" cy="384396"/>
      </dsp:txXfrm>
    </dsp:sp>
    <dsp:sp modelId="{8B58B662-9037-4876-98EB-821A10D634D6}">
      <dsp:nvSpPr>
        <dsp:cNvPr id="0" name=""/>
        <dsp:cNvSpPr/>
      </dsp:nvSpPr>
      <dsp:spPr>
        <a:xfrm>
          <a:off x="2799319" y="2111191"/>
          <a:ext cx="164905" cy="1649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3EFA642-1A93-4A4F-9C90-E77440D312F9}">
      <dsp:nvSpPr>
        <dsp:cNvPr id="0" name=""/>
        <dsp:cNvSpPr/>
      </dsp:nvSpPr>
      <dsp:spPr>
        <a:xfrm>
          <a:off x="2956454" y="2001446"/>
          <a:ext cx="2087649" cy="3843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Wash rugs,handtowels and wash clothes.</a:t>
          </a:r>
        </a:p>
      </dsp:txBody>
      <dsp:txXfrm>
        <a:off x="2956454" y="2001446"/>
        <a:ext cx="2087649" cy="384396"/>
      </dsp:txXfrm>
    </dsp:sp>
    <dsp:sp modelId="{A5152580-FD73-4121-B8E7-BFDB8BDB0AB3}">
      <dsp:nvSpPr>
        <dsp:cNvPr id="0" name=""/>
        <dsp:cNvSpPr/>
      </dsp:nvSpPr>
      <dsp:spPr>
        <a:xfrm>
          <a:off x="2799319" y="2495587"/>
          <a:ext cx="164905" cy="1649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872D3DD-F784-4F05-85BE-C7270E63F30F}">
      <dsp:nvSpPr>
        <dsp:cNvPr id="0" name=""/>
        <dsp:cNvSpPr/>
      </dsp:nvSpPr>
      <dsp:spPr>
        <a:xfrm>
          <a:off x="2956454" y="2385842"/>
          <a:ext cx="2087649" cy="3843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Organize cabinets, drawers and closet. Be sure to throw out old hair products that you will no longer use to save space!</a:t>
          </a:r>
        </a:p>
      </dsp:txBody>
      <dsp:txXfrm>
        <a:off x="2956454" y="2385842"/>
        <a:ext cx="2087649" cy="384396"/>
      </dsp:txXfrm>
    </dsp:sp>
    <dsp:sp modelId="{E7B67A5D-1B62-4377-8613-B2F9B1AE32F1}">
      <dsp:nvSpPr>
        <dsp:cNvPr id="0" name=""/>
        <dsp:cNvSpPr/>
      </dsp:nvSpPr>
      <dsp:spPr>
        <a:xfrm>
          <a:off x="2799319" y="2879983"/>
          <a:ext cx="164905" cy="1649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782EFA2-90D7-458E-8187-30A1421C3C92}">
      <dsp:nvSpPr>
        <dsp:cNvPr id="0" name=""/>
        <dsp:cNvSpPr/>
      </dsp:nvSpPr>
      <dsp:spPr>
        <a:xfrm>
          <a:off x="2956454" y="2770238"/>
          <a:ext cx="2087649" cy="3843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crub toilet and sink letting cleaner soak in before rinsing </a:t>
          </a:r>
        </a:p>
      </dsp:txBody>
      <dsp:txXfrm>
        <a:off x="2956454" y="2770238"/>
        <a:ext cx="2087649" cy="384396"/>
      </dsp:txXfrm>
    </dsp:sp>
    <dsp:sp modelId="{B7E02FFB-65BB-4133-91A4-2973CAC9D22E}">
      <dsp:nvSpPr>
        <dsp:cNvPr id="0" name=""/>
        <dsp:cNvSpPr/>
      </dsp:nvSpPr>
      <dsp:spPr>
        <a:xfrm>
          <a:off x="2799319" y="3264380"/>
          <a:ext cx="164905" cy="1649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C28E063-A8DD-4086-8519-1419648262FC}">
      <dsp:nvSpPr>
        <dsp:cNvPr id="0" name=""/>
        <dsp:cNvSpPr/>
      </dsp:nvSpPr>
      <dsp:spPr>
        <a:xfrm>
          <a:off x="2956454" y="3154634"/>
          <a:ext cx="2087649" cy="3843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Replace lightbulbs if needed</a:t>
          </a:r>
        </a:p>
      </dsp:txBody>
      <dsp:txXfrm>
        <a:off x="2956454" y="3154634"/>
        <a:ext cx="2087649" cy="38439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2E25B6-D7AC-483E-9B7B-1F40E00D0A9A}">
      <dsp:nvSpPr>
        <dsp:cNvPr id="0" name=""/>
        <dsp:cNvSpPr/>
      </dsp:nvSpPr>
      <dsp:spPr>
        <a:xfrm>
          <a:off x="285983" y="506650"/>
          <a:ext cx="2397284" cy="2820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A3FE54-3ED3-4272-AC2B-DD2CA043A521}">
      <dsp:nvSpPr>
        <dsp:cNvPr id="0" name=""/>
        <dsp:cNvSpPr/>
      </dsp:nvSpPr>
      <dsp:spPr>
        <a:xfrm>
          <a:off x="285983" y="612571"/>
          <a:ext cx="176113" cy="17611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65699FD-0527-4AA8-AD05-C13BC78B766D}">
      <dsp:nvSpPr>
        <dsp:cNvPr id="0" name=""/>
        <dsp:cNvSpPr/>
      </dsp:nvSpPr>
      <dsp:spPr>
        <a:xfrm>
          <a:off x="285983" y="0"/>
          <a:ext cx="2397284" cy="5066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38100" rIns="57150" bIns="38100" numCol="1" spcCol="1270" anchor="ctr" anchorCtr="0">
          <a:noAutofit/>
        </a:bodyPr>
        <a:lstStyle/>
        <a:p>
          <a:pPr lvl="0" algn="l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>
              <a:latin typeface="Edwardian Script ITC" panose="030303020407070D0804" pitchFamily="66" charset="0"/>
            </a:rPr>
            <a:t>Living Room</a:t>
          </a:r>
        </a:p>
      </dsp:txBody>
      <dsp:txXfrm>
        <a:off x="285983" y="0"/>
        <a:ext cx="2397284" cy="506650"/>
      </dsp:txXfrm>
    </dsp:sp>
    <dsp:sp modelId="{A18ECA3B-A9A1-4D35-AA19-B72AAF6680BE}">
      <dsp:nvSpPr>
        <dsp:cNvPr id="0" name=""/>
        <dsp:cNvSpPr/>
      </dsp:nvSpPr>
      <dsp:spPr>
        <a:xfrm>
          <a:off x="285983" y="1023085"/>
          <a:ext cx="176108" cy="1761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4008F86-2202-4371-8A49-0647A54D56F6}">
      <dsp:nvSpPr>
        <dsp:cNvPr id="0" name=""/>
        <dsp:cNvSpPr/>
      </dsp:nvSpPr>
      <dsp:spPr>
        <a:xfrm>
          <a:off x="453793" y="905884"/>
          <a:ext cx="2229474" cy="4105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Remove all furniture possible. Sweep and steam clean carpets or flooring</a:t>
          </a:r>
        </a:p>
      </dsp:txBody>
      <dsp:txXfrm>
        <a:off x="453793" y="905884"/>
        <a:ext cx="2229474" cy="410510"/>
      </dsp:txXfrm>
    </dsp:sp>
    <dsp:sp modelId="{1DB8C564-FD18-43D3-9DBD-6A937639AD80}">
      <dsp:nvSpPr>
        <dsp:cNvPr id="0" name=""/>
        <dsp:cNvSpPr/>
      </dsp:nvSpPr>
      <dsp:spPr>
        <a:xfrm>
          <a:off x="285983" y="1433595"/>
          <a:ext cx="176108" cy="1761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965DA33-759D-4C4C-9508-1520B53E9D57}">
      <dsp:nvSpPr>
        <dsp:cNvPr id="0" name=""/>
        <dsp:cNvSpPr/>
      </dsp:nvSpPr>
      <dsp:spPr>
        <a:xfrm>
          <a:off x="453793" y="1316395"/>
          <a:ext cx="2229474" cy="4105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ust ceilings, corners, curtains, curtain rods, blings, window sills, fireplaces baseboards, etc. </a:t>
          </a:r>
        </a:p>
      </dsp:txBody>
      <dsp:txXfrm>
        <a:off x="453793" y="1316395"/>
        <a:ext cx="2229474" cy="410510"/>
      </dsp:txXfrm>
    </dsp:sp>
    <dsp:sp modelId="{5C3133A7-20B9-4F4C-BE5E-01B15AD746CD}">
      <dsp:nvSpPr>
        <dsp:cNvPr id="0" name=""/>
        <dsp:cNvSpPr/>
      </dsp:nvSpPr>
      <dsp:spPr>
        <a:xfrm>
          <a:off x="285983" y="1844105"/>
          <a:ext cx="176108" cy="1761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1D666AB-7336-4D7A-91F8-62E183363234}">
      <dsp:nvSpPr>
        <dsp:cNvPr id="0" name=""/>
        <dsp:cNvSpPr/>
      </dsp:nvSpPr>
      <dsp:spPr>
        <a:xfrm>
          <a:off x="453793" y="1726905"/>
          <a:ext cx="2229474" cy="4105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lean windows - replace any broken blinds. </a:t>
          </a:r>
        </a:p>
      </dsp:txBody>
      <dsp:txXfrm>
        <a:off x="453793" y="1726905"/>
        <a:ext cx="2229474" cy="410510"/>
      </dsp:txXfrm>
    </dsp:sp>
    <dsp:sp modelId="{C01B4C54-70EF-43BC-A16F-D3894237E0CC}">
      <dsp:nvSpPr>
        <dsp:cNvPr id="0" name=""/>
        <dsp:cNvSpPr/>
      </dsp:nvSpPr>
      <dsp:spPr>
        <a:xfrm>
          <a:off x="285983" y="2254615"/>
          <a:ext cx="176108" cy="1761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FDF1013-877F-4908-92E7-62B5D7F0522B}">
      <dsp:nvSpPr>
        <dsp:cNvPr id="0" name=""/>
        <dsp:cNvSpPr/>
      </dsp:nvSpPr>
      <dsp:spPr>
        <a:xfrm>
          <a:off x="453793" y="2137415"/>
          <a:ext cx="2229474" cy="4105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ust all decorative objects - (ex. lamp shades, vases) be sure to still use your 2 pile system for items you no longer wish to keep (Pitch or Donate piles)</a:t>
          </a:r>
        </a:p>
      </dsp:txBody>
      <dsp:txXfrm>
        <a:off x="453793" y="2137415"/>
        <a:ext cx="2229474" cy="410510"/>
      </dsp:txXfrm>
    </dsp:sp>
    <dsp:sp modelId="{9B748462-57BC-41A8-BE4F-2954BA494F66}">
      <dsp:nvSpPr>
        <dsp:cNvPr id="0" name=""/>
        <dsp:cNvSpPr/>
      </dsp:nvSpPr>
      <dsp:spPr>
        <a:xfrm>
          <a:off x="285983" y="2665126"/>
          <a:ext cx="176108" cy="1761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2A7FAA1-EBF0-42ED-901E-2DB884483C69}">
      <dsp:nvSpPr>
        <dsp:cNvPr id="0" name=""/>
        <dsp:cNvSpPr/>
      </dsp:nvSpPr>
      <dsp:spPr>
        <a:xfrm>
          <a:off x="453793" y="2547925"/>
          <a:ext cx="2229474" cy="4105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Wipe down walls, doors, light switches, wood furniture etc.</a:t>
          </a:r>
        </a:p>
      </dsp:txBody>
      <dsp:txXfrm>
        <a:off x="453793" y="2547925"/>
        <a:ext cx="2229474" cy="410510"/>
      </dsp:txXfrm>
    </dsp:sp>
    <dsp:sp modelId="{7DD8A589-F14A-48B6-BAD4-F83A4FA77022}">
      <dsp:nvSpPr>
        <dsp:cNvPr id="0" name=""/>
        <dsp:cNvSpPr/>
      </dsp:nvSpPr>
      <dsp:spPr>
        <a:xfrm>
          <a:off x="285983" y="3075636"/>
          <a:ext cx="176108" cy="1761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185809C-4041-42A2-B673-EAA0FD3ABFFF}">
      <dsp:nvSpPr>
        <dsp:cNvPr id="0" name=""/>
        <dsp:cNvSpPr/>
      </dsp:nvSpPr>
      <dsp:spPr>
        <a:xfrm>
          <a:off x="453793" y="2958435"/>
          <a:ext cx="2229474" cy="4105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weep and if possible steam (or spot clean) furniture</a:t>
          </a:r>
        </a:p>
      </dsp:txBody>
      <dsp:txXfrm>
        <a:off x="453793" y="2958435"/>
        <a:ext cx="2229474" cy="410510"/>
      </dsp:txXfrm>
    </dsp:sp>
    <dsp:sp modelId="{8D6D84AA-F494-48CF-94FD-D68F0E7541C7}">
      <dsp:nvSpPr>
        <dsp:cNvPr id="0" name=""/>
        <dsp:cNvSpPr/>
      </dsp:nvSpPr>
      <dsp:spPr>
        <a:xfrm>
          <a:off x="285983" y="3486146"/>
          <a:ext cx="176108" cy="1761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DFF8C37-7CBB-4306-926F-701C6573330E}">
      <dsp:nvSpPr>
        <dsp:cNvPr id="0" name=""/>
        <dsp:cNvSpPr/>
      </dsp:nvSpPr>
      <dsp:spPr>
        <a:xfrm>
          <a:off x="453793" y="3368945"/>
          <a:ext cx="2229474" cy="4105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Replace batteries in smoke and carbon monixide detectors </a:t>
          </a:r>
        </a:p>
      </dsp:txBody>
      <dsp:txXfrm>
        <a:off x="453793" y="3368945"/>
        <a:ext cx="2229474" cy="410510"/>
      </dsp:txXfrm>
    </dsp:sp>
    <dsp:sp modelId="{C114C107-2498-4904-B56E-F1DC599CF499}">
      <dsp:nvSpPr>
        <dsp:cNvPr id="0" name=""/>
        <dsp:cNvSpPr/>
      </dsp:nvSpPr>
      <dsp:spPr>
        <a:xfrm>
          <a:off x="2803132" y="506650"/>
          <a:ext cx="2397284" cy="2820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83FEDE-6755-4016-9E4F-046BA22F128D}">
      <dsp:nvSpPr>
        <dsp:cNvPr id="0" name=""/>
        <dsp:cNvSpPr/>
      </dsp:nvSpPr>
      <dsp:spPr>
        <a:xfrm>
          <a:off x="2803132" y="612571"/>
          <a:ext cx="176113" cy="17611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9069C37-9497-439C-812C-9C31E903612C}">
      <dsp:nvSpPr>
        <dsp:cNvPr id="0" name=""/>
        <dsp:cNvSpPr/>
      </dsp:nvSpPr>
      <dsp:spPr>
        <a:xfrm>
          <a:off x="2803132" y="0"/>
          <a:ext cx="2397284" cy="5066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38100" rIns="57150" bIns="38100" numCol="1" spcCol="1270" anchor="ctr" anchorCtr="0">
          <a:noAutofit/>
        </a:bodyPr>
        <a:lstStyle/>
        <a:p>
          <a:pPr lvl="0" algn="l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>
              <a:latin typeface="Edwardian Script ITC" panose="030303020407070D0804" pitchFamily="66" charset="0"/>
            </a:rPr>
            <a:t>Bedrooms</a:t>
          </a:r>
        </a:p>
      </dsp:txBody>
      <dsp:txXfrm>
        <a:off x="2803132" y="0"/>
        <a:ext cx="2397284" cy="506650"/>
      </dsp:txXfrm>
    </dsp:sp>
    <dsp:sp modelId="{CC88E2D4-EF25-4390-8F98-23A5350F55E1}">
      <dsp:nvSpPr>
        <dsp:cNvPr id="0" name=""/>
        <dsp:cNvSpPr/>
      </dsp:nvSpPr>
      <dsp:spPr>
        <a:xfrm>
          <a:off x="2803132" y="1023085"/>
          <a:ext cx="176108" cy="1761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75BBA38-4C74-4D4F-94DD-28B7594257A2}">
      <dsp:nvSpPr>
        <dsp:cNvPr id="0" name=""/>
        <dsp:cNvSpPr/>
      </dsp:nvSpPr>
      <dsp:spPr>
        <a:xfrm>
          <a:off x="2970942" y="905884"/>
          <a:ext cx="2229474" cy="4105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weep/steam clean carpets and mattress if possible</a:t>
          </a:r>
        </a:p>
      </dsp:txBody>
      <dsp:txXfrm>
        <a:off x="2970942" y="905884"/>
        <a:ext cx="2229474" cy="410510"/>
      </dsp:txXfrm>
    </dsp:sp>
    <dsp:sp modelId="{A9C210F9-580F-4894-BA75-E0432434EE96}">
      <dsp:nvSpPr>
        <dsp:cNvPr id="0" name=""/>
        <dsp:cNvSpPr/>
      </dsp:nvSpPr>
      <dsp:spPr>
        <a:xfrm>
          <a:off x="2803132" y="1433595"/>
          <a:ext cx="176108" cy="1761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CF40793-0EA7-48C1-B904-EBF12B937D2B}">
      <dsp:nvSpPr>
        <dsp:cNvPr id="0" name=""/>
        <dsp:cNvSpPr/>
      </dsp:nvSpPr>
      <dsp:spPr>
        <a:xfrm>
          <a:off x="2970942" y="1316395"/>
          <a:ext cx="2229474" cy="4105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Flip mattress and wash sheets, throw pillows etc.  - dry clean comforter </a:t>
          </a:r>
        </a:p>
      </dsp:txBody>
      <dsp:txXfrm>
        <a:off x="2970942" y="1316395"/>
        <a:ext cx="2229474" cy="410510"/>
      </dsp:txXfrm>
    </dsp:sp>
    <dsp:sp modelId="{C2875917-FE3F-4C4D-AEEB-81FB58F84327}">
      <dsp:nvSpPr>
        <dsp:cNvPr id="0" name=""/>
        <dsp:cNvSpPr/>
      </dsp:nvSpPr>
      <dsp:spPr>
        <a:xfrm>
          <a:off x="2803132" y="1844105"/>
          <a:ext cx="176108" cy="1761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8ED07D-3322-427E-8344-3D0FCC35FF06}">
      <dsp:nvSpPr>
        <dsp:cNvPr id="0" name=""/>
        <dsp:cNvSpPr/>
      </dsp:nvSpPr>
      <dsp:spPr>
        <a:xfrm>
          <a:off x="2970942" y="1726905"/>
          <a:ext cx="2229474" cy="4105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Wipe down walls, window sills, baseboards and dust all furniture</a:t>
          </a:r>
        </a:p>
      </dsp:txBody>
      <dsp:txXfrm>
        <a:off x="2970942" y="1726905"/>
        <a:ext cx="2229474" cy="410510"/>
      </dsp:txXfrm>
    </dsp:sp>
    <dsp:sp modelId="{F541233E-236F-4006-A663-E51211DDDAFF}">
      <dsp:nvSpPr>
        <dsp:cNvPr id="0" name=""/>
        <dsp:cNvSpPr/>
      </dsp:nvSpPr>
      <dsp:spPr>
        <a:xfrm>
          <a:off x="2803132" y="2254615"/>
          <a:ext cx="176108" cy="1761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A409AC4-45F9-4632-8271-3C2339185ADB}">
      <dsp:nvSpPr>
        <dsp:cNvPr id="0" name=""/>
        <dsp:cNvSpPr/>
      </dsp:nvSpPr>
      <dsp:spPr>
        <a:xfrm>
          <a:off x="2970942" y="2137415"/>
          <a:ext cx="2229474" cy="4105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Organize drawers &amp; closets. This is a great place to get rid of a lot of clothes you no longer wear to donate (or sell in a garage sale!)</a:t>
          </a:r>
        </a:p>
      </dsp:txBody>
      <dsp:txXfrm>
        <a:off x="2970942" y="2137415"/>
        <a:ext cx="2229474" cy="410510"/>
      </dsp:txXfrm>
    </dsp:sp>
    <dsp:sp modelId="{0B3FC257-8B9E-4093-8F4C-CEBBFEFAF7A2}">
      <dsp:nvSpPr>
        <dsp:cNvPr id="0" name=""/>
        <dsp:cNvSpPr/>
      </dsp:nvSpPr>
      <dsp:spPr>
        <a:xfrm>
          <a:off x="2803132" y="2665126"/>
          <a:ext cx="176108" cy="1761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3A630D9-7FC4-489E-9DCB-42434250AF0A}">
      <dsp:nvSpPr>
        <dsp:cNvPr id="0" name=""/>
        <dsp:cNvSpPr/>
      </dsp:nvSpPr>
      <dsp:spPr>
        <a:xfrm>
          <a:off x="2970942" y="2547925"/>
          <a:ext cx="2229474" cy="4105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Organize shelves, also wiping down &amp; dusting decorative items (and de-clutter)</a:t>
          </a:r>
        </a:p>
      </dsp:txBody>
      <dsp:txXfrm>
        <a:off x="2970942" y="2547925"/>
        <a:ext cx="2229474" cy="410510"/>
      </dsp:txXfrm>
    </dsp:sp>
    <dsp:sp modelId="{AEC16070-615F-42D9-8238-0E4ADFFC44BD}">
      <dsp:nvSpPr>
        <dsp:cNvPr id="0" name=""/>
        <dsp:cNvSpPr/>
      </dsp:nvSpPr>
      <dsp:spPr>
        <a:xfrm>
          <a:off x="2803132" y="3075636"/>
          <a:ext cx="176108" cy="1761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7E7EB93-7181-43F9-85F3-E63657C15C58}">
      <dsp:nvSpPr>
        <dsp:cNvPr id="0" name=""/>
        <dsp:cNvSpPr/>
      </dsp:nvSpPr>
      <dsp:spPr>
        <a:xfrm>
          <a:off x="2970942" y="2958435"/>
          <a:ext cx="2229474" cy="4105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Replace battery in smoke detector (if you don't have one - get one!)</a:t>
          </a:r>
        </a:p>
      </dsp:txBody>
      <dsp:txXfrm>
        <a:off x="2970942" y="2958435"/>
        <a:ext cx="2229474" cy="4105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27A72-DF10-4156-956E-EE98B0B9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sy Higgins</dc:creator>
  <cp:keywords/>
  <dc:description/>
  <cp:lastModifiedBy>Krissy Higgins</cp:lastModifiedBy>
  <cp:revision>1</cp:revision>
  <dcterms:created xsi:type="dcterms:W3CDTF">2016-03-22T01:39:00Z</dcterms:created>
  <dcterms:modified xsi:type="dcterms:W3CDTF">2016-03-22T02:51:00Z</dcterms:modified>
</cp:coreProperties>
</file>